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FF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  <w:r>
        <w:rPr>
          <w:noProof/>
          <w:color w:val="auto"/>
        </w:rPr>
        <w:t>Муниципальное бюджетное общеобразовательное учреждение</w:t>
      </w: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  <w:r>
        <w:rPr>
          <w:noProof/>
          <w:color w:val="auto"/>
        </w:rPr>
        <w:t>Целинная средняя общеобразовательная школа</w:t>
      </w: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  <w:r>
        <w:rPr>
          <w:noProof/>
          <w:color w:val="auto"/>
        </w:rPr>
        <w:t>(МБОУ Целинная СОШ)</w:t>
      </w:r>
    </w:p>
    <w:p w:rsidR="004468D2" w:rsidRDefault="004468D2" w:rsidP="00E63F3A">
      <w:pPr>
        <w:tabs>
          <w:tab w:val="left" w:pos="6143"/>
        </w:tabs>
        <w:spacing w:after="0" w:line="270" w:lineRule="auto"/>
        <w:ind w:left="0" w:right="0"/>
        <w:jc w:val="left"/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</w:r>
      <w:bookmarkStart w:id="0" w:name="_GoBack"/>
      <w:bookmarkEnd w:id="0"/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Pr="00801A6D" w:rsidRDefault="00B45B59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hd w:val="clear" w:color="auto" w:fill="FFFFFF"/>
        <w:spacing w:after="0"/>
        <w:ind w:left="0" w:right="0"/>
        <w:jc w:val="center"/>
        <w:textAlignment w:val="baseline"/>
        <w:outlineLvl w:val="3"/>
        <w:rPr>
          <w:b/>
          <w:color w:val="auto"/>
          <w:sz w:val="32"/>
        </w:rPr>
      </w:pPr>
      <w:r w:rsidRPr="00801A6D">
        <w:rPr>
          <w:b/>
          <w:color w:val="auto"/>
          <w:sz w:val="32"/>
        </w:rPr>
        <w:t xml:space="preserve">Дополнительная общеобразовательная общеразвивающая </w:t>
      </w:r>
    </w:p>
    <w:p w:rsidR="00F47EFF" w:rsidRPr="00801A6D" w:rsidRDefault="00F47EFF" w:rsidP="00655438">
      <w:pPr>
        <w:shd w:val="clear" w:color="auto" w:fill="FFFFFF"/>
        <w:spacing w:after="0"/>
        <w:ind w:left="0" w:right="0"/>
        <w:jc w:val="center"/>
        <w:textAlignment w:val="baseline"/>
        <w:outlineLvl w:val="3"/>
        <w:rPr>
          <w:b/>
          <w:color w:val="auto"/>
          <w:sz w:val="32"/>
        </w:rPr>
      </w:pPr>
      <w:r w:rsidRPr="00801A6D">
        <w:rPr>
          <w:b/>
          <w:color w:val="auto"/>
          <w:sz w:val="32"/>
        </w:rPr>
        <w:t xml:space="preserve">программа </w:t>
      </w: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44"/>
          <w:szCs w:val="44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32"/>
          <w:szCs w:val="32"/>
        </w:rPr>
      </w:pPr>
      <w:r w:rsidRPr="00801A6D">
        <w:rPr>
          <w:b/>
          <w:color w:val="auto"/>
          <w:sz w:val="32"/>
          <w:szCs w:val="32"/>
        </w:rPr>
        <w:t>«ШОК – ШКОЛА ОТКРЫТОГО КРЕАТИВА»</w:t>
      </w: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32"/>
          <w:szCs w:val="32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rPr>
          <w:b/>
          <w:color w:val="auto"/>
          <w:sz w:val="28"/>
          <w:szCs w:val="4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68"/>
        <w:gridCol w:w="4963"/>
      </w:tblGrid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Срок реализации программы:  </w:t>
            </w:r>
          </w:p>
        </w:tc>
        <w:tc>
          <w:tcPr>
            <w:tcW w:w="4963" w:type="dxa"/>
          </w:tcPr>
          <w:p w:rsidR="00F47EFF" w:rsidRPr="00801A6D" w:rsidRDefault="00D81969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01.06.2023г. - 22.06.2023</w:t>
            </w:r>
            <w:r w:rsidR="00F47EFF" w:rsidRPr="00801A6D">
              <w:rPr>
                <w:color w:val="auto"/>
              </w:rPr>
              <w:t>г.</w:t>
            </w: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  <w:r w:rsidRPr="00801A6D">
              <w:rPr>
                <w:b/>
                <w:color w:val="auto"/>
              </w:rPr>
              <w:t xml:space="preserve">Ф.И.О., должность </w:t>
            </w:r>
          </w:p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  <w:r w:rsidRPr="00801A6D">
              <w:rPr>
                <w:b/>
                <w:color w:val="auto"/>
              </w:rPr>
              <w:t>автора программы:</w:t>
            </w:r>
          </w:p>
        </w:tc>
        <w:tc>
          <w:tcPr>
            <w:tcW w:w="4963" w:type="dxa"/>
          </w:tcPr>
          <w:p w:rsidR="00F47EFF" w:rsidRPr="00801A6D" w:rsidRDefault="00B45B59" w:rsidP="00B45B59">
            <w:pPr>
              <w:tabs>
                <w:tab w:val="left" w:pos="6379"/>
              </w:tabs>
              <w:spacing w:after="0"/>
              <w:ind w:left="0" w:righ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атахаева</w:t>
            </w:r>
            <w:proofErr w:type="spellEnd"/>
            <w:r>
              <w:rPr>
                <w:color w:val="auto"/>
              </w:rPr>
              <w:t xml:space="preserve"> Наталья Александровна</w:t>
            </w:r>
            <w:r w:rsidR="00F47EFF" w:rsidRPr="00801A6D">
              <w:rPr>
                <w:color w:val="auto"/>
              </w:rPr>
              <w:t>, замест</w:t>
            </w:r>
            <w:r w:rsidR="00F47EFF" w:rsidRPr="00801A6D">
              <w:rPr>
                <w:color w:val="auto"/>
              </w:rPr>
              <w:t>и</w:t>
            </w:r>
            <w:r w:rsidR="00F47EFF" w:rsidRPr="00801A6D">
              <w:rPr>
                <w:color w:val="auto"/>
              </w:rPr>
              <w:t>тель директора по ВР, началь</w:t>
            </w:r>
            <w:r>
              <w:rPr>
                <w:color w:val="auto"/>
              </w:rPr>
              <w:t>ник ЛДП «Рад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га</w:t>
            </w:r>
            <w:r w:rsidR="00F47EFF" w:rsidRPr="00801A6D">
              <w:rPr>
                <w:color w:val="auto"/>
              </w:rPr>
              <w:t xml:space="preserve">» при </w:t>
            </w:r>
            <w:r>
              <w:rPr>
                <w:color w:val="auto"/>
              </w:rPr>
              <w:t>МБОУ Целинная СОШ</w:t>
            </w:r>
          </w:p>
        </w:tc>
      </w:tr>
    </w:tbl>
    <w:p w:rsidR="00F47EFF" w:rsidRPr="00801A6D" w:rsidRDefault="00F47EFF" w:rsidP="00655438">
      <w:pPr>
        <w:tabs>
          <w:tab w:val="left" w:pos="6379"/>
        </w:tabs>
        <w:spacing w:after="0"/>
        <w:ind w:left="0" w:right="0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3679EE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  <w:proofErr w:type="spellStart"/>
      <w:r>
        <w:rPr>
          <w:color w:val="auto"/>
        </w:rPr>
        <w:t>п</w:t>
      </w:r>
      <w:r w:rsidR="00D81969">
        <w:rPr>
          <w:color w:val="auto"/>
        </w:rPr>
        <w:t>.Целинный</w:t>
      </w:r>
      <w:proofErr w:type="spellEnd"/>
      <w:r w:rsidR="00D81969">
        <w:rPr>
          <w:color w:val="auto"/>
        </w:rPr>
        <w:t>, 2023</w:t>
      </w:r>
      <w:r w:rsidR="00F47EFF" w:rsidRPr="00801A6D">
        <w:rPr>
          <w:color w:val="auto"/>
        </w:rPr>
        <w:t>г.</w:t>
      </w:r>
    </w:p>
    <w:p w:rsidR="00F47EFF" w:rsidRDefault="00F47EFF" w:rsidP="00655438">
      <w:pPr>
        <w:spacing w:after="0"/>
        <w:ind w:left="0" w:right="0"/>
        <w:jc w:val="center"/>
        <w:rPr>
          <w:b/>
          <w:color w:val="auto"/>
        </w:rPr>
      </w:pPr>
      <w:r w:rsidRPr="00801A6D">
        <w:rPr>
          <w:b/>
          <w:color w:val="auto"/>
          <w:sz w:val="36"/>
          <w:szCs w:val="36"/>
        </w:rPr>
        <w:br w:type="page"/>
      </w:r>
      <w:r w:rsidRPr="00801A6D">
        <w:rPr>
          <w:b/>
          <w:color w:val="auto"/>
        </w:rPr>
        <w:lastRenderedPageBreak/>
        <w:t>Содержание</w:t>
      </w:r>
    </w:p>
    <w:p w:rsidR="0078106D" w:rsidRDefault="00D76571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color w:val="auto"/>
        </w:rPr>
        <w:fldChar w:fldCharType="begin"/>
      </w:r>
      <w:r w:rsidR="0078106D">
        <w:rPr>
          <w:b/>
          <w:color w:val="auto"/>
        </w:rPr>
        <w:instrText xml:space="preserve"> TOC \o "1-1" \h \z \u </w:instrText>
      </w:r>
      <w:r>
        <w:rPr>
          <w:b/>
          <w:color w:val="auto"/>
        </w:rPr>
        <w:fldChar w:fldCharType="separate"/>
      </w:r>
      <w:hyperlink w:anchor="_Toc72273676" w:history="1">
        <w:r w:rsidR="0078106D" w:rsidRPr="00F2100F">
          <w:rPr>
            <w:rStyle w:val="aa"/>
            <w:noProof/>
          </w:rPr>
          <w:t>Пояснительная записка</w:t>
        </w:r>
        <w:r w:rsidR="00781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7" w:history="1">
        <w:r w:rsidR="0078106D" w:rsidRPr="00F2100F">
          <w:rPr>
            <w:rStyle w:val="aa"/>
            <w:noProof/>
          </w:rPr>
          <w:t>Основные программные мероприятия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7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6</w:t>
        </w:r>
        <w:r w:rsidR="00D76571"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8" w:history="1">
        <w:r w:rsidR="0078106D" w:rsidRPr="00F2100F">
          <w:rPr>
            <w:rStyle w:val="aa"/>
            <w:noProof/>
          </w:rPr>
          <w:t>Учебный план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8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10</w:t>
        </w:r>
        <w:r w:rsidR="00D76571"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9" w:history="1">
        <w:r w:rsidR="0078106D" w:rsidRPr="00F2100F">
          <w:rPr>
            <w:rStyle w:val="aa"/>
            <w:noProof/>
          </w:rPr>
          <w:t>Методическое обеспечение программы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9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12</w:t>
        </w:r>
        <w:r w:rsidR="00D76571"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0" w:history="1">
        <w:r w:rsidR="00B45B59">
          <w:rPr>
            <w:rStyle w:val="aa"/>
            <w:noProof/>
          </w:rPr>
          <w:t>Услуги, реализуемые ЛДП «Радуга</w:t>
        </w:r>
        <w:r w:rsidR="0078106D" w:rsidRPr="00F2100F">
          <w:rPr>
            <w:rStyle w:val="aa"/>
            <w:noProof/>
          </w:rPr>
          <w:t xml:space="preserve">» при </w:t>
        </w:r>
        <w:r w:rsidR="00B45B59">
          <w:rPr>
            <w:color w:val="auto"/>
          </w:rPr>
          <w:t>МБОУ Целинная СОШ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0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13</w:t>
        </w:r>
        <w:r w:rsidR="00D76571"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1" w:history="1">
        <w:r w:rsidR="0078106D" w:rsidRPr="00F2100F">
          <w:rPr>
            <w:rStyle w:val="aa"/>
            <w:noProof/>
          </w:rPr>
          <w:t>Список литературы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1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15</w:t>
        </w:r>
        <w:r w:rsidR="00D76571"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2" w:history="1">
        <w:r w:rsidR="0078106D" w:rsidRPr="00F2100F">
          <w:rPr>
            <w:rStyle w:val="aa"/>
            <w:noProof/>
          </w:rPr>
          <w:t>Приложение №1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2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16</w:t>
        </w:r>
        <w:r w:rsidR="00D76571"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3" w:history="1">
        <w:r w:rsidR="0078106D" w:rsidRPr="00F2100F">
          <w:rPr>
            <w:rStyle w:val="aa"/>
            <w:noProof/>
          </w:rPr>
          <w:t>Приложение №2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3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17</w:t>
        </w:r>
        <w:r w:rsidR="00D76571">
          <w:rPr>
            <w:noProof/>
            <w:webHidden/>
          </w:rPr>
          <w:fldChar w:fldCharType="end"/>
        </w:r>
      </w:hyperlink>
    </w:p>
    <w:p w:rsidR="0078106D" w:rsidRDefault="007100D4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4" w:history="1">
        <w:r w:rsidR="0078106D" w:rsidRPr="00F2100F">
          <w:rPr>
            <w:rStyle w:val="aa"/>
            <w:noProof/>
          </w:rPr>
          <w:t>Приложение №3</w:t>
        </w:r>
        <w:r w:rsidR="0078106D">
          <w:rPr>
            <w:noProof/>
            <w:webHidden/>
          </w:rPr>
          <w:tab/>
        </w:r>
        <w:r w:rsidR="00D76571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4 \h </w:instrText>
        </w:r>
        <w:r w:rsidR="00D76571">
          <w:rPr>
            <w:noProof/>
            <w:webHidden/>
          </w:rPr>
        </w:r>
        <w:r w:rsidR="00D76571">
          <w:rPr>
            <w:noProof/>
            <w:webHidden/>
          </w:rPr>
          <w:fldChar w:fldCharType="separate"/>
        </w:r>
        <w:r w:rsidR="00CE1114">
          <w:rPr>
            <w:noProof/>
            <w:webHidden/>
          </w:rPr>
          <w:t>21</w:t>
        </w:r>
        <w:r w:rsidR="00D76571">
          <w:rPr>
            <w:noProof/>
            <w:webHidden/>
          </w:rPr>
          <w:fldChar w:fldCharType="end"/>
        </w:r>
      </w:hyperlink>
    </w:p>
    <w:p w:rsidR="0078106D" w:rsidRPr="00801A6D" w:rsidRDefault="00D76571" w:rsidP="00655438">
      <w:pPr>
        <w:spacing w:after="0"/>
        <w:ind w:left="0" w:right="0"/>
        <w:jc w:val="center"/>
        <w:rPr>
          <w:b/>
          <w:color w:val="auto"/>
        </w:rPr>
      </w:pPr>
      <w:r>
        <w:rPr>
          <w:b/>
          <w:color w:val="auto"/>
        </w:rPr>
        <w:fldChar w:fldCharType="end"/>
      </w: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78106D" w:rsidRDefault="0078106D">
      <w:pPr>
        <w:spacing w:after="160" w:line="259" w:lineRule="auto"/>
        <w:ind w:left="0" w:righ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:rsidR="00F47EFF" w:rsidRPr="00801A6D" w:rsidRDefault="00F47EFF" w:rsidP="0078106D">
      <w:pPr>
        <w:pStyle w:val="1"/>
      </w:pPr>
      <w:r w:rsidRPr="00801A6D">
        <w:rPr>
          <w:color w:val="auto"/>
        </w:rPr>
        <w:lastRenderedPageBreak/>
        <w:t xml:space="preserve"> </w:t>
      </w:r>
      <w:bookmarkStart w:id="1" w:name="_Toc72273676"/>
      <w:r w:rsidRPr="00801A6D">
        <w:t>Пояснительная записка</w:t>
      </w:r>
      <w:bookmarkEnd w:id="1"/>
      <w:r w:rsidRPr="00801A6D">
        <w:t xml:space="preserve"> </w:t>
      </w:r>
    </w:p>
    <w:p w:rsidR="00655438" w:rsidRPr="00801A6D" w:rsidRDefault="00655438" w:rsidP="00655438">
      <w:pPr>
        <w:spacing w:after="0"/>
        <w:ind w:left="0" w:right="0"/>
        <w:rPr>
          <w:color w:val="auto"/>
        </w:rPr>
      </w:pP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Направленность</w:t>
      </w:r>
      <w:r w:rsidRPr="00801A6D">
        <w:rPr>
          <w:color w:val="auto"/>
        </w:rPr>
        <w:t xml:space="preserve"> программы «ШОК</w:t>
      </w:r>
      <w:r w:rsidR="00655438" w:rsidRPr="00801A6D">
        <w:rPr>
          <w:color w:val="auto"/>
        </w:rPr>
        <w:t xml:space="preserve"> </w:t>
      </w:r>
      <w:r w:rsidRPr="00801A6D">
        <w:rPr>
          <w:color w:val="auto"/>
        </w:rPr>
        <w:t>-  Школа Открытого Креатива» (далее – пр</w:t>
      </w:r>
      <w:r w:rsidRPr="00801A6D">
        <w:rPr>
          <w:color w:val="auto"/>
        </w:rPr>
        <w:t>о</w:t>
      </w:r>
      <w:r w:rsidR="000A47AD">
        <w:rPr>
          <w:color w:val="auto"/>
        </w:rPr>
        <w:t>грамма</w:t>
      </w:r>
      <w:r w:rsidRPr="00801A6D">
        <w:rPr>
          <w:color w:val="auto"/>
        </w:rPr>
        <w:t>) - художественная. Уровень программы - ознакомительный.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Новизна</w:t>
      </w:r>
      <w:r w:rsidRPr="00801A6D">
        <w:rPr>
          <w:color w:val="auto"/>
        </w:rPr>
        <w:t xml:space="preserve"> программы заключается в том, что программа включает в себя разнопл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новую творческую деятельность. Она объединяет </w:t>
      </w:r>
      <w:r w:rsidR="00655438" w:rsidRPr="00801A6D">
        <w:rPr>
          <w:color w:val="auto"/>
        </w:rPr>
        <w:t xml:space="preserve">в себе </w:t>
      </w:r>
      <w:r w:rsidRPr="00801A6D">
        <w:rPr>
          <w:color w:val="auto"/>
        </w:rPr>
        <w:t>такие области, как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изобраз</w:t>
      </w:r>
      <w:r w:rsidRPr="00801A6D">
        <w:rPr>
          <w:color w:val="auto"/>
        </w:rPr>
        <w:t>и</w:t>
      </w:r>
      <w:r w:rsidRPr="00801A6D">
        <w:rPr>
          <w:color w:val="auto"/>
        </w:rPr>
        <w:t>тельное,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декоративно-прикладное искусство и театральную деятельность. Посещая зан</w:t>
      </w:r>
      <w:r w:rsidRPr="00801A6D">
        <w:rPr>
          <w:color w:val="auto"/>
        </w:rPr>
        <w:t>я</w:t>
      </w:r>
      <w:r w:rsidRPr="00801A6D">
        <w:rPr>
          <w:color w:val="auto"/>
        </w:rPr>
        <w:t>тия, ребенок может познакомиться с деятельностью актера кукольного, драматическог</w:t>
      </w:r>
      <w:r w:rsidR="00655438" w:rsidRPr="00801A6D">
        <w:rPr>
          <w:color w:val="auto"/>
        </w:rPr>
        <w:t>о и комедийного театра, понять -</w:t>
      </w:r>
      <w:r w:rsidRPr="00801A6D">
        <w:rPr>
          <w:color w:val="auto"/>
        </w:rPr>
        <w:t xml:space="preserve"> привлекает она его или нет, окунуться в мир современн</w:t>
      </w:r>
      <w:r w:rsidRPr="00801A6D">
        <w:rPr>
          <w:color w:val="auto"/>
        </w:rPr>
        <w:t>о</w:t>
      </w:r>
      <w:r w:rsidRPr="00801A6D">
        <w:rPr>
          <w:color w:val="auto"/>
        </w:rPr>
        <w:t>го изобразительного и декоративно-прикладного искусства, а затем самостоятельно пр</w:t>
      </w:r>
      <w:r w:rsidRPr="00801A6D">
        <w:rPr>
          <w:color w:val="auto"/>
        </w:rPr>
        <w:t>и</w:t>
      </w:r>
      <w:r w:rsidRPr="00801A6D">
        <w:rPr>
          <w:color w:val="auto"/>
        </w:rPr>
        <w:t>нять решение о дальнейшем продолжении этих видов деятельности в своей жизни.</w:t>
      </w:r>
    </w:p>
    <w:p w:rsidR="00F47EFF" w:rsidRPr="00801A6D" w:rsidRDefault="00655438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 xml:space="preserve">Актуальность программы </w:t>
      </w:r>
      <w:r w:rsidR="00F47EFF" w:rsidRPr="00801A6D">
        <w:rPr>
          <w:color w:val="auto"/>
        </w:rPr>
        <w:t>обосновывается</w:t>
      </w:r>
      <w:r w:rsidR="00F47EFF" w:rsidRPr="00801A6D">
        <w:rPr>
          <w:i/>
          <w:color w:val="auto"/>
        </w:rPr>
        <w:t xml:space="preserve"> </w:t>
      </w:r>
      <w:r w:rsidR="00F47EFF" w:rsidRPr="00801A6D">
        <w:rPr>
          <w:color w:val="auto"/>
        </w:rPr>
        <w:t>современными требованиями образ</w:t>
      </w:r>
      <w:r w:rsidR="00F47EFF" w:rsidRPr="00801A6D">
        <w:rPr>
          <w:color w:val="auto"/>
        </w:rPr>
        <w:t>о</w:t>
      </w:r>
      <w:r w:rsidR="00F47EFF" w:rsidRPr="00801A6D">
        <w:rPr>
          <w:color w:val="auto"/>
        </w:rPr>
        <w:t>вательных стандартов, где во главу угла ставится создание социальной ситуации разв</w:t>
      </w:r>
      <w:r w:rsidR="00F47EFF" w:rsidRPr="00801A6D">
        <w:rPr>
          <w:color w:val="auto"/>
        </w:rPr>
        <w:t>и</w:t>
      </w:r>
      <w:r w:rsidR="00F47EFF" w:rsidRPr="00801A6D">
        <w:rPr>
          <w:color w:val="auto"/>
        </w:rPr>
        <w:t>тия ребенка, позволяющей выстроить ему индивидуальный путь развития через приобр</w:t>
      </w:r>
      <w:r w:rsidR="00F47EFF" w:rsidRPr="00801A6D">
        <w:rPr>
          <w:color w:val="auto"/>
        </w:rPr>
        <w:t>е</w:t>
      </w:r>
      <w:r w:rsidR="00F47EFF" w:rsidRPr="00801A6D">
        <w:rPr>
          <w:color w:val="auto"/>
        </w:rPr>
        <w:t>тение новых умений, навыков, свойств личности, взятых из социальной действительн</w:t>
      </w:r>
      <w:r w:rsidR="00F47EFF" w:rsidRPr="00801A6D">
        <w:rPr>
          <w:color w:val="auto"/>
        </w:rPr>
        <w:t>о</w:t>
      </w:r>
      <w:r w:rsidR="00F47EFF" w:rsidRPr="00801A6D">
        <w:rPr>
          <w:color w:val="auto"/>
        </w:rPr>
        <w:t>сти, как из основного источника развития. И заключается в получении новых и закре</w:t>
      </w:r>
      <w:r w:rsidR="00F47EFF" w:rsidRPr="00801A6D">
        <w:rPr>
          <w:color w:val="auto"/>
        </w:rPr>
        <w:t>п</w:t>
      </w:r>
      <w:r w:rsidR="00F47EFF" w:rsidRPr="00801A6D">
        <w:rPr>
          <w:color w:val="auto"/>
        </w:rPr>
        <w:t>лении уже имеющихся знаний, как в области общего, так и дополнительного худож</w:t>
      </w:r>
      <w:r w:rsidR="00F47EFF" w:rsidRPr="00801A6D">
        <w:rPr>
          <w:color w:val="auto"/>
        </w:rPr>
        <w:t>е</w:t>
      </w:r>
      <w:r w:rsidR="00F47EFF" w:rsidRPr="00801A6D">
        <w:rPr>
          <w:color w:val="auto"/>
        </w:rPr>
        <w:t>ственно-эстетического образова</w:t>
      </w:r>
      <w:r w:rsidR="000A47AD">
        <w:rPr>
          <w:color w:val="auto"/>
        </w:rPr>
        <w:t>ния. Смена учебной деятельности</w:t>
      </w:r>
      <w:r w:rsidR="00F47EFF" w:rsidRPr="00801A6D">
        <w:rPr>
          <w:color w:val="auto"/>
        </w:rPr>
        <w:t xml:space="preserve"> на альтернативные формы групповой, индивидуальной работы, позволяет ребёнку уйти от стереотипов об</w:t>
      </w:r>
      <w:r w:rsidR="00F47EFF" w:rsidRPr="00801A6D">
        <w:rPr>
          <w:color w:val="auto"/>
        </w:rPr>
        <w:t>у</w:t>
      </w:r>
      <w:r w:rsidR="00F47EFF" w:rsidRPr="00801A6D">
        <w:rPr>
          <w:color w:val="auto"/>
        </w:rPr>
        <w:t>чения, что делает его более увлекательным, мобильным и повышает образовательный потенциал.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Цель программы:</w:t>
      </w:r>
      <w:r w:rsidRPr="00801A6D">
        <w:rPr>
          <w:color w:val="auto"/>
        </w:rPr>
        <w:t xml:space="preserve"> создание благоприятных условий для раскрытия творческих способностей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ребенка через приобщение к театральному, изобразительному и декор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тивно-прикладному искусству. </w:t>
      </w:r>
    </w:p>
    <w:p w:rsidR="00F47EFF" w:rsidRPr="00801A6D" w:rsidRDefault="00F47EFF" w:rsidP="00655438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Задачи</w:t>
      </w:r>
      <w:r w:rsidRPr="00801A6D">
        <w:rPr>
          <w:color w:val="auto"/>
        </w:rPr>
        <w:t xml:space="preserve">: </w:t>
      </w:r>
    </w:p>
    <w:p w:rsidR="00F47EFF" w:rsidRPr="00801A6D" w:rsidRDefault="00F47EFF" w:rsidP="00655438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i/>
          <w:color w:val="auto"/>
        </w:rPr>
        <w:t xml:space="preserve">Обучающие: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организационным навыкам художественного творчества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основам творческих техник «бумажный витраж», </w:t>
      </w:r>
      <w:proofErr w:type="spellStart"/>
      <w:r w:rsidRPr="00801A6D">
        <w:rPr>
          <w:color w:val="auto"/>
        </w:rPr>
        <w:t>квилинг</w:t>
      </w:r>
      <w:proofErr w:type="spellEnd"/>
      <w:r w:rsidRPr="00801A6D">
        <w:rPr>
          <w:color w:val="auto"/>
        </w:rPr>
        <w:t>, «</w:t>
      </w:r>
      <w:proofErr w:type="spellStart"/>
      <w:r w:rsidRPr="00801A6D">
        <w:rPr>
          <w:color w:val="auto"/>
        </w:rPr>
        <w:t>киригами</w:t>
      </w:r>
      <w:proofErr w:type="spellEnd"/>
      <w:r w:rsidRPr="00801A6D">
        <w:rPr>
          <w:color w:val="auto"/>
        </w:rPr>
        <w:t xml:space="preserve">», «вырезание»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новым техникам рисования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активизировать словарный запас ребенка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совершенствовать артистические навыки детей в плане переживания и воплощ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я образа, а также их исполнительские умения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научить детей основам владения элементам художественно-образных выраз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тельных средств (интонация, мимика, пантомимика). </w:t>
      </w:r>
    </w:p>
    <w:p w:rsidR="00F47EFF" w:rsidRPr="00801A6D" w:rsidRDefault="00F47EFF" w:rsidP="00655438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i/>
          <w:color w:val="auto"/>
        </w:rPr>
        <w:t xml:space="preserve">Развивающие: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художественно-графические умения и навыки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фантазию, творческое мышление и воображение, пространственное восприятие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точные движения </w:t>
      </w:r>
      <w:r w:rsidR="000A47AD">
        <w:rPr>
          <w:color w:val="auto"/>
        </w:rPr>
        <w:t>руки и мелкую моторику пальцев;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умения управлять собственным вниманием, активизировать фантазию и воображение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интерес к театральному искусству. </w:t>
      </w:r>
    </w:p>
    <w:p w:rsidR="00F47EFF" w:rsidRPr="000A47AD" w:rsidRDefault="00F47EFF" w:rsidP="00655438">
      <w:pPr>
        <w:pStyle w:val="a3"/>
        <w:spacing w:after="0" w:line="259" w:lineRule="auto"/>
        <w:ind w:left="0" w:firstLine="567"/>
        <w:rPr>
          <w:sz w:val="24"/>
          <w:szCs w:val="24"/>
        </w:rPr>
      </w:pPr>
      <w:r w:rsidRPr="000A47AD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формировать </w:t>
      </w:r>
      <w:proofErr w:type="spellStart"/>
      <w:r w:rsidRPr="00801A6D">
        <w:rPr>
          <w:color w:val="auto"/>
        </w:rPr>
        <w:t>самоорганизованность</w:t>
      </w:r>
      <w:proofErr w:type="spellEnd"/>
      <w:r w:rsidRPr="00801A6D">
        <w:rPr>
          <w:color w:val="auto"/>
        </w:rPr>
        <w:t xml:space="preserve"> и трудолюбие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воспитывать уважительное отношение к культуре и искусству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чувство </w:t>
      </w:r>
      <w:r w:rsidR="00655438" w:rsidRPr="00801A6D">
        <w:rPr>
          <w:color w:val="auto"/>
        </w:rPr>
        <w:t>взаимопомощи.</w:t>
      </w:r>
    </w:p>
    <w:p w:rsidR="00F47EFF" w:rsidRPr="00801A6D" w:rsidRDefault="00F47EFF" w:rsidP="00C33EAA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lastRenderedPageBreak/>
        <w:t xml:space="preserve">Адресат программы. </w:t>
      </w:r>
      <w:r w:rsidRPr="00801A6D">
        <w:rPr>
          <w:color w:val="auto"/>
          <w:szCs w:val="24"/>
        </w:rPr>
        <w:t>Программа не предусматривает предварительного отбора, т.е. в ее реализации могут участвовать дети разного социального положения, уровня зд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ровья и развития.</w:t>
      </w:r>
      <w:r w:rsidRPr="00801A6D">
        <w:rPr>
          <w:b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При комплектовании особое внимание уделяется детям из малообесп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>ченных, неполных и многодетных семей, а также детям, находящимся в трудной жи</w:t>
      </w:r>
      <w:r w:rsidRPr="00801A6D">
        <w:rPr>
          <w:color w:val="auto"/>
          <w:szCs w:val="24"/>
        </w:rPr>
        <w:t>з</w:t>
      </w:r>
      <w:r w:rsidRPr="00801A6D">
        <w:rPr>
          <w:color w:val="auto"/>
          <w:szCs w:val="24"/>
        </w:rPr>
        <w:t>ненной ситуации. Участниками данной программы являются дети в возрасте от 7 до 12 лет.</w:t>
      </w:r>
    </w:p>
    <w:p w:rsidR="00F47EFF" w:rsidRPr="00801A6D" w:rsidRDefault="00F47EFF" w:rsidP="00655438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color w:val="auto"/>
          <w:szCs w:val="24"/>
        </w:rPr>
        <w:t>Программа ориентирована на детей младшего школьного возраста (7-9 лет) и младших подростков 10-12 лет,</w:t>
      </w:r>
      <w:r w:rsidRPr="00801A6D">
        <w:rPr>
          <w:color w:val="auto"/>
          <w:szCs w:val="24"/>
        </w:rPr>
        <w:t xml:space="preserve"> для которых характерно преобладание непроизвольн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го внимания. Поэтому программа предполагает смену видов деятельности. Воображение младшего школьника зависит от непосредственных впечатлений, что придаёт ему тво</w:t>
      </w:r>
      <w:r w:rsidRPr="00801A6D">
        <w:rPr>
          <w:color w:val="auto"/>
          <w:szCs w:val="24"/>
        </w:rPr>
        <w:t>р</w:t>
      </w:r>
      <w:r w:rsidRPr="00801A6D">
        <w:rPr>
          <w:color w:val="auto"/>
          <w:szCs w:val="24"/>
        </w:rPr>
        <w:t>ческий характер. В начале младшего школьного возраста у ребёнка преобладает нагля</w:t>
      </w:r>
      <w:r w:rsidRPr="00801A6D">
        <w:rPr>
          <w:color w:val="auto"/>
          <w:szCs w:val="24"/>
        </w:rPr>
        <w:t>д</w:t>
      </w:r>
      <w:r w:rsidRPr="00801A6D">
        <w:rPr>
          <w:color w:val="auto"/>
          <w:szCs w:val="24"/>
        </w:rPr>
        <w:t>но – образное конкретное мышление, опирающееся на наглядные свойства и качества конкретных предметов и явлений, поэтому программа предполагает использование наглядно-образных средств обучения. К 8 – 10 годам ребёнок овладевает возможностью сознательно управлять своей памятью и регулировать её проявления: запоминания, во</w:t>
      </w:r>
      <w:r w:rsidRPr="00801A6D">
        <w:rPr>
          <w:color w:val="auto"/>
          <w:szCs w:val="24"/>
        </w:rPr>
        <w:t>с</w:t>
      </w:r>
      <w:r w:rsidRPr="00801A6D">
        <w:rPr>
          <w:color w:val="auto"/>
          <w:szCs w:val="24"/>
        </w:rPr>
        <w:t>произведения, припоминания. В этом возрасте предоставляется возможность развивать ребёнку память, внимание, речь. Наряду с вышеперечисленными возрастными особенн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стями младшего школьника существует и ряд других: импульсивность, любознател</w:t>
      </w:r>
      <w:r w:rsidRPr="00801A6D">
        <w:rPr>
          <w:color w:val="auto"/>
          <w:szCs w:val="24"/>
        </w:rPr>
        <w:t>ь</w:t>
      </w:r>
      <w:r w:rsidRPr="00801A6D">
        <w:rPr>
          <w:color w:val="auto"/>
          <w:szCs w:val="24"/>
        </w:rPr>
        <w:t>ность, непосредственность, отзывчивость, доверчивость, подражательность. Дети этого возраста эмоциональны. У них усиливается познавательные интересы, они способны з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ниматься одновременно и лепкой, и пением, и рисованием. В этом возрасте идёт форм</w:t>
      </w:r>
      <w:r w:rsidRPr="00801A6D">
        <w:rPr>
          <w:color w:val="auto"/>
          <w:szCs w:val="24"/>
        </w:rPr>
        <w:t>и</w:t>
      </w:r>
      <w:r w:rsidRPr="00801A6D">
        <w:rPr>
          <w:color w:val="auto"/>
          <w:szCs w:val="24"/>
        </w:rPr>
        <w:t>рование опыта деятельности в детском объединении. Занятия строятся так, чтобы реб</w:t>
      </w:r>
      <w:r w:rsidRPr="00801A6D">
        <w:rPr>
          <w:color w:val="auto"/>
          <w:szCs w:val="24"/>
        </w:rPr>
        <w:t>ё</w:t>
      </w:r>
      <w:r w:rsidRPr="00801A6D">
        <w:rPr>
          <w:color w:val="auto"/>
          <w:szCs w:val="24"/>
        </w:rPr>
        <w:t>нок осознавал не только личную значимость, но учился принимать окружающих, уметь договариваться. И поскольку игровая деятельность в этом возрасте продолжает остават</w:t>
      </w:r>
      <w:r w:rsidRPr="00801A6D">
        <w:rPr>
          <w:color w:val="auto"/>
          <w:szCs w:val="24"/>
        </w:rPr>
        <w:t>ь</w:t>
      </w:r>
      <w:r w:rsidRPr="00801A6D">
        <w:rPr>
          <w:color w:val="auto"/>
          <w:szCs w:val="24"/>
        </w:rPr>
        <w:t xml:space="preserve">ся ведущей, то программа предусматривает такие формы работы, которые строятся на играх или на их элементах.  </w:t>
      </w:r>
    </w:p>
    <w:p w:rsidR="00F47EFF" w:rsidRPr="00801A6D" w:rsidRDefault="00F47EFF" w:rsidP="00655438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>Возраст 10-12 лет характеризуется стремлением ребенка к самостоятельности, что проявляется в потребности признания взрослыми его возможностей и значения путем решения частных задач. В этом процессе преобладает эмоционально окрашенное жел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ние получить признание самого факта его взросления. Опы</w:t>
      </w:r>
      <w:r w:rsidR="00C33EAA" w:rsidRPr="00801A6D">
        <w:rPr>
          <w:color w:val="auto"/>
          <w:szCs w:val="24"/>
        </w:rPr>
        <w:t>т творческого взаимодействия</w:t>
      </w:r>
      <w:r w:rsidRPr="00801A6D">
        <w:rPr>
          <w:color w:val="auto"/>
          <w:szCs w:val="24"/>
        </w:rPr>
        <w:t xml:space="preserve"> вполне удовлетворяет эту потребность в самореализации. </w:t>
      </w:r>
    </w:p>
    <w:p w:rsidR="00F47EFF" w:rsidRPr="00801A6D" w:rsidRDefault="00F47EFF" w:rsidP="0065543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b/>
          <w:i/>
          <w:sz w:val="24"/>
          <w:szCs w:val="24"/>
        </w:rPr>
        <w:t>Объем и срок освоения программы</w:t>
      </w:r>
      <w:r w:rsidRPr="00801A6D">
        <w:rPr>
          <w:rFonts w:ascii="Times New Roman" w:hAnsi="Times New Roman" w:cs="Times New Roman"/>
          <w:i/>
          <w:sz w:val="24"/>
          <w:szCs w:val="24"/>
        </w:rPr>
        <w:t>.</w:t>
      </w:r>
      <w:r w:rsidRPr="00801A6D">
        <w:rPr>
          <w:rFonts w:ascii="Times New Roman" w:hAnsi="Times New Roman" w:cs="Times New Roman"/>
          <w:sz w:val="24"/>
          <w:szCs w:val="24"/>
        </w:rPr>
        <w:t xml:space="preserve"> Длительность смены в календарных и раб</w:t>
      </w:r>
      <w:r w:rsidRPr="00801A6D">
        <w:rPr>
          <w:rFonts w:ascii="Times New Roman" w:hAnsi="Times New Roman" w:cs="Times New Roman"/>
          <w:sz w:val="24"/>
          <w:szCs w:val="24"/>
        </w:rPr>
        <w:t>о</w:t>
      </w:r>
      <w:r w:rsidRPr="00801A6D">
        <w:rPr>
          <w:rFonts w:ascii="Times New Roman" w:hAnsi="Times New Roman" w:cs="Times New Roman"/>
          <w:sz w:val="24"/>
          <w:szCs w:val="24"/>
        </w:rPr>
        <w:t>чи</w:t>
      </w:r>
      <w:r w:rsidR="00D81969">
        <w:rPr>
          <w:rFonts w:ascii="Times New Roman" w:hAnsi="Times New Roman" w:cs="Times New Roman"/>
          <w:sz w:val="24"/>
          <w:szCs w:val="24"/>
        </w:rPr>
        <w:t>х днях – 01.06.-22.06.2023</w:t>
      </w:r>
      <w:r w:rsidR="00B45B59">
        <w:rPr>
          <w:rFonts w:ascii="Times New Roman" w:hAnsi="Times New Roman" w:cs="Times New Roman"/>
          <w:sz w:val="24"/>
          <w:szCs w:val="24"/>
        </w:rPr>
        <w:t>г. и 18</w:t>
      </w:r>
      <w:r w:rsidRPr="00801A6D">
        <w:rPr>
          <w:rFonts w:ascii="Times New Roman" w:hAnsi="Times New Roman" w:cs="Times New Roman"/>
          <w:sz w:val="24"/>
          <w:szCs w:val="24"/>
        </w:rPr>
        <w:t xml:space="preserve"> рабочих дней. Количество часов смены в течение о</w:t>
      </w:r>
      <w:r w:rsidRPr="00801A6D">
        <w:rPr>
          <w:rFonts w:ascii="Times New Roman" w:hAnsi="Times New Roman" w:cs="Times New Roman"/>
          <w:sz w:val="24"/>
          <w:szCs w:val="24"/>
        </w:rPr>
        <w:t>д</w:t>
      </w:r>
      <w:r w:rsidRPr="00801A6D">
        <w:rPr>
          <w:rFonts w:ascii="Times New Roman" w:hAnsi="Times New Roman" w:cs="Times New Roman"/>
          <w:sz w:val="24"/>
          <w:szCs w:val="24"/>
        </w:rPr>
        <w:t>ного дня – 6 ч., из них образовательный блок (</w:t>
      </w:r>
      <w:r w:rsidRPr="00801A6D">
        <w:rPr>
          <w:rFonts w:ascii="Times New Roman" w:hAnsi="Times New Roman" w:cs="Times New Roman"/>
          <w:spacing w:val="-4"/>
          <w:sz w:val="24"/>
          <w:szCs w:val="24"/>
        </w:rPr>
        <w:t>теоретические и практические занятия)</w:t>
      </w:r>
      <w:r w:rsidRPr="00801A6D">
        <w:rPr>
          <w:rFonts w:ascii="Times New Roman" w:hAnsi="Times New Roman" w:cs="Times New Roman"/>
          <w:sz w:val="24"/>
          <w:szCs w:val="24"/>
        </w:rPr>
        <w:t>- 2 ч./всего- 40 ч.</w:t>
      </w:r>
      <w:r w:rsidRPr="0080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A6D">
        <w:rPr>
          <w:rFonts w:ascii="Times New Roman" w:hAnsi="Times New Roman" w:cs="Times New Roman"/>
          <w:sz w:val="24"/>
          <w:szCs w:val="24"/>
        </w:rPr>
        <w:t>(с 10.00 до 12.00). Во время занятий предусмотрены 15 минутные перер</w:t>
      </w:r>
      <w:r w:rsidRPr="00801A6D">
        <w:rPr>
          <w:rFonts w:ascii="Times New Roman" w:hAnsi="Times New Roman" w:cs="Times New Roman"/>
          <w:sz w:val="24"/>
          <w:szCs w:val="24"/>
        </w:rPr>
        <w:t>ы</w:t>
      </w:r>
      <w:r w:rsidRPr="00801A6D">
        <w:rPr>
          <w:rFonts w:ascii="Times New Roman" w:hAnsi="Times New Roman" w:cs="Times New Roman"/>
          <w:sz w:val="24"/>
          <w:szCs w:val="24"/>
        </w:rPr>
        <w:t>вы.</w:t>
      </w:r>
    </w:p>
    <w:tbl>
      <w:tblPr>
        <w:tblW w:w="9209" w:type="dxa"/>
        <w:tblInd w:w="113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688"/>
        <w:gridCol w:w="7521"/>
      </w:tblGrid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b/>
                <w:color w:val="auto"/>
                <w:sz w:val="20"/>
                <w:szCs w:val="20"/>
              </w:rPr>
              <w:t xml:space="preserve">Время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b/>
                <w:color w:val="auto"/>
                <w:sz w:val="20"/>
                <w:szCs w:val="20"/>
              </w:rPr>
              <w:t xml:space="preserve">Мероприятия </w:t>
            </w:r>
          </w:p>
        </w:tc>
      </w:tr>
      <w:tr w:rsidR="00F47EFF" w:rsidRPr="00801A6D" w:rsidTr="004408FC">
        <w:trPr>
          <w:trHeight w:val="23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8.30 – 9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Сбор детей, </w:t>
            </w:r>
            <w:r w:rsidR="009B4549">
              <w:rPr>
                <w:color w:val="auto"/>
                <w:sz w:val="20"/>
                <w:szCs w:val="20"/>
              </w:rPr>
              <w:t xml:space="preserve">гимн, поднятие флага, </w:t>
            </w:r>
            <w:r w:rsidRPr="00801A6D">
              <w:rPr>
                <w:color w:val="auto"/>
                <w:sz w:val="20"/>
                <w:szCs w:val="20"/>
              </w:rPr>
              <w:t>зарядка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9.00 – 9.15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Утренняя линейка 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9.15 – 10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Завтрак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i/>
                <w:color w:val="auto"/>
                <w:sz w:val="20"/>
                <w:szCs w:val="20"/>
              </w:rPr>
            </w:pPr>
            <w:r w:rsidRPr="00801A6D">
              <w:rPr>
                <w:i/>
                <w:color w:val="auto"/>
                <w:sz w:val="20"/>
                <w:szCs w:val="20"/>
              </w:rPr>
              <w:t xml:space="preserve">10.00 – 12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i/>
                <w:color w:val="auto"/>
                <w:sz w:val="20"/>
                <w:szCs w:val="20"/>
              </w:rPr>
            </w:pPr>
            <w:r w:rsidRPr="00801A6D">
              <w:rPr>
                <w:i/>
                <w:color w:val="auto"/>
                <w:sz w:val="20"/>
                <w:szCs w:val="20"/>
              </w:rPr>
              <w:t>Образовательный блок (реализация  программы</w:t>
            </w:r>
            <w:r w:rsidR="006C567F" w:rsidRPr="00801A6D">
              <w:rPr>
                <w:i/>
                <w:color w:val="auto"/>
                <w:sz w:val="20"/>
                <w:szCs w:val="20"/>
              </w:rPr>
              <w:t xml:space="preserve"> художественной направленности</w:t>
            </w:r>
            <w:r w:rsidRPr="00801A6D">
              <w:rPr>
                <w:i/>
                <w:color w:val="auto"/>
                <w:sz w:val="20"/>
                <w:szCs w:val="20"/>
              </w:rPr>
              <w:t>)</w:t>
            </w:r>
          </w:p>
        </w:tc>
      </w:tr>
      <w:tr w:rsidR="00F47EFF" w:rsidRPr="00801A6D" w:rsidTr="004408FC">
        <w:trPr>
          <w:trHeight w:val="26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2.00-13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4408FC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Обед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3.00 -14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4408FC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Физкультурно-оздоровительные мероприятия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4.00-14.3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Культурно-досуговые  мероприятия</w:t>
            </w:r>
          </w:p>
        </w:tc>
      </w:tr>
      <w:tr w:rsidR="00F47EFF" w:rsidRPr="00801A6D" w:rsidTr="004408FC">
        <w:trPr>
          <w:trHeight w:val="35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4.3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Рефлексия, уход домой </w:t>
            </w:r>
          </w:p>
        </w:tc>
      </w:tr>
    </w:tbl>
    <w:p w:rsidR="007E4F49" w:rsidRPr="00801A6D" w:rsidRDefault="00F47EFF" w:rsidP="007E4F49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t>Формы и методы организации работы подбираются с учетом возрастных ос</w:t>
      </w:r>
      <w:r w:rsidRPr="00801A6D">
        <w:rPr>
          <w:b/>
          <w:color w:val="auto"/>
          <w:szCs w:val="24"/>
        </w:rPr>
        <w:t>о</w:t>
      </w:r>
      <w:r w:rsidRPr="00801A6D">
        <w:rPr>
          <w:b/>
          <w:color w:val="auto"/>
          <w:szCs w:val="24"/>
        </w:rPr>
        <w:t xml:space="preserve">бенностей </w:t>
      </w:r>
      <w:r w:rsidR="006C567F" w:rsidRPr="00801A6D">
        <w:rPr>
          <w:b/>
          <w:color w:val="auto"/>
          <w:szCs w:val="24"/>
        </w:rPr>
        <w:t>детей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Методы обучения</w:t>
      </w:r>
      <w:r w:rsidRPr="00801A6D">
        <w:rPr>
          <w:color w:val="auto"/>
          <w:szCs w:val="24"/>
        </w:rPr>
        <w:t>: словесный, наглядный, репродуктивный, проектный, игровой, практической работы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 xml:space="preserve">Формы работы с </w:t>
      </w:r>
      <w:proofErr w:type="gramStart"/>
      <w:r w:rsidRPr="00801A6D">
        <w:rPr>
          <w:b/>
          <w:bCs/>
          <w:color w:val="auto"/>
          <w:szCs w:val="24"/>
        </w:rPr>
        <w:t>обучающимися</w:t>
      </w:r>
      <w:proofErr w:type="gramEnd"/>
      <w:r w:rsidRPr="00801A6D">
        <w:rPr>
          <w:color w:val="auto"/>
          <w:szCs w:val="24"/>
        </w:rPr>
        <w:t>: индивидуальные, групповые, коллективные</w:t>
      </w:r>
      <w:r w:rsidR="00456550" w:rsidRPr="00801A6D">
        <w:rPr>
          <w:color w:val="auto"/>
          <w:szCs w:val="24"/>
        </w:rPr>
        <w:t xml:space="preserve"> (отрядные)</w:t>
      </w:r>
      <w:r w:rsidRPr="00801A6D">
        <w:rPr>
          <w:color w:val="auto"/>
          <w:szCs w:val="24"/>
        </w:rPr>
        <w:t>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Виды занятий</w:t>
      </w:r>
      <w:r w:rsidRPr="00801A6D">
        <w:rPr>
          <w:color w:val="auto"/>
          <w:szCs w:val="24"/>
        </w:rPr>
        <w:t>:</w:t>
      </w:r>
      <w:r w:rsidRPr="00801A6D">
        <w:rPr>
          <w:b/>
          <w:bCs/>
          <w:color w:val="auto"/>
          <w:szCs w:val="24"/>
        </w:rPr>
        <w:t> </w:t>
      </w:r>
      <w:r w:rsidRPr="00801A6D">
        <w:rPr>
          <w:color w:val="auto"/>
          <w:szCs w:val="24"/>
        </w:rPr>
        <w:t xml:space="preserve">традиционные учебные </w:t>
      </w:r>
      <w:r w:rsidR="00456550" w:rsidRPr="00801A6D">
        <w:rPr>
          <w:color w:val="auto"/>
          <w:szCs w:val="24"/>
        </w:rPr>
        <w:t>занятия, занятие-игра, конкурсы, творч</w:t>
      </w:r>
      <w:r w:rsidR="00456550" w:rsidRPr="00801A6D">
        <w:rPr>
          <w:color w:val="auto"/>
          <w:szCs w:val="24"/>
        </w:rPr>
        <w:t>е</w:t>
      </w:r>
      <w:r w:rsidR="00456550" w:rsidRPr="00801A6D">
        <w:rPr>
          <w:color w:val="auto"/>
          <w:szCs w:val="24"/>
        </w:rPr>
        <w:t>ские мастерские, мастер-классы и т.п.</w:t>
      </w:r>
    </w:p>
    <w:p w:rsidR="00F420A6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lastRenderedPageBreak/>
        <w:t>Педагогические технологии</w:t>
      </w:r>
      <w:r w:rsidRPr="00801A6D">
        <w:rPr>
          <w:color w:val="auto"/>
          <w:szCs w:val="24"/>
        </w:rPr>
        <w:t>:</w:t>
      </w:r>
      <w:r w:rsidRPr="00801A6D">
        <w:rPr>
          <w:b/>
          <w:bCs/>
          <w:color w:val="auto"/>
          <w:szCs w:val="24"/>
        </w:rPr>
        <w:t> </w:t>
      </w:r>
      <w:r w:rsidRPr="00801A6D">
        <w:rPr>
          <w:color w:val="auto"/>
          <w:szCs w:val="24"/>
        </w:rPr>
        <w:t>личностно-ориентированные. </w:t>
      </w:r>
    </w:p>
    <w:p w:rsidR="000A47AD" w:rsidRPr="00801A6D" w:rsidRDefault="000A47AD" w:rsidP="000A47AD">
      <w:pPr>
        <w:spacing w:after="0" w:line="240" w:lineRule="auto"/>
        <w:ind w:left="0" w:right="0" w:firstLine="567"/>
        <w:rPr>
          <w:color w:val="auto"/>
          <w:szCs w:val="24"/>
        </w:rPr>
      </w:pPr>
      <w:r w:rsidRPr="000A47AD">
        <w:rPr>
          <w:b/>
          <w:color w:val="auto"/>
          <w:szCs w:val="24"/>
        </w:rPr>
        <w:t>Дидактические материалы</w:t>
      </w:r>
      <w:r w:rsidRPr="00801A6D">
        <w:rPr>
          <w:color w:val="auto"/>
          <w:szCs w:val="24"/>
        </w:rPr>
        <w:t> – раздаточные материалы, технологические карты, з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дания, упражнения, образцы и иллюстрации.</w:t>
      </w:r>
    </w:p>
    <w:p w:rsidR="00F420A6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Алгоритм учебного занятия</w:t>
      </w:r>
      <w:r w:rsidRPr="00801A6D">
        <w:rPr>
          <w:color w:val="auto"/>
          <w:szCs w:val="24"/>
        </w:rPr>
        <w:t>: Организационный момент. Формулирование темы занятия, постановка цели. Актуализация опорных знаний. Изучение нового матери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ла. Практическая работа. Итог занятия. Рефлексия учебной деятельности на занятии.</w:t>
      </w:r>
    </w:p>
    <w:p w:rsidR="00F47EFF" w:rsidRPr="00062BA0" w:rsidRDefault="00F47EFF" w:rsidP="00062BA0">
      <w:pPr>
        <w:pStyle w:val="a8"/>
        <w:ind w:firstLine="567"/>
        <w:jc w:val="center"/>
        <w:rPr>
          <w:b/>
        </w:rPr>
      </w:pPr>
      <w:r w:rsidRPr="00062BA0">
        <w:rPr>
          <w:b/>
        </w:rPr>
        <w:t>Ожидаемые результаты</w:t>
      </w:r>
    </w:p>
    <w:p w:rsidR="00F47EFF" w:rsidRPr="0078106D" w:rsidRDefault="00F47EFF" w:rsidP="000A47AD">
      <w:pPr>
        <w:pStyle w:val="a8"/>
        <w:ind w:firstLine="567"/>
        <w:rPr>
          <w:b/>
          <w:i/>
        </w:rPr>
      </w:pPr>
      <w:r w:rsidRPr="0078106D">
        <w:rPr>
          <w:b/>
        </w:rPr>
        <w:t xml:space="preserve">По итогам освоения программы воспитанники должны овладеть следующими </w:t>
      </w:r>
      <w:r w:rsidRPr="0078106D">
        <w:rPr>
          <w:b/>
          <w:i/>
        </w:rPr>
        <w:t>компетенциями</w:t>
      </w:r>
      <w:r w:rsidRPr="0078106D">
        <w:rPr>
          <w:b/>
        </w:rPr>
        <w:t xml:space="preserve">: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речевая компетенция – ребенок учится правильно, понятно и громко говорить, я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но формулировать свои мысли при общении с другими людьми;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ммуникативная компетенция – развитие навыков работы в парах, в группах ра</w:t>
      </w:r>
      <w:r w:rsidRPr="00801A6D">
        <w:rPr>
          <w:color w:val="auto"/>
        </w:rPr>
        <w:t>з</w:t>
      </w:r>
      <w:r w:rsidRPr="00801A6D">
        <w:rPr>
          <w:color w:val="auto"/>
        </w:rPr>
        <w:t xml:space="preserve">личного состава, умение представлять себя и вести диалог;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учебно-познавательная компетенция – пополнение знаний в области ДПИ, озн</w:t>
      </w:r>
      <w:r w:rsidRPr="00801A6D">
        <w:rPr>
          <w:color w:val="auto"/>
        </w:rPr>
        <w:t>а</w:t>
      </w:r>
      <w:r w:rsidRPr="00801A6D">
        <w:rPr>
          <w:color w:val="auto"/>
        </w:rPr>
        <w:t>комление с разнообразными приемами и способами творческого воплощения худож</w:t>
      </w:r>
      <w:r w:rsidRPr="00801A6D">
        <w:rPr>
          <w:color w:val="auto"/>
        </w:rPr>
        <w:t>е</w:t>
      </w:r>
      <w:r w:rsidRPr="00801A6D">
        <w:rPr>
          <w:color w:val="auto"/>
        </w:rPr>
        <w:t>ственного образа, обучение рациональным способам организации творческой деятельн</w:t>
      </w:r>
      <w:r w:rsidRPr="00801A6D">
        <w:rPr>
          <w:color w:val="auto"/>
        </w:rPr>
        <w:t>о</w:t>
      </w:r>
      <w:r w:rsidRPr="00801A6D">
        <w:rPr>
          <w:color w:val="auto"/>
        </w:rPr>
        <w:t>сти (целеполагание, планирование, анализ, рефлексия), овладение креативными навык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ми при целенаправленном изучении окружающей действительности;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мпетенция личностного самосовершенствования – развитие ценностных к</w:t>
      </w:r>
      <w:r w:rsidRPr="00801A6D">
        <w:rPr>
          <w:color w:val="auto"/>
        </w:rPr>
        <w:t>а</w:t>
      </w:r>
      <w:r w:rsidRPr="00801A6D">
        <w:rPr>
          <w:color w:val="auto"/>
        </w:rPr>
        <w:t>честв личности (патриотизм; самостоятельность, ответственность, творчество, трудол</w:t>
      </w:r>
      <w:r w:rsidRPr="00801A6D">
        <w:rPr>
          <w:color w:val="auto"/>
        </w:rPr>
        <w:t>ю</w:t>
      </w:r>
      <w:r w:rsidRPr="00801A6D">
        <w:rPr>
          <w:color w:val="auto"/>
        </w:rPr>
        <w:t xml:space="preserve">бие, аккуратность и др.), овладение правилами личной гигиены, способами безопасной работы с различными материалами и инструментами. </w:t>
      </w:r>
    </w:p>
    <w:p w:rsidR="00F47EFF" w:rsidRPr="00801A6D" w:rsidRDefault="00F47EFF" w:rsidP="007E4F49">
      <w:pPr>
        <w:spacing w:after="0" w:line="259" w:lineRule="auto"/>
        <w:ind w:left="0" w:right="0" w:firstLine="709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По итогам освоения программы воспитанники должны знать: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историю появления кукольного театра и его виды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правила поведения актера и зрителя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сказочных персонажей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скороговорки и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методы выражения чу</w:t>
      </w:r>
      <w:proofErr w:type="gramStart"/>
      <w:r w:rsidRPr="00801A6D">
        <w:rPr>
          <w:rFonts w:ascii="Times New Roman" w:hAnsi="Times New Roman" w:cs="Times New Roman"/>
          <w:sz w:val="24"/>
          <w:szCs w:val="24"/>
        </w:rPr>
        <w:t>вст</w:t>
      </w:r>
      <w:r w:rsidR="000A47AD">
        <w:rPr>
          <w:rFonts w:ascii="Times New Roman" w:hAnsi="Times New Roman" w:cs="Times New Roman"/>
          <w:sz w:val="24"/>
          <w:szCs w:val="24"/>
        </w:rPr>
        <w:t>в с п</w:t>
      </w:r>
      <w:proofErr w:type="gramEnd"/>
      <w:r w:rsidR="000A47AD">
        <w:rPr>
          <w:rFonts w:ascii="Times New Roman" w:hAnsi="Times New Roman" w:cs="Times New Roman"/>
          <w:sz w:val="24"/>
          <w:szCs w:val="24"/>
        </w:rPr>
        <w:t>омощью мимики и пантомимы;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об истории возникновения современных техник ДПИ: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киригами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, витраж и др.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eastAsia="Segoe UI Symbol" w:hAnsi="Times New Roman" w:cs="Times New Roman"/>
          <w:sz w:val="24"/>
          <w:szCs w:val="24"/>
        </w:rPr>
        <w:t xml:space="preserve">о </w:t>
      </w:r>
      <w:r w:rsidRPr="00801A6D">
        <w:rPr>
          <w:rFonts w:ascii="Times New Roman" w:hAnsi="Times New Roman" w:cs="Times New Roman"/>
          <w:sz w:val="24"/>
          <w:szCs w:val="24"/>
        </w:rPr>
        <w:t>правилах безопасной работы с художественными материалами и инструмент</w:t>
      </w:r>
      <w:r w:rsidRPr="00801A6D">
        <w:rPr>
          <w:rFonts w:ascii="Times New Roman" w:hAnsi="Times New Roman" w:cs="Times New Roman"/>
          <w:sz w:val="24"/>
          <w:szCs w:val="24"/>
        </w:rPr>
        <w:t>а</w:t>
      </w:r>
      <w:r w:rsidRPr="00801A6D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о технологиях работы с различными материалами</w:t>
      </w:r>
      <w:r w:rsidRPr="00801A6D">
        <w:rPr>
          <w:rFonts w:ascii="Times New Roman" w:hAnsi="Times New Roman" w:cs="Times New Roman"/>
          <w:b/>
          <w:sz w:val="24"/>
          <w:szCs w:val="24"/>
        </w:rPr>
        <w:t>:</w:t>
      </w:r>
      <w:r w:rsidRPr="00801A6D">
        <w:rPr>
          <w:rFonts w:ascii="Times New Roman" w:hAnsi="Times New Roman" w:cs="Times New Roman"/>
          <w:sz w:val="24"/>
          <w:szCs w:val="24"/>
        </w:rPr>
        <w:t xml:space="preserve"> бумага, фетр и др. </w:t>
      </w:r>
    </w:p>
    <w:p w:rsidR="00F47EFF" w:rsidRPr="00801A6D" w:rsidRDefault="00F47EFF" w:rsidP="007E4F49">
      <w:pPr>
        <w:spacing w:after="0" w:line="259" w:lineRule="auto"/>
        <w:ind w:left="0" w:right="0" w:firstLine="567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По итогам освоения программы воспитанники должны уметь: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делать театральную разминку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изображать звуки различных устройств и механизмов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придумывать костюмы для своих героев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эстетически грамотно оформлять изделия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рабатывать различные материалы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строить свои взаимоотношения с людьми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проявлять ценностное отношение к результату своего и чужого труда. </w:t>
      </w:r>
    </w:p>
    <w:p w:rsidR="00F47EFF" w:rsidRPr="00801A6D" w:rsidRDefault="00F47EFF" w:rsidP="007E4F49">
      <w:pPr>
        <w:spacing w:after="0" w:line="259" w:lineRule="auto"/>
        <w:ind w:left="0" w:right="0" w:firstLine="567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Результативность освоения программы определяется следующим образом: </w:t>
      </w:r>
    </w:p>
    <w:p w:rsidR="00F47EFF" w:rsidRPr="00801A6D" w:rsidRDefault="00F47EFF" w:rsidP="00567178">
      <w:pPr>
        <w:numPr>
          <w:ilvl w:val="0"/>
          <w:numId w:val="1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выступлением </w:t>
      </w:r>
      <w:r w:rsidR="00714C9A">
        <w:rPr>
          <w:color w:val="auto"/>
        </w:rPr>
        <w:t>детей</w:t>
      </w:r>
      <w:r w:rsidRPr="00801A6D">
        <w:rPr>
          <w:color w:val="auto"/>
        </w:rPr>
        <w:t xml:space="preserve"> со спектаклями, дек</w:t>
      </w:r>
      <w:r w:rsidR="007E4F49" w:rsidRPr="00801A6D">
        <w:rPr>
          <w:color w:val="auto"/>
        </w:rPr>
        <w:t>ламацией стихов</w:t>
      </w:r>
      <w:r w:rsidRPr="00801A6D">
        <w:rPr>
          <w:color w:val="auto"/>
        </w:rPr>
        <w:t xml:space="preserve">; </w:t>
      </w:r>
    </w:p>
    <w:p w:rsidR="00F47EFF" w:rsidRPr="00801A6D" w:rsidRDefault="00F47EFF" w:rsidP="00567178">
      <w:pPr>
        <w:numPr>
          <w:ilvl w:val="0"/>
          <w:numId w:val="1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интересом детей на занятиях; </w:t>
      </w:r>
    </w:p>
    <w:p w:rsidR="00F47EFF" w:rsidRPr="00801A6D" w:rsidRDefault="00F47EFF" w:rsidP="00567178">
      <w:pPr>
        <w:numPr>
          <w:ilvl w:val="0"/>
          <w:numId w:val="1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ыбором детей по окончании программы   курса внеурочной деятельности «Смо</w:t>
      </w:r>
      <w:r w:rsidRPr="00801A6D">
        <w:rPr>
          <w:color w:val="auto"/>
        </w:rPr>
        <w:t>т</w:t>
      </w:r>
      <w:r w:rsidRPr="00801A6D">
        <w:rPr>
          <w:color w:val="auto"/>
        </w:rPr>
        <w:t>рю на мир глазами художника</w:t>
      </w:r>
      <w:r w:rsidR="00B45B59">
        <w:rPr>
          <w:color w:val="auto"/>
        </w:rPr>
        <w:t>».</w:t>
      </w:r>
      <w:r w:rsidRPr="00801A6D">
        <w:rPr>
          <w:color w:val="auto"/>
        </w:rPr>
        <w:t xml:space="preserve">  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Основными формами подведения итогов реализации программы являются: личный Фолиант каждого воспитанника, кипсек отряда и заключительны</w:t>
      </w:r>
      <w:r w:rsidR="00F420A6" w:rsidRPr="00801A6D">
        <w:rPr>
          <w:color w:val="auto"/>
        </w:rPr>
        <w:t>й</w:t>
      </w:r>
      <w:r w:rsidRPr="00801A6D">
        <w:rPr>
          <w:color w:val="auto"/>
        </w:rPr>
        <w:t xml:space="preserve"> спектакл</w:t>
      </w:r>
      <w:r w:rsidR="00F420A6" w:rsidRPr="00801A6D">
        <w:rPr>
          <w:color w:val="auto"/>
        </w:rPr>
        <w:t>ь</w:t>
      </w:r>
      <w:r w:rsidRPr="00801A6D">
        <w:rPr>
          <w:color w:val="auto"/>
        </w:rPr>
        <w:t xml:space="preserve"> отряда</w:t>
      </w:r>
      <w:r w:rsidR="00BF4BDB" w:rsidRPr="00801A6D">
        <w:rPr>
          <w:color w:val="auto"/>
        </w:rPr>
        <w:t>*</w:t>
      </w:r>
      <w:r w:rsidRPr="00801A6D">
        <w:rPr>
          <w:color w:val="auto"/>
        </w:rPr>
        <w:t xml:space="preserve">.  </w:t>
      </w:r>
    </w:p>
    <w:p w:rsidR="00BF4BDB" w:rsidRPr="00801A6D" w:rsidRDefault="00F420A6" w:rsidP="00BF4BDB">
      <w:pPr>
        <w:shd w:val="clear" w:color="auto" w:fill="FFFFFF"/>
        <w:ind w:firstLine="567"/>
        <w:rPr>
          <w:color w:val="auto"/>
          <w:szCs w:val="24"/>
        </w:rPr>
      </w:pPr>
      <w:r w:rsidRPr="00801A6D">
        <w:rPr>
          <w:b/>
          <w:i/>
          <w:color w:val="auto"/>
          <w:szCs w:val="24"/>
        </w:rPr>
        <w:lastRenderedPageBreak/>
        <w:t>*</w:t>
      </w:r>
      <w:r w:rsidR="00BF4BDB" w:rsidRPr="00801A6D">
        <w:rPr>
          <w:b/>
          <w:i/>
          <w:color w:val="auto"/>
          <w:szCs w:val="24"/>
        </w:rPr>
        <w:t>Примечание.</w:t>
      </w:r>
      <w:r w:rsidR="00BF4BDB" w:rsidRPr="00801A6D">
        <w:rPr>
          <w:color w:val="auto"/>
          <w:szCs w:val="24"/>
        </w:rPr>
        <w:t xml:space="preserve"> В течение реализации программы дети включаются в ежедневную творческую деятельность. В первый день ка</w:t>
      </w:r>
      <w:r w:rsidRPr="00801A6D">
        <w:rPr>
          <w:color w:val="auto"/>
          <w:szCs w:val="24"/>
        </w:rPr>
        <w:t>ждому несовершеннолетнему выдается</w:t>
      </w:r>
      <w:r w:rsidR="00BF4BDB" w:rsidRPr="00801A6D">
        <w:rPr>
          <w:color w:val="auto"/>
          <w:szCs w:val="24"/>
        </w:rPr>
        <w:t xml:space="preserve"> личный «Фолиант», в который он записывает свои достижения за день, свое настроение и отношение к происходящему, подводит ежедневные итоги работы над собой. Кажд</w:t>
      </w:r>
      <w:r w:rsidR="00BF4BDB" w:rsidRPr="00801A6D">
        <w:rPr>
          <w:color w:val="auto"/>
          <w:szCs w:val="24"/>
        </w:rPr>
        <w:t>о</w:t>
      </w:r>
      <w:r w:rsidR="00BF4BDB" w:rsidRPr="00801A6D">
        <w:rPr>
          <w:color w:val="auto"/>
          <w:szCs w:val="24"/>
        </w:rPr>
        <w:t xml:space="preserve">му отряду в начале смены выдается «Кипсек», который они наполняют в течение 20 дней своими достижениями и творческими работами.  Каждый ребенок своим участием и победами в выставках, мероприятиях и конкурсах, может украсить «Кипсек» своего отряда. </w:t>
      </w:r>
    </w:p>
    <w:p w:rsidR="00F47EFF" w:rsidRPr="00801A6D" w:rsidRDefault="00F420A6" w:rsidP="00801A6D">
      <w:pPr>
        <w:pStyle w:val="1"/>
      </w:pPr>
      <w:bookmarkStart w:id="2" w:name="_Toc72273677"/>
      <w:r w:rsidRPr="00801A6D">
        <w:t>О</w:t>
      </w:r>
      <w:r w:rsidR="00F47EFF" w:rsidRPr="00801A6D">
        <w:t>сновные программные мероприятия</w:t>
      </w:r>
      <w:bookmarkEnd w:id="2"/>
    </w:p>
    <w:p w:rsidR="00F420A6" w:rsidRPr="00801A6D" w:rsidRDefault="00F420A6" w:rsidP="00F420A6">
      <w:pPr>
        <w:pStyle w:val="a8"/>
        <w:ind w:firstLine="567"/>
        <w:jc w:val="both"/>
      </w:pPr>
      <w:r w:rsidRPr="00801A6D">
        <w:t>Искусство – это огромный мир художественных образов, с помощью которых х</w:t>
      </w:r>
      <w:r w:rsidRPr="00801A6D">
        <w:t>у</w:t>
      </w:r>
      <w:r w:rsidRPr="00801A6D">
        <w:t>дожники выражают свои наблюдения, представления, мечты и фантазии, а также де</w:t>
      </w:r>
      <w:r w:rsidRPr="00801A6D">
        <w:t>й</w:t>
      </w:r>
      <w:r w:rsidRPr="00801A6D">
        <w:t xml:space="preserve">ственное средство воспитания творчески активной личности. Приобщая </w:t>
      </w:r>
      <w:r w:rsidR="00714C9A">
        <w:t>детей</w:t>
      </w:r>
      <w:r w:rsidRPr="00801A6D">
        <w:t xml:space="preserve"> к иску</w:t>
      </w:r>
      <w:r w:rsidRPr="00801A6D">
        <w:t>с</w:t>
      </w:r>
      <w:r w:rsidRPr="00801A6D">
        <w:t>ству, мы тем самым передаём им огромный эстетический и нравственный опыт, нако</w:t>
      </w:r>
      <w:r w:rsidRPr="00801A6D">
        <w:t>п</w:t>
      </w:r>
      <w:r w:rsidRPr="00801A6D">
        <w:t>ленный человечеством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ое образование, понимаемое как образование посредством искусства, в единстве своих культурологических, эстетических, художественных, психолого-педагогических аспектов оказывает активное влияние на воспитание учащихся. В пр</w:t>
      </w:r>
      <w:r w:rsidRPr="00801A6D">
        <w:t>о</w:t>
      </w:r>
      <w:r w:rsidRPr="00801A6D">
        <w:t>цессе занятий изобразительным, декоративно-прикладным и театральным искусством у учащихся активно развиваются фантазия, воображение, образное мышление, спосо</w:t>
      </w:r>
      <w:r w:rsidRPr="00801A6D">
        <w:t>б</w:t>
      </w:r>
      <w:r w:rsidRPr="00801A6D">
        <w:t>ность к таким мыслительным операциям, как анализ и синтез, сравнение, обобщение и т.п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ая деятельность помогает детям понять и усвоить культуру разных времён и народов, развить свои способности, получить опыт эстетического общения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ые знания, полученные детьми, умение воспринимать произведения искусства, приобретённые навыки собственной творческой деятельности – действенные средства развития интереса у ребят к искусству, потребности в художественно-творческой деятельности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В рамках данной программы обучение искусству предполагает общее развитие творческих способностей, активное формирование эстетического восприятия, целен</w:t>
      </w:r>
      <w:r w:rsidRPr="00801A6D">
        <w:t>а</w:t>
      </w:r>
      <w:r w:rsidRPr="00801A6D">
        <w:t>правленное формирование приёмов реалистического изображения и навыков худож</w:t>
      </w:r>
      <w:r w:rsidRPr="00801A6D">
        <w:t>е</w:t>
      </w:r>
      <w:r w:rsidRPr="00801A6D">
        <w:t>ственного выражения.</w:t>
      </w:r>
    </w:p>
    <w:p w:rsidR="00F420A6" w:rsidRPr="00801A6D" w:rsidRDefault="00714C9A" w:rsidP="00F420A6">
      <w:pPr>
        <w:spacing w:line="240" w:lineRule="auto"/>
        <w:ind w:firstLine="567"/>
        <w:rPr>
          <w:b/>
          <w:color w:val="auto"/>
          <w:szCs w:val="24"/>
        </w:rPr>
      </w:pPr>
      <w:r>
        <w:rPr>
          <w:b/>
          <w:iCs/>
          <w:color w:val="auto"/>
          <w:szCs w:val="24"/>
        </w:rPr>
        <w:t>Ключевые понятия/направления, используемые при реализации программы</w:t>
      </w:r>
    </w:p>
    <w:p w:rsidR="00F420A6" w:rsidRPr="00801A6D" w:rsidRDefault="00F420A6" w:rsidP="00F420A6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  <w:shd w:val="clear" w:color="auto" w:fill="FFFFFF"/>
        </w:rPr>
        <w:t>Театр</w:t>
      </w:r>
      <w:r w:rsidRPr="00801A6D">
        <w:rPr>
          <w:bCs/>
          <w:color w:val="auto"/>
          <w:szCs w:val="24"/>
          <w:shd w:val="clear" w:color="auto" w:fill="FFFFFF"/>
        </w:rPr>
        <w:t xml:space="preserve"> - </w:t>
      </w:r>
      <w:r w:rsidRPr="00801A6D">
        <w:rPr>
          <w:color w:val="auto"/>
          <w:szCs w:val="24"/>
          <w:shd w:val="clear" w:color="auto" w:fill="FFFFFF"/>
        </w:rPr>
        <w:t>зрелищный вид </w:t>
      </w:r>
      <w:hyperlink r:id="rId9" w:tooltip="Искусство" w:history="1">
        <w:r w:rsidRPr="00801A6D">
          <w:rPr>
            <w:color w:val="auto"/>
            <w:szCs w:val="24"/>
          </w:rPr>
          <w:t>искусства</w:t>
        </w:r>
      </w:hyperlink>
      <w:r w:rsidRPr="00801A6D">
        <w:rPr>
          <w:color w:val="auto"/>
          <w:szCs w:val="24"/>
          <w:shd w:val="clear" w:color="auto" w:fill="FFFFFF"/>
        </w:rPr>
        <w:t>, представляющий собой синтез разли</w:t>
      </w:r>
      <w:r w:rsidRPr="00801A6D">
        <w:rPr>
          <w:color w:val="auto"/>
          <w:szCs w:val="24"/>
          <w:shd w:val="clear" w:color="auto" w:fill="FFFFFF"/>
        </w:rPr>
        <w:t>ч</w:t>
      </w:r>
      <w:r w:rsidRPr="00801A6D">
        <w:rPr>
          <w:color w:val="auto"/>
          <w:szCs w:val="24"/>
          <w:shd w:val="clear" w:color="auto" w:fill="FFFFFF"/>
        </w:rPr>
        <w:t>ных </w:t>
      </w:r>
      <w:hyperlink r:id="rId10" w:tooltip="Искусство" w:history="1">
        <w:r w:rsidRPr="00801A6D">
          <w:rPr>
            <w:color w:val="auto"/>
            <w:szCs w:val="24"/>
          </w:rPr>
          <w:t>искусств</w:t>
        </w:r>
      </w:hyperlink>
      <w:r w:rsidRPr="00801A6D">
        <w:rPr>
          <w:color w:val="auto"/>
          <w:szCs w:val="24"/>
          <w:shd w:val="clear" w:color="auto" w:fill="FFFFFF"/>
        </w:rPr>
        <w:t> -</w:t>
      </w:r>
      <w:hyperlink r:id="rId11" w:tooltip="Литература" w:history="1">
        <w:r w:rsidRPr="00801A6D">
          <w:rPr>
            <w:color w:val="auto"/>
            <w:szCs w:val="24"/>
          </w:rPr>
          <w:t>литературы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2" w:tooltip="Музыка" w:history="1">
        <w:r w:rsidRPr="00801A6D">
          <w:rPr>
            <w:color w:val="auto"/>
            <w:szCs w:val="24"/>
          </w:rPr>
          <w:t>музыки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3" w:tooltip="Хореография" w:history="1">
        <w:r w:rsidRPr="00801A6D">
          <w:rPr>
            <w:color w:val="auto"/>
            <w:szCs w:val="24"/>
          </w:rPr>
          <w:t>хореографии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4" w:tooltip="Пение" w:history="1">
        <w:r w:rsidRPr="00801A6D">
          <w:rPr>
            <w:color w:val="auto"/>
            <w:szCs w:val="24"/>
          </w:rPr>
          <w:t>вокала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5" w:tooltip="Изобразительное искусство" w:history="1">
        <w:r w:rsidRPr="00801A6D">
          <w:rPr>
            <w:color w:val="auto"/>
            <w:szCs w:val="24"/>
          </w:rPr>
          <w:t>изобразительного искусства</w:t>
        </w:r>
      </w:hyperlink>
      <w:r w:rsidRPr="00801A6D">
        <w:rPr>
          <w:color w:val="auto"/>
          <w:szCs w:val="24"/>
          <w:shd w:val="clear" w:color="auto" w:fill="FFFFFF"/>
        </w:rPr>
        <w:t> и других, и обладающий собственной спецификой: отражение действительности, ко</w:t>
      </w:r>
      <w:r w:rsidRPr="00801A6D">
        <w:rPr>
          <w:color w:val="auto"/>
          <w:szCs w:val="24"/>
          <w:shd w:val="clear" w:color="auto" w:fill="FFFFFF"/>
        </w:rPr>
        <w:t>н</w:t>
      </w:r>
      <w:r w:rsidRPr="00801A6D">
        <w:rPr>
          <w:color w:val="auto"/>
          <w:szCs w:val="24"/>
          <w:shd w:val="clear" w:color="auto" w:fill="FFFFFF"/>
        </w:rPr>
        <w:t>фликтов, характеров, а также их трактовка и оценка, утверждение тех или иных идей здесь происходит посредством драматического действия, главным носителем которого является </w:t>
      </w:r>
      <w:hyperlink r:id="rId16" w:tooltip="Актёр" w:history="1">
        <w:r w:rsidRPr="00801A6D">
          <w:rPr>
            <w:color w:val="auto"/>
            <w:szCs w:val="24"/>
          </w:rPr>
          <w:t>актёр</w:t>
        </w:r>
      </w:hyperlink>
      <w:r w:rsidRPr="00801A6D">
        <w:rPr>
          <w:color w:val="auto"/>
          <w:szCs w:val="24"/>
          <w:shd w:val="clear" w:color="auto" w:fill="FFFFFF"/>
        </w:rPr>
        <w:t>.</w:t>
      </w:r>
    </w:p>
    <w:p w:rsidR="00F420A6" w:rsidRPr="00801A6D" w:rsidRDefault="00F420A6" w:rsidP="00F420A6">
      <w:pPr>
        <w:spacing w:line="240" w:lineRule="auto"/>
        <w:ind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Актерское мастерство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–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творческая деятельность,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состоящая из создания</w:t>
      </w:r>
      <w:r w:rsidRPr="00801A6D">
        <w:rPr>
          <w:bCs/>
          <w:color w:val="auto"/>
          <w:szCs w:val="24"/>
        </w:rPr>
        <w:t xml:space="preserve"> с</w:t>
      </w:r>
      <w:r w:rsidRPr="00801A6D">
        <w:rPr>
          <w:color w:val="auto"/>
          <w:szCs w:val="24"/>
        </w:rPr>
        <w:t>цен</w:t>
      </w:r>
      <w:r w:rsidRPr="00801A6D">
        <w:rPr>
          <w:color w:val="auto"/>
          <w:szCs w:val="24"/>
        </w:rPr>
        <w:t>и</w:t>
      </w:r>
      <w:r w:rsidRPr="00801A6D">
        <w:rPr>
          <w:color w:val="auto"/>
          <w:szCs w:val="24"/>
        </w:rPr>
        <w:t>ческих образов (ролей), вид исполнительного творчества.</w:t>
      </w:r>
    </w:p>
    <w:p w:rsidR="00F420A6" w:rsidRPr="00801A6D" w:rsidRDefault="00F420A6" w:rsidP="00F420A6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Декоративно-прикладное искусство</w:t>
      </w:r>
      <w:r w:rsidRPr="00801A6D">
        <w:rPr>
          <w:bCs/>
          <w:color w:val="auto"/>
          <w:szCs w:val="24"/>
        </w:rPr>
        <w:t xml:space="preserve"> – </w:t>
      </w:r>
      <w:r w:rsidRPr="00801A6D">
        <w:rPr>
          <w:color w:val="auto"/>
          <w:szCs w:val="24"/>
        </w:rPr>
        <w:t>широкий раздел искусства,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который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охв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ывает различные отрасли творческой деятельности, направленной на создание худож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 xml:space="preserve">ственных изделий с утилитарными и художественными функциями. Собирательный термин, условно объединяет два обширных рода искусств: </w:t>
      </w:r>
      <w:proofErr w:type="gramStart"/>
      <w:r w:rsidRPr="00801A6D">
        <w:rPr>
          <w:color w:val="auto"/>
          <w:szCs w:val="24"/>
        </w:rPr>
        <w:t>декоративное</w:t>
      </w:r>
      <w:proofErr w:type="gramEnd"/>
      <w:r w:rsidRPr="00801A6D">
        <w:rPr>
          <w:color w:val="auto"/>
          <w:szCs w:val="24"/>
        </w:rPr>
        <w:t xml:space="preserve"> и прикладное. В отличие от произведений изящного искусства, предназначенных для эстетического наслаждения и относящихся к чистому искусству, многочисленные проявления декор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ивно-прикладного творчества могут иметь практическое употребление в повседневной жизни.</w:t>
      </w:r>
    </w:p>
    <w:p w:rsidR="00F420A6" w:rsidRPr="00801A6D" w:rsidRDefault="00F420A6" w:rsidP="00F420A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801A6D">
        <w:rPr>
          <w:b/>
          <w:bCs/>
        </w:rPr>
        <w:t>Изобразительное искусство</w:t>
      </w:r>
      <w:r w:rsidRPr="00801A6D">
        <w:rPr>
          <w:bCs/>
        </w:rPr>
        <w:t xml:space="preserve"> - </w:t>
      </w:r>
      <w:r w:rsidRPr="00801A6D">
        <w:rPr>
          <w:rFonts w:eastAsia="Calibri"/>
          <w:shd w:val="clear" w:color="auto" w:fill="FFFFFF"/>
        </w:rPr>
        <w:t>раздел </w:t>
      </w:r>
      <w:hyperlink r:id="rId17" w:tooltip="Искусство" w:history="1">
        <w:r w:rsidRPr="00801A6D">
          <w:rPr>
            <w:rFonts w:eastAsia="Calibri"/>
          </w:rPr>
          <w:t>пластических искусств</w:t>
        </w:r>
      </w:hyperlink>
      <w:r w:rsidRPr="00801A6D">
        <w:rPr>
          <w:rFonts w:eastAsia="Calibri"/>
        </w:rPr>
        <w:t xml:space="preserve"> (</w:t>
      </w:r>
      <w:hyperlink r:id="rId18" w:tooltip="Творчество" w:history="1">
        <w:r w:rsidRPr="00801A6D">
          <w:t>творческая деятел</w:t>
        </w:r>
        <w:r w:rsidRPr="00801A6D">
          <w:t>ь</w:t>
        </w:r>
        <w:r w:rsidRPr="00801A6D">
          <w:t>ность</w:t>
        </w:r>
      </w:hyperlink>
      <w:r w:rsidRPr="00801A6D">
        <w:t>, отражающая интересы не только самого автора, но и других людей</w:t>
      </w:r>
      <w:r w:rsidRPr="00801A6D">
        <w:rPr>
          <w:rFonts w:eastAsia="Calibri"/>
          <w:shd w:val="clear" w:color="auto" w:fill="FFFFFF"/>
        </w:rPr>
        <w:t xml:space="preserve">, </w:t>
      </w:r>
      <w:r w:rsidRPr="00801A6D">
        <w:t>художестве</w:t>
      </w:r>
      <w:r w:rsidRPr="00801A6D">
        <w:t>н</w:t>
      </w:r>
      <w:r w:rsidRPr="00801A6D">
        <w:t>ная деятельность и её результат — </w:t>
      </w:r>
      <w:hyperlink r:id="rId19" w:tooltip="Художественное произведение" w:history="1">
        <w:r w:rsidRPr="00801A6D">
          <w:t>художественное произведение</w:t>
        </w:r>
      </w:hyperlink>
      <w:r w:rsidRPr="00801A6D">
        <w:t xml:space="preserve">), </w:t>
      </w:r>
      <w:r w:rsidRPr="00801A6D">
        <w:rPr>
          <w:rFonts w:eastAsia="Calibri"/>
          <w:shd w:val="clear" w:color="auto" w:fill="FFFFFF"/>
        </w:rPr>
        <w:t xml:space="preserve"> вид художественн</w:t>
      </w:r>
      <w:r w:rsidRPr="00801A6D">
        <w:rPr>
          <w:rFonts w:eastAsia="Calibri"/>
          <w:shd w:val="clear" w:color="auto" w:fill="FFFFFF"/>
        </w:rPr>
        <w:t>о</w:t>
      </w:r>
      <w:r w:rsidRPr="00801A6D">
        <w:rPr>
          <w:rFonts w:eastAsia="Calibri"/>
          <w:shd w:val="clear" w:color="auto" w:fill="FFFFFF"/>
        </w:rPr>
        <w:lastRenderedPageBreak/>
        <w:t xml:space="preserve">го творчества. Понятие объединяет различные виды живописи, графики и скульптуры. </w:t>
      </w:r>
      <w:hyperlink r:id="rId20" w:tooltip="Критерий" w:history="1">
        <w:proofErr w:type="gramStart"/>
        <w:r w:rsidRPr="00801A6D">
          <w:t>К</w:t>
        </w:r>
        <w:proofErr w:type="gramEnd"/>
      </w:hyperlink>
      <w:r w:rsidRPr="00801A6D">
        <w:t xml:space="preserve"> искусства является способность вызывать эмоциональный отклик у других людей. </w:t>
      </w:r>
    </w:p>
    <w:p w:rsidR="00F420A6" w:rsidRPr="00801A6D" w:rsidRDefault="00F420A6" w:rsidP="00F420A6">
      <w:pPr>
        <w:spacing w:line="240" w:lineRule="auto"/>
        <w:ind w:firstLine="567"/>
        <w:rPr>
          <w:color w:val="auto"/>
          <w:szCs w:val="24"/>
          <w:shd w:val="clear" w:color="auto" w:fill="FFFFFF"/>
        </w:rPr>
      </w:pPr>
      <w:r w:rsidRPr="00801A6D">
        <w:rPr>
          <w:b/>
          <w:bCs/>
          <w:color w:val="auto"/>
          <w:szCs w:val="24"/>
          <w:shd w:val="clear" w:color="auto" w:fill="FFFFFF"/>
        </w:rPr>
        <w:t>Художественное</w:t>
      </w:r>
      <w:r w:rsidRPr="00801A6D">
        <w:rPr>
          <w:b/>
          <w:color w:val="auto"/>
          <w:szCs w:val="24"/>
          <w:shd w:val="clear" w:color="auto" w:fill="FFFFFF"/>
        </w:rPr>
        <w:t> </w:t>
      </w:r>
      <w:r w:rsidRPr="00801A6D">
        <w:rPr>
          <w:b/>
          <w:bCs/>
          <w:color w:val="auto"/>
          <w:szCs w:val="24"/>
          <w:shd w:val="clear" w:color="auto" w:fill="FFFFFF"/>
        </w:rPr>
        <w:t>чтение</w:t>
      </w:r>
      <w:r w:rsidRPr="00801A6D">
        <w:rPr>
          <w:color w:val="auto"/>
          <w:szCs w:val="24"/>
          <w:shd w:val="clear" w:color="auto" w:fill="FFFFFF"/>
        </w:rPr>
        <w:t> — публичное исполнение литературных произвед</w:t>
      </w:r>
      <w:r w:rsidRPr="00801A6D">
        <w:rPr>
          <w:color w:val="auto"/>
          <w:szCs w:val="24"/>
          <w:shd w:val="clear" w:color="auto" w:fill="FFFFFF"/>
        </w:rPr>
        <w:t>е</w:t>
      </w:r>
      <w:r w:rsidRPr="00801A6D">
        <w:rPr>
          <w:color w:val="auto"/>
          <w:szCs w:val="24"/>
          <w:shd w:val="clear" w:color="auto" w:fill="FFFFFF"/>
        </w:rPr>
        <w:t xml:space="preserve">ний. Жанр эстрадного искусства. </w:t>
      </w:r>
    </w:p>
    <w:p w:rsidR="00F420A6" w:rsidRDefault="00F420A6" w:rsidP="00985709">
      <w:pPr>
        <w:spacing w:line="240" w:lineRule="auto"/>
        <w:ind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Декорации</w:t>
      </w:r>
      <w:r w:rsidRPr="00801A6D">
        <w:rPr>
          <w:bCs/>
          <w:color w:val="auto"/>
          <w:szCs w:val="24"/>
        </w:rPr>
        <w:t xml:space="preserve"> -  </w:t>
      </w:r>
      <w:r w:rsidRPr="00801A6D">
        <w:rPr>
          <w:color w:val="auto"/>
          <w:szCs w:val="24"/>
        </w:rPr>
        <w:t>в широком значении слова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—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всякое художественное украшение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предмета или помещения. Отсюда глагол: декорировать — производить художестве</w:t>
      </w:r>
      <w:r w:rsidRPr="00801A6D">
        <w:rPr>
          <w:color w:val="auto"/>
          <w:szCs w:val="24"/>
        </w:rPr>
        <w:t>н</w:t>
      </w:r>
      <w:r w:rsidRPr="00801A6D">
        <w:rPr>
          <w:color w:val="auto"/>
          <w:szCs w:val="24"/>
        </w:rPr>
        <w:t>ное украшение, и прилагательное декоративный, применяемое на языке архитектуры в противоположность к термину «конструктивный» ко всему тому, что не составляет н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>обходимого элемента в сооружении, не обусловливается требованиями механики и практическими целями, но служит единственно к приданию постройке изящнейшего вида. Декорация здания должна соответствовать его характеру и стилю, не нарушать его основных форм, а, напротив того, выказывать их с возможно большею ясностью и красотой.</w:t>
      </w: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CE1114" w:rsidRPr="00801A6D" w:rsidRDefault="00CE1114" w:rsidP="00985709">
      <w:pPr>
        <w:spacing w:line="240" w:lineRule="auto"/>
        <w:ind w:firstLine="567"/>
        <w:rPr>
          <w:bCs/>
          <w:color w:val="auto"/>
          <w:szCs w:val="24"/>
        </w:rPr>
      </w:pPr>
    </w:p>
    <w:p w:rsidR="00F47EFF" w:rsidRPr="00801A6D" w:rsidRDefault="00F47EFF" w:rsidP="00F420A6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801A6D">
        <w:rPr>
          <w:b/>
          <w:color w:val="auto"/>
          <w:szCs w:val="24"/>
        </w:rPr>
        <w:lastRenderedPageBreak/>
        <w:t xml:space="preserve">Тема 1. Введение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 xml:space="preserve">Охрана труда. Презентация программы «ШОК».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 xml:space="preserve">Определение творческих наклонностей детей. Входная анкета. </w:t>
      </w:r>
    </w:p>
    <w:p w:rsidR="005A5037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i/>
          <w:color w:val="auto"/>
          <w:szCs w:val="24"/>
        </w:rPr>
        <w:t>Практика:</w:t>
      </w:r>
      <w:r w:rsidRPr="00801A6D">
        <w:rPr>
          <w:color w:val="auto"/>
          <w:szCs w:val="24"/>
        </w:rPr>
        <w:t xml:space="preserve"> игры на </w:t>
      </w:r>
      <w:proofErr w:type="spellStart"/>
      <w:r w:rsidRPr="00801A6D">
        <w:rPr>
          <w:color w:val="auto"/>
          <w:szCs w:val="24"/>
        </w:rPr>
        <w:t>командообразование</w:t>
      </w:r>
      <w:proofErr w:type="spellEnd"/>
      <w:r w:rsidRPr="00801A6D">
        <w:rPr>
          <w:color w:val="auto"/>
          <w:szCs w:val="24"/>
        </w:rPr>
        <w:t>. Коллективная выработка з</w:t>
      </w:r>
      <w:r w:rsidR="005A5037">
        <w:rPr>
          <w:color w:val="auto"/>
          <w:szCs w:val="24"/>
        </w:rPr>
        <w:t xml:space="preserve">аконов отряда, песни отряда. </w:t>
      </w:r>
    </w:p>
    <w:p w:rsidR="00F47EFF" w:rsidRDefault="005A5037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>Разучивание гимна России.</w:t>
      </w:r>
      <w:r w:rsidR="00F47EFF" w:rsidRPr="00801A6D">
        <w:rPr>
          <w:color w:val="auto"/>
          <w:szCs w:val="24"/>
        </w:rPr>
        <w:t xml:space="preserve"> </w:t>
      </w:r>
    </w:p>
    <w:p w:rsidR="00E10735" w:rsidRPr="00E10735" w:rsidRDefault="00A6094D" w:rsidP="00A6094D">
      <w:pPr>
        <w:spacing w:after="0" w:line="240" w:lineRule="auto"/>
        <w:ind w:left="0" w:right="0" w:firstLine="567"/>
        <w:rPr>
          <w:color w:val="333333"/>
        </w:rPr>
      </w:pPr>
      <w:r>
        <w:rPr>
          <w:color w:val="auto"/>
          <w:szCs w:val="24"/>
        </w:rPr>
        <w:t xml:space="preserve">День единых действий: </w:t>
      </w:r>
      <w:r>
        <w:rPr>
          <w:color w:val="333333"/>
        </w:rPr>
        <w:t xml:space="preserve"> </w:t>
      </w:r>
      <w:r w:rsidR="00E10735">
        <w:rPr>
          <w:color w:val="333333"/>
        </w:rPr>
        <w:t>«</w:t>
      </w:r>
      <w:r w:rsidR="00E10735" w:rsidRPr="00E10735">
        <w:rPr>
          <w:color w:val="333333"/>
        </w:rPr>
        <w:t>Здравствуй, лето!</w:t>
      </w:r>
      <w:r w:rsidR="00E10735">
        <w:rPr>
          <w:color w:val="333333"/>
        </w:rPr>
        <w:t>», праздник, посвящё</w:t>
      </w:r>
      <w:r w:rsidR="00E10735" w:rsidRPr="00E10735">
        <w:rPr>
          <w:color w:val="333333"/>
        </w:rPr>
        <w:t>нный</w:t>
      </w:r>
      <w:r w:rsidR="00E10735">
        <w:rPr>
          <w:color w:val="333333"/>
        </w:rPr>
        <w:t xml:space="preserve"> </w:t>
      </w:r>
      <w:r w:rsidR="00E10735" w:rsidRPr="00E10735">
        <w:rPr>
          <w:color w:val="333333"/>
        </w:rPr>
        <w:t>Дню защиты детей</w:t>
      </w:r>
      <w:r w:rsidR="00E10735">
        <w:rPr>
          <w:color w:val="333333"/>
        </w:rPr>
        <w:t>.</w:t>
      </w:r>
    </w:p>
    <w:p w:rsidR="00F47EFF" w:rsidRPr="00801A6D" w:rsidRDefault="00F47EFF" w:rsidP="00F420A6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801A6D">
        <w:rPr>
          <w:b/>
          <w:color w:val="auto"/>
          <w:szCs w:val="24"/>
        </w:rPr>
        <w:t xml:space="preserve">Тема 2. «Работа с природным материалом»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</w:rPr>
      </w:pPr>
      <w:r w:rsidRPr="00801A6D">
        <w:rPr>
          <w:color w:val="auto"/>
          <w:szCs w:val="24"/>
        </w:rPr>
        <w:t>Работа с природным материалом, конструирование</w:t>
      </w:r>
      <w:r w:rsidRPr="00801A6D">
        <w:rPr>
          <w:color w:val="auto"/>
        </w:rPr>
        <w:t>. Изделия из природного мат</w:t>
      </w:r>
      <w:r w:rsidRPr="00801A6D">
        <w:rPr>
          <w:color w:val="auto"/>
        </w:rPr>
        <w:t>е</w:t>
      </w:r>
      <w:r w:rsidRPr="00801A6D">
        <w:rPr>
          <w:color w:val="auto"/>
        </w:rPr>
        <w:t>риала. Технология заготовки природного материала. Художественные приемы изгото</w:t>
      </w:r>
      <w:r w:rsidRPr="00801A6D">
        <w:rPr>
          <w:color w:val="auto"/>
        </w:rPr>
        <w:t>в</w:t>
      </w:r>
      <w:r w:rsidR="009B4549">
        <w:rPr>
          <w:color w:val="auto"/>
        </w:rPr>
        <w:t>ления поделок и картин из</w:t>
      </w:r>
      <w:r w:rsidRPr="00801A6D">
        <w:rPr>
          <w:color w:val="auto"/>
        </w:rPr>
        <w:t xml:space="preserve"> природного материала.  </w:t>
      </w:r>
    </w:p>
    <w:p w:rsidR="005A5037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«Кладовая</w:t>
      </w:r>
      <w:r w:rsidR="005A5037">
        <w:rPr>
          <w:color w:val="auto"/>
        </w:rPr>
        <w:t xml:space="preserve"> нашей</w:t>
      </w:r>
      <w:r w:rsidRPr="00801A6D">
        <w:rPr>
          <w:color w:val="auto"/>
        </w:rPr>
        <w:t xml:space="preserve"> природы», выставка панно «Чудеса из леса» или «Дружная семейка»</w:t>
      </w:r>
      <w:r w:rsidR="00894A5E">
        <w:rPr>
          <w:color w:val="auto"/>
        </w:rPr>
        <w:t>.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3. «Театр»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понятием «театр».  Виды театров. Правила поведения в театре. Зн</w:t>
      </w:r>
      <w:r w:rsidRPr="00801A6D">
        <w:rPr>
          <w:color w:val="auto"/>
        </w:rPr>
        <w:t>а</w:t>
      </w:r>
      <w:r w:rsidR="009B4549">
        <w:rPr>
          <w:color w:val="auto"/>
        </w:rPr>
        <w:t>комство с театральными</w:t>
      </w:r>
      <w:r w:rsidRPr="00801A6D">
        <w:rPr>
          <w:color w:val="auto"/>
        </w:rPr>
        <w:t xml:space="preserve"> профессиями.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гровая программа «Пока занавес закрыт», сюжетно</w:t>
      </w:r>
      <w:r w:rsidR="00AD4554">
        <w:rPr>
          <w:color w:val="auto"/>
        </w:rPr>
        <w:t>-</w:t>
      </w:r>
      <w:r w:rsidRPr="00801A6D">
        <w:rPr>
          <w:color w:val="auto"/>
        </w:rPr>
        <w:t>ролевая игра «Т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атр», фестиваль «Эко-мода», первые пробы на сцене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иртуальна</w:t>
      </w:r>
      <w:r w:rsidR="00AD4554">
        <w:rPr>
          <w:color w:val="auto"/>
        </w:rPr>
        <w:t>я экскурсия по театрам России «П</w:t>
      </w:r>
      <w:r w:rsidRPr="00801A6D">
        <w:rPr>
          <w:color w:val="auto"/>
        </w:rPr>
        <w:t xml:space="preserve">утешествие в </w:t>
      </w:r>
      <w:proofErr w:type="spellStart"/>
      <w:r w:rsidRPr="00801A6D">
        <w:rPr>
          <w:color w:val="auto"/>
        </w:rPr>
        <w:t>закулисье</w:t>
      </w:r>
      <w:proofErr w:type="spellEnd"/>
      <w:r w:rsidR="00AD4554">
        <w:rPr>
          <w:color w:val="auto"/>
        </w:rPr>
        <w:t>»</w:t>
      </w:r>
      <w:r w:rsidRPr="00801A6D">
        <w:rPr>
          <w:color w:val="auto"/>
        </w:rPr>
        <w:t xml:space="preserve">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Театральные постановки по мотивам любимых сказок А.С. Пушкина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proofErr w:type="spellStart"/>
      <w:r w:rsidRPr="00801A6D">
        <w:rPr>
          <w:color w:val="auto"/>
        </w:rPr>
        <w:t>Инсценирование</w:t>
      </w:r>
      <w:proofErr w:type="spellEnd"/>
      <w:r w:rsidRPr="00801A6D">
        <w:rPr>
          <w:color w:val="auto"/>
        </w:rPr>
        <w:t xml:space="preserve"> басен </w:t>
      </w:r>
      <w:proofErr w:type="spellStart"/>
      <w:r w:rsidRPr="00801A6D">
        <w:rPr>
          <w:color w:val="auto"/>
        </w:rPr>
        <w:t>И.А.Крылова</w:t>
      </w:r>
      <w:proofErr w:type="spellEnd"/>
      <w:r w:rsidRPr="00801A6D">
        <w:rPr>
          <w:color w:val="auto"/>
        </w:rPr>
        <w:t xml:space="preserve">. </w:t>
      </w:r>
    </w:p>
    <w:p w:rsidR="004C4B32" w:rsidRDefault="004C4B32" w:rsidP="00F420A6">
      <w:pPr>
        <w:spacing w:after="0"/>
        <w:ind w:left="0" w:right="0" w:firstLine="567"/>
        <w:jc w:val="left"/>
        <w:rPr>
          <w:b/>
          <w:sz w:val="25"/>
          <w:szCs w:val="25"/>
          <w:shd w:val="clear" w:color="auto" w:fill="FFFFFF"/>
        </w:rPr>
      </w:pPr>
      <w:r>
        <w:rPr>
          <w:b/>
          <w:sz w:val="25"/>
          <w:szCs w:val="25"/>
          <w:shd w:val="clear" w:color="auto" w:fill="FFFFFF"/>
        </w:rPr>
        <w:t xml:space="preserve">Акция </w:t>
      </w:r>
      <w:r w:rsidRPr="004C4B32">
        <w:rPr>
          <w:b/>
          <w:sz w:val="25"/>
          <w:szCs w:val="25"/>
          <w:shd w:val="clear" w:color="auto" w:fill="FFFFFF"/>
        </w:rPr>
        <w:t>«Давайте будем беречь природу!»</w:t>
      </w:r>
      <w:r>
        <w:rPr>
          <w:b/>
          <w:sz w:val="25"/>
          <w:szCs w:val="25"/>
          <w:shd w:val="clear" w:color="auto" w:fill="FFFFFF"/>
        </w:rPr>
        <w:t xml:space="preserve"> (очистка берега реки </w:t>
      </w:r>
      <w:proofErr w:type="spellStart"/>
      <w:r>
        <w:rPr>
          <w:b/>
          <w:sz w:val="25"/>
          <w:szCs w:val="25"/>
          <w:shd w:val="clear" w:color="auto" w:fill="FFFFFF"/>
        </w:rPr>
        <w:t>Заларинка</w:t>
      </w:r>
      <w:proofErr w:type="spellEnd"/>
      <w:r>
        <w:rPr>
          <w:b/>
          <w:sz w:val="25"/>
          <w:szCs w:val="25"/>
          <w:shd w:val="clear" w:color="auto" w:fill="FFFFFF"/>
        </w:rPr>
        <w:t>)</w:t>
      </w:r>
    </w:p>
    <w:p w:rsidR="005A5037" w:rsidRPr="004C4B32" w:rsidRDefault="005A5037" w:rsidP="00F420A6">
      <w:pPr>
        <w:spacing w:after="0"/>
        <w:ind w:left="0" w:right="0" w:firstLine="567"/>
        <w:jc w:val="left"/>
        <w:rPr>
          <w:b/>
          <w:sz w:val="25"/>
          <w:szCs w:val="25"/>
          <w:shd w:val="clear" w:color="auto" w:fill="FFFFFF"/>
        </w:rPr>
      </w:pP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4. «Пальчиковая живопись»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риемом рисования. Введение понятия «композиция». 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рисование на темы «Цветы на клумбе», «Ветка рябины», «Кисть вин</w:t>
      </w:r>
      <w:r w:rsidRPr="00801A6D">
        <w:rPr>
          <w:color w:val="auto"/>
        </w:rPr>
        <w:t>о</w:t>
      </w:r>
      <w:r w:rsidRPr="00801A6D">
        <w:rPr>
          <w:color w:val="auto"/>
        </w:rPr>
        <w:t>града», оформление выставки «У природы нет плохой погоды»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5A5037" w:rsidRDefault="005A5037" w:rsidP="00F420A6">
      <w:pPr>
        <w:spacing w:after="0"/>
        <w:ind w:left="0" w:right="0" w:firstLine="567"/>
        <w:rPr>
          <w:color w:val="auto"/>
        </w:rPr>
      </w:pPr>
      <w:r>
        <w:rPr>
          <w:color w:val="auto"/>
        </w:rPr>
        <w:t xml:space="preserve">Акция «Письмо солдату», «Письмо моему ровеснику из </w:t>
      </w:r>
      <w:proofErr w:type="spellStart"/>
      <w:r>
        <w:rPr>
          <w:color w:val="auto"/>
        </w:rPr>
        <w:t>Донбаса</w:t>
      </w:r>
      <w:proofErr w:type="spellEnd"/>
      <w:r>
        <w:rPr>
          <w:color w:val="auto"/>
        </w:rPr>
        <w:t>»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5</w:t>
      </w:r>
      <w:r w:rsidR="00F47EFF" w:rsidRPr="00801A6D">
        <w:rPr>
          <w:b/>
          <w:color w:val="auto"/>
        </w:rPr>
        <w:t>. «Рисование мазками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понятием «рисование мазками».  Изучение репродукций русских х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дожников-пейзажистов.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«Лето –</w:t>
      </w:r>
      <w:r w:rsidR="00AD4554">
        <w:rPr>
          <w:color w:val="auto"/>
        </w:rPr>
        <w:t xml:space="preserve"> </w:t>
      </w:r>
      <w:r w:rsidRPr="00801A6D">
        <w:rPr>
          <w:color w:val="auto"/>
        </w:rPr>
        <w:t>прекрасная пора»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864274" w:rsidRDefault="00864274" w:rsidP="00F420A6">
      <w:pPr>
        <w:spacing w:after="0"/>
        <w:ind w:left="0" w:right="0" w:firstLine="567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цикл</w:t>
      </w:r>
      <w:r w:rsidRPr="00864274">
        <w:rPr>
          <w:rFonts w:eastAsiaTheme="minorHAnsi"/>
          <w:color w:val="auto"/>
          <w:szCs w:val="24"/>
          <w:lang w:eastAsia="en-US"/>
        </w:rPr>
        <w:t xml:space="preserve"> просветительских мероприятий «Разговор о </w:t>
      </w:r>
      <w:proofErr w:type="gramStart"/>
      <w:r w:rsidRPr="00864274">
        <w:rPr>
          <w:rFonts w:eastAsiaTheme="minorHAnsi"/>
          <w:color w:val="auto"/>
          <w:szCs w:val="24"/>
          <w:lang w:eastAsia="en-US"/>
        </w:rPr>
        <w:t>важном</w:t>
      </w:r>
      <w:proofErr w:type="gramEnd"/>
    </w:p>
    <w:p w:rsidR="00B45B3E" w:rsidRPr="00864274" w:rsidRDefault="00A6094D" w:rsidP="00F420A6">
      <w:pPr>
        <w:spacing w:after="0"/>
        <w:ind w:left="0" w:right="0" w:firstLine="567"/>
        <w:rPr>
          <w:color w:val="auto"/>
          <w:szCs w:val="24"/>
        </w:rPr>
      </w:pPr>
      <w:r>
        <w:t xml:space="preserve">День единых действий: </w:t>
      </w:r>
      <w:r w:rsidR="00B45B3E">
        <w:t>6 июня - День русского языка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6</w:t>
      </w:r>
      <w:r w:rsidR="00F47EFF" w:rsidRPr="00801A6D">
        <w:rPr>
          <w:b/>
          <w:color w:val="auto"/>
        </w:rPr>
        <w:t>. «Ритмопластика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тмопластика».   Жесты. </w:t>
      </w:r>
      <w:proofErr w:type="spellStart"/>
      <w:r w:rsidRPr="00801A6D">
        <w:rPr>
          <w:color w:val="auto"/>
        </w:rPr>
        <w:t>Психогимнастика</w:t>
      </w:r>
      <w:proofErr w:type="spellEnd"/>
      <w:r w:rsidRPr="00801A6D">
        <w:rPr>
          <w:color w:val="auto"/>
        </w:rPr>
        <w:t xml:space="preserve">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танцевальный марафон «Танец-это тоже искусство». Танцевальная би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ва-конкурс </w:t>
      </w:r>
      <w:proofErr w:type="spellStart"/>
      <w:r w:rsidRPr="00801A6D">
        <w:rPr>
          <w:color w:val="auto"/>
        </w:rPr>
        <w:t>флеш</w:t>
      </w:r>
      <w:proofErr w:type="spellEnd"/>
      <w:r w:rsidRPr="00801A6D">
        <w:rPr>
          <w:color w:val="auto"/>
        </w:rPr>
        <w:t xml:space="preserve">-мобов «Движение – это жизнь».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7</w:t>
      </w:r>
      <w:r w:rsidR="00F47EFF" w:rsidRPr="00801A6D">
        <w:rPr>
          <w:b/>
          <w:color w:val="auto"/>
        </w:rPr>
        <w:t xml:space="preserve">. «Объемное конструирование или </w:t>
      </w:r>
      <w:proofErr w:type="spellStart"/>
      <w:r w:rsidR="00F47EFF" w:rsidRPr="00801A6D">
        <w:rPr>
          <w:b/>
          <w:color w:val="auto"/>
        </w:rPr>
        <w:t>квилинг</w:t>
      </w:r>
      <w:proofErr w:type="spellEnd"/>
      <w:r w:rsidR="00F47EFF" w:rsidRPr="00801A6D">
        <w:rPr>
          <w:b/>
          <w:color w:val="auto"/>
        </w:rPr>
        <w:t>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современной техникой ДПИ - «</w:t>
      </w:r>
      <w:proofErr w:type="spellStart"/>
      <w:r w:rsidRPr="00801A6D">
        <w:rPr>
          <w:color w:val="auto"/>
        </w:rPr>
        <w:t>квилинг</w:t>
      </w:r>
      <w:proofErr w:type="spellEnd"/>
      <w:r w:rsidRPr="00801A6D">
        <w:rPr>
          <w:color w:val="auto"/>
        </w:rPr>
        <w:t xml:space="preserve">».  Симметрия в композиции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работ «Красота во всем». Праздничное меропр</w:t>
      </w:r>
      <w:r w:rsidRPr="00801A6D">
        <w:rPr>
          <w:color w:val="auto"/>
        </w:rPr>
        <w:t>и</w:t>
      </w:r>
      <w:r w:rsidRPr="00801A6D">
        <w:rPr>
          <w:color w:val="auto"/>
        </w:rPr>
        <w:t>ятие «Зажигай звезды». Витраж из гофрированной бумаги «Сказ</w:t>
      </w:r>
      <w:r w:rsidR="00F420A6" w:rsidRPr="00801A6D">
        <w:rPr>
          <w:color w:val="auto"/>
        </w:rPr>
        <w:t xml:space="preserve">очная страна». Работа с бумагой. </w:t>
      </w:r>
      <w:r w:rsidRPr="00801A6D">
        <w:rPr>
          <w:color w:val="auto"/>
        </w:rPr>
        <w:t>«Цветы своими руками» (изготовление красных маков на торжественный м</w:t>
      </w:r>
      <w:r w:rsidRPr="00801A6D">
        <w:rPr>
          <w:color w:val="auto"/>
        </w:rPr>
        <w:t>и</w:t>
      </w:r>
      <w:r w:rsidRPr="00801A6D">
        <w:rPr>
          <w:color w:val="auto"/>
        </w:rPr>
        <w:t>тинг)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8</w:t>
      </w:r>
      <w:r w:rsidR="00F47EFF" w:rsidRPr="00801A6D">
        <w:rPr>
          <w:b/>
          <w:color w:val="auto"/>
        </w:rPr>
        <w:t>. «Рисование мелом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мелом».  Закрепление понятия «композиция». </w:t>
      </w:r>
    </w:p>
    <w:p w:rsidR="00864274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ставка рисунков на асфальте «</w:t>
      </w:r>
      <w:r w:rsidR="005A5037">
        <w:rPr>
          <w:color w:val="auto"/>
        </w:rPr>
        <w:t xml:space="preserve">Моя Родина. </w:t>
      </w:r>
      <w:r w:rsidRPr="00801A6D">
        <w:rPr>
          <w:color w:val="auto"/>
        </w:rPr>
        <w:t>Лето. Лагерь. Мечта».</w:t>
      </w:r>
    </w:p>
    <w:p w:rsidR="00F47EFF" w:rsidRDefault="00864274" w:rsidP="00F420A6">
      <w:pPr>
        <w:spacing w:after="0"/>
        <w:ind w:left="0" w:right="0" w:firstLine="567"/>
        <w:rPr>
          <w:color w:val="auto"/>
        </w:rPr>
      </w:pPr>
      <w:r>
        <w:rPr>
          <w:color w:val="auto"/>
        </w:rPr>
        <w:lastRenderedPageBreak/>
        <w:t xml:space="preserve">Мероприятие </w:t>
      </w:r>
      <w:r w:rsidR="00F47EFF" w:rsidRPr="00801A6D">
        <w:rPr>
          <w:color w:val="auto"/>
        </w:rPr>
        <w:t xml:space="preserve"> </w:t>
      </w:r>
      <w:r w:rsidRPr="00864274">
        <w:rPr>
          <w:rFonts w:eastAsiaTheme="minorHAnsi"/>
          <w:color w:val="auto"/>
          <w:szCs w:val="24"/>
          <w:lang w:eastAsia="en-US"/>
        </w:rPr>
        <w:t>«День цифры»</w:t>
      </w:r>
    </w:p>
    <w:p w:rsidR="00864274" w:rsidRPr="00864274" w:rsidRDefault="00864274" w:rsidP="00864274">
      <w:pPr>
        <w:spacing w:after="0"/>
        <w:ind w:left="0" w:right="0" w:firstLine="567"/>
        <w:rPr>
          <w:color w:val="auto"/>
          <w:szCs w:val="24"/>
        </w:rPr>
      </w:pPr>
      <w:r>
        <w:rPr>
          <w:rFonts w:eastAsiaTheme="minorHAnsi"/>
          <w:color w:val="auto"/>
          <w:szCs w:val="24"/>
          <w:lang w:eastAsia="en-US"/>
        </w:rPr>
        <w:t>цикл</w:t>
      </w:r>
      <w:r w:rsidRPr="00864274">
        <w:rPr>
          <w:rFonts w:eastAsiaTheme="minorHAnsi"/>
          <w:color w:val="auto"/>
          <w:szCs w:val="24"/>
          <w:lang w:eastAsia="en-US"/>
        </w:rPr>
        <w:t xml:space="preserve"> просветительских мероприятий «Разговор о </w:t>
      </w:r>
      <w:proofErr w:type="gramStart"/>
      <w:r w:rsidRPr="00864274">
        <w:rPr>
          <w:rFonts w:eastAsiaTheme="minorHAnsi"/>
          <w:color w:val="auto"/>
          <w:szCs w:val="24"/>
          <w:lang w:eastAsia="en-US"/>
        </w:rPr>
        <w:t>важном</w:t>
      </w:r>
      <w:proofErr w:type="gramEnd"/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9</w:t>
      </w:r>
      <w:r w:rsidR="00F47EFF" w:rsidRPr="00801A6D">
        <w:rPr>
          <w:b/>
          <w:color w:val="auto"/>
        </w:rPr>
        <w:t>. «Техника «Печатание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техника «печатание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ставка кол</w:t>
      </w:r>
      <w:r w:rsidR="00F420A6" w:rsidRPr="00801A6D">
        <w:rPr>
          <w:color w:val="auto"/>
        </w:rPr>
        <w:t>лективных работ «Дерево дружбы».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  <w:r>
        <w:rPr>
          <w:color w:val="auto"/>
        </w:rPr>
        <w:t>«Милая м</w:t>
      </w:r>
      <w:r w:rsidR="00894A5E">
        <w:rPr>
          <w:color w:val="auto"/>
        </w:rPr>
        <w:t>оя Родина» - выставка рисунков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0</w:t>
      </w:r>
      <w:r w:rsidR="00F47EFF" w:rsidRPr="00801A6D">
        <w:rPr>
          <w:b/>
          <w:color w:val="auto"/>
        </w:rPr>
        <w:t>. «Музыка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музыка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музыкальная гостиная «Природа и времена года в музыкальных прои</w:t>
      </w:r>
      <w:r w:rsidRPr="00801A6D">
        <w:rPr>
          <w:color w:val="auto"/>
        </w:rPr>
        <w:t>з</w:t>
      </w:r>
      <w:r w:rsidRPr="00801A6D">
        <w:rPr>
          <w:color w:val="auto"/>
        </w:rPr>
        <w:t xml:space="preserve">ведениях. Музыкальная игра «Угадай мелодию». 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  <w:r>
        <w:rPr>
          <w:color w:val="auto"/>
        </w:rPr>
        <w:t>Спортивный праздник «Сур-</w:t>
      </w:r>
      <w:proofErr w:type="spellStart"/>
      <w:r>
        <w:rPr>
          <w:color w:val="auto"/>
        </w:rPr>
        <w:t>Харбан</w:t>
      </w:r>
      <w:proofErr w:type="spellEnd"/>
      <w:r>
        <w:rPr>
          <w:color w:val="auto"/>
        </w:rPr>
        <w:t>»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1</w:t>
      </w:r>
      <w:r w:rsidR="00F47EFF" w:rsidRPr="00801A6D">
        <w:rPr>
          <w:b/>
          <w:color w:val="auto"/>
        </w:rPr>
        <w:t>. «Выставка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выставка, гостиная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нтерактивная выставка, посвященная 7</w:t>
      </w:r>
      <w:r w:rsidR="00894A5E">
        <w:rPr>
          <w:color w:val="auto"/>
        </w:rPr>
        <w:t>8</w:t>
      </w:r>
      <w:r w:rsidRPr="00801A6D">
        <w:rPr>
          <w:color w:val="auto"/>
        </w:rPr>
        <w:t xml:space="preserve">-летию Победы в Великой Отечественной войне. Виртуальная гостиная «В кино и книгах память о войне», устный журнал «Маленькие герои большой войны». </w:t>
      </w:r>
    </w:p>
    <w:p w:rsidR="004C4B32" w:rsidRDefault="004C4B32" w:rsidP="00F420A6">
      <w:pPr>
        <w:spacing w:after="0"/>
        <w:ind w:left="0" w:right="0" w:firstLine="567"/>
        <w:rPr>
          <w:b/>
          <w:color w:val="auto"/>
        </w:rPr>
      </w:pPr>
      <w:r w:rsidRPr="005A5037">
        <w:rPr>
          <w:b/>
          <w:color w:val="auto"/>
        </w:rPr>
        <w:t>«Мои родные, воевавшие в Вов», посещение школьного музея.</w:t>
      </w:r>
    </w:p>
    <w:p w:rsidR="005A5037" w:rsidRPr="005A5037" w:rsidRDefault="005A5037" w:rsidP="00F420A6">
      <w:pPr>
        <w:spacing w:after="0"/>
        <w:ind w:left="0" w:right="0" w:firstLine="567"/>
        <w:rPr>
          <w:b/>
          <w:color w:val="auto"/>
        </w:rPr>
      </w:pP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2</w:t>
      </w:r>
      <w:r w:rsidR="00F47EFF" w:rsidRPr="00801A6D">
        <w:rPr>
          <w:b/>
          <w:color w:val="auto"/>
        </w:rPr>
        <w:t>. «Вокальное искусство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вокальное искусство».   </w:t>
      </w:r>
    </w:p>
    <w:p w:rsidR="005A5037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разучивание песен военных лет. </w:t>
      </w:r>
    </w:p>
    <w:p w:rsidR="00F47EFF" w:rsidRPr="005A5037" w:rsidRDefault="00F47EFF" w:rsidP="00F420A6">
      <w:pPr>
        <w:spacing w:after="0"/>
        <w:ind w:left="0" w:right="0" w:firstLine="567"/>
        <w:rPr>
          <w:b/>
          <w:color w:val="auto"/>
        </w:rPr>
      </w:pPr>
      <w:r w:rsidRPr="005A5037">
        <w:rPr>
          <w:b/>
          <w:color w:val="auto"/>
        </w:rPr>
        <w:t>Мероприятие «Песня в солдатской шинели</w:t>
      </w:r>
      <w:r w:rsidR="004C4B32" w:rsidRPr="005A5037">
        <w:rPr>
          <w:b/>
          <w:color w:val="auto"/>
        </w:rPr>
        <w:t>»</w:t>
      </w:r>
      <w:r w:rsidRPr="005A5037">
        <w:rPr>
          <w:b/>
          <w:color w:val="auto"/>
        </w:rPr>
        <w:t xml:space="preserve">.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Праздник музыки «Детское караоке»</w:t>
      </w:r>
      <w:r w:rsidR="00224655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4C4B32" w:rsidRDefault="004C4B32" w:rsidP="00F420A6">
      <w:pPr>
        <w:spacing w:after="0"/>
        <w:ind w:left="0" w:right="0" w:firstLine="567"/>
        <w:rPr>
          <w:b/>
          <w:sz w:val="25"/>
          <w:szCs w:val="25"/>
          <w:shd w:val="clear" w:color="auto" w:fill="FFFFFF"/>
        </w:rPr>
      </w:pPr>
      <w:r w:rsidRPr="004C4B32">
        <w:rPr>
          <w:b/>
          <w:sz w:val="25"/>
          <w:szCs w:val="25"/>
          <w:shd w:val="clear" w:color="auto" w:fill="FFFFFF"/>
        </w:rPr>
        <w:t> «Горжусь тобой, моя Россия!» - программа ко Дню России.</w:t>
      </w:r>
    </w:p>
    <w:p w:rsidR="005A5037" w:rsidRPr="004C4B32" w:rsidRDefault="00894A5E" w:rsidP="00F420A6">
      <w:pPr>
        <w:spacing w:after="0"/>
        <w:ind w:left="0" w:right="0" w:firstLine="567"/>
        <w:rPr>
          <w:b/>
          <w:color w:val="auto"/>
        </w:rPr>
      </w:pPr>
      <w:r>
        <w:t>Презентация «100 лет Л. Гайдаю» просмотр фильма «Приключение Шурика»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3</w:t>
      </w:r>
      <w:r w:rsidR="00F47EFF" w:rsidRPr="00801A6D">
        <w:rPr>
          <w:b/>
          <w:color w:val="auto"/>
        </w:rPr>
        <w:t>. «Техника «</w:t>
      </w:r>
      <w:proofErr w:type="spellStart"/>
      <w:r w:rsidR="00F47EFF" w:rsidRPr="00801A6D">
        <w:rPr>
          <w:b/>
          <w:color w:val="auto"/>
        </w:rPr>
        <w:t>Киригами</w:t>
      </w:r>
      <w:proofErr w:type="spellEnd"/>
      <w:r w:rsidR="00F47EFF" w:rsidRPr="00801A6D">
        <w:rPr>
          <w:b/>
          <w:color w:val="auto"/>
        </w:rPr>
        <w:t>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современной техникой ДПИ - «</w:t>
      </w:r>
      <w:proofErr w:type="spellStart"/>
      <w:r w:rsidRPr="00801A6D">
        <w:rPr>
          <w:color w:val="auto"/>
        </w:rPr>
        <w:t>киригами</w:t>
      </w:r>
      <w:proofErr w:type="spellEnd"/>
      <w:r w:rsidRPr="00801A6D">
        <w:rPr>
          <w:color w:val="auto"/>
        </w:rPr>
        <w:t xml:space="preserve">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полнение объемных деревьев в технике для декораций. </w:t>
      </w:r>
    </w:p>
    <w:p w:rsidR="004C4B32" w:rsidRPr="004C4B32" w:rsidRDefault="004C4B32" w:rsidP="004C4B32">
      <w:pPr>
        <w:spacing w:after="0"/>
        <w:ind w:left="0" w:right="0" w:firstLine="567"/>
        <w:jc w:val="left"/>
        <w:rPr>
          <w:b/>
          <w:sz w:val="25"/>
          <w:szCs w:val="25"/>
          <w:shd w:val="clear" w:color="auto" w:fill="FFFFFF"/>
        </w:rPr>
      </w:pPr>
      <w:r>
        <w:rPr>
          <w:b/>
          <w:sz w:val="25"/>
          <w:szCs w:val="25"/>
          <w:shd w:val="clear" w:color="auto" w:fill="FFFFFF"/>
        </w:rPr>
        <w:t xml:space="preserve">Акция </w:t>
      </w:r>
      <w:r w:rsidRPr="004C4B32">
        <w:rPr>
          <w:b/>
          <w:sz w:val="25"/>
          <w:szCs w:val="25"/>
          <w:shd w:val="clear" w:color="auto" w:fill="FFFFFF"/>
        </w:rPr>
        <w:t>«Давайте будем беречь природу!»</w:t>
      </w:r>
      <w:r>
        <w:rPr>
          <w:b/>
          <w:sz w:val="25"/>
          <w:szCs w:val="25"/>
          <w:shd w:val="clear" w:color="auto" w:fill="FFFFFF"/>
        </w:rPr>
        <w:t xml:space="preserve"> (очистка ключей пос. </w:t>
      </w:r>
      <w:proofErr w:type="gramStart"/>
      <w:r>
        <w:rPr>
          <w:b/>
          <w:sz w:val="25"/>
          <w:szCs w:val="25"/>
          <w:shd w:val="clear" w:color="auto" w:fill="FFFFFF"/>
        </w:rPr>
        <w:t>Целинный</w:t>
      </w:r>
      <w:proofErr w:type="gramEnd"/>
      <w:r>
        <w:rPr>
          <w:b/>
          <w:sz w:val="25"/>
          <w:szCs w:val="25"/>
          <w:shd w:val="clear" w:color="auto" w:fill="FFFFFF"/>
        </w:rPr>
        <w:t>)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4. «Декла</w:t>
      </w:r>
      <w:r w:rsidR="00F47EFF" w:rsidRPr="00801A6D">
        <w:rPr>
          <w:b/>
          <w:color w:val="auto"/>
        </w:rPr>
        <w:t>мация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</w:t>
      </w:r>
      <w:r w:rsidR="00CD45BA">
        <w:rPr>
          <w:color w:val="auto"/>
        </w:rPr>
        <w:t>мство с понятием «техника «декла</w:t>
      </w:r>
      <w:r w:rsidRPr="00801A6D">
        <w:rPr>
          <w:color w:val="auto"/>
        </w:rPr>
        <w:t xml:space="preserve">мация».  Актерское мастерство. Техника речи.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и конкурс чтецов стихотворений «Мы в памяти храним и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торию ВОВ». </w:t>
      </w:r>
    </w:p>
    <w:p w:rsidR="00894A5E" w:rsidRPr="00894A5E" w:rsidRDefault="00894A5E" w:rsidP="00F420A6">
      <w:pPr>
        <w:spacing w:after="0"/>
        <w:ind w:left="0" w:right="0" w:firstLine="567"/>
        <w:rPr>
          <w:b/>
          <w:color w:val="auto"/>
        </w:rPr>
      </w:pPr>
      <w:r w:rsidRPr="00894A5E">
        <w:rPr>
          <w:b/>
          <w:szCs w:val="24"/>
        </w:rPr>
        <w:t>Презентация «</w:t>
      </w:r>
      <w:r w:rsidRPr="00894A5E">
        <w:rPr>
          <w:rStyle w:val="organictextcontentspan"/>
          <w:b/>
          <w:szCs w:val="24"/>
        </w:rPr>
        <w:t>Дважды Герой Советского Союза -</w:t>
      </w:r>
      <w:r w:rsidRPr="00894A5E">
        <w:rPr>
          <w:b/>
          <w:szCs w:val="24"/>
        </w:rPr>
        <w:t xml:space="preserve"> А.П. Белобородов</w:t>
      </w:r>
      <w:r w:rsidRPr="00894A5E">
        <w:rPr>
          <w:rStyle w:val="organictextcontentspan"/>
          <w:b/>
          <w:szCs w:val="24"/>
        </w:rPr>
        <w:t>»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5</w:t>
      </w:r>
      <w:r w:rsidR="00F47EFF" w:rsidRPr="00801A6D">
        <w:rPr>
          <w:b/>
          <w:color w:val="auto"/>
        </w:rPr>
        <w:t>. «Работа с картоном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абота с картоном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зготовление масок для спектакля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</w:t>
      </w:r>
      <w:r w:rsidR="00CD45BA">
        <w:rPr>
          <w:b/>
          <w:color w:val="auto"/>
        </w:rPr>
        <w:t>ема 16</w:t>
      </w:r>
      <w:r w:rsidRPr="00801A6D">
        <w:rPr>
          <w:b/>
          <w:color w:val="auto"/>
        </w:rPr>
        <w:t>. «Рисование свечой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свечой».  Симметрия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к выставке рисунков «Букеты цветов».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7</w:t>
      </w:r>
      <w:r w:rsidR="00F47EFF" w:rsidRPr="00801A6D">
        <w:rPr>
          <w:b/>
          <w:color w:val="auto"/>
        </w:rPr>
        <w:t>. «Рисование по мокрой бумаге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по мокрой бумаге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к выставке рисунков «Природа родного края». </w:t>
      </w:r>
    </w:p>
    <w:p w:rsidR="00F420A6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8</w:t>
      </w:r>
      <w:r w:rsidR="00F47EFF" w:rsidRPr="00801A6D">
        <w:rPr>
          <w:b/>
          <w:color w:val="auto"/>
        </w:rPr>
        <w:t xml:space="preserve">. Подведение итогов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lastRenderedPageBreak/>
        <w:t>Показ спектаклей по сказкам «Волк и семеро козлят», «Мух</w:t>
      </w:r>
      <w:proofErr w:type="gramStart"/>
      <w:r w:rsidRPr="00801A6D">
        <w:rPr>
          <w:color w:val="auto"/>
        </w:rPr>
        <w:t>а-</w:t>
      </w:r>
      <w:proofErr w:type="gramEnd"/>
      <w:r w:rsidRPr="00801A6D">
        <w:rPr>
          <w:color w:val="auto"/>
        </w:rPr>
        <w:t xml:space="preserve"> цокотуха», «Тер</w:t>
      </w:r>
      <w:r w:rsidRPr="00801A6D">
        <w:rPr>
          <w:color w:val="auto"/>
        </w:rPr>
        <w:t>е</w:t>
      </w:r>
      <w:r w:rsidRPr="00801A6D">
        <w:rPr>
          <w:color w:val="auto"/>
        </w:rPr>
        <w:t>мок» и «Красная шапочка». Подведение итогов, анализ личных фолиантов воспитанн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ков, кипсеков отрядов.   Награждение воспитанников в разных </w:t>
      </w:r>
      <w:r w:rsidR="00F420A6" w:rsidRPr="00801A6D">
        <w:rPr>
          <w:color w:val="auto"/>
        </w:rPr>
        <w:t xml:space="preserve">сферах деятельности. </w:t>
      </w:r>
    </w:p>
    <w:p w:rsidR="00F47EFF" w:rsidRPr="00801A6D" w:rsidRDefault="00F47EFF" w:rsidP="00655438">
      <w:pPr>
        <w:spacing w:after="0"/>
        <w:ind w:left="0" w:right="0" w:firstLine="134"/>
        <w:rPr>
          <w:color w:val="auto"/>
        </w:rPr>
      </w:pPr>
      <w:r w:rsidRPr="00801A6D">
        <w:rPr>
          <w:color w:val="auto"/>
        </w:rPr>
        <w:t xml:space="preserve"> </w:t>
      </w:r>
      <w:r w:rsidR="00062BA0">
        <w:rPr>
          <w:color w:val="auto"/>
        </w:rPr>
        <w:tab/>
      </w:r>
      <w:r w:rsidRPr="00801A6D">
        <w:rPr>
          <w:b/>
          <w:color w:val="auto"/>
        </w:rPr>
        <w:t>Формы подведения итогов реализации программы:</w:t>
      </w:r>
      <w:r w:rsidRPr="00801A6D">
        <w:rPr>
          <w:b/>
          <w:i/>
          <w:color w:val="auto"/>
        </w:rPr>
        <w:t xml:space="preserve">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ходной мониторинг (</w:t>
      </w:r>
      <w:r w:rsidRPr="00801A6D">
        <w:rPr>
          <w:i/>
          <w:color w:val="auto"/>
        </w:rPr>
        <w:t>прогностическая диагностика</w:t>
      </w:r>
      <w:r w:rsidRPr="00801A6D">
        <w:rPr>
          <w:color w:val="auto"/>
        </w:rPr>
        <w:t xml:space="preserve"> проводится при приеме р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бенка в коллектив с целью выявления его интереса к выбранной деятельности);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Итоговая аттестация (</w:t>
      </w:r>
      <w:r w:rsidRPr="00801A6D">
        <w:rPr>
          <w:i/>
          <w:color w:val="auto"/>
        </w:rPr>
        <w:t>итоговая диагностика</w:t>
      </w:r>
      <w:r w:rsidRPr="00801A6D">
        <w:rPr>
          <w:color w:val="auto"/>
        </w:rPr>
        <w:t xml:space="preserve"> проводится в конце смены с целью проверки освоения учащимися программного материала и изменения качеств личности воспитанников).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Участие в фестивалях, праздниках, спектаклях, выставках, конкурсах показывает не только эффективность полученных знаний, но и является одним из видов контроля. Достижения и награды конкурсантов являются стимулом не только </w:t>
      </w:r>
      <w:r w:rsidR="00224655">
        <w:rPr>
          <w:color w:val="auto"/>
        </w:rPr>
        <w:t>для них самих, но и для других детей</w:t>
      </w:r>
      <w:r w:rsidRPr="00801A6D">
        <w:rPr>
          <w:color w:val="auto"/>
        </w:rPr>
        <w:t xml:space="preserve">. Активность </w:t>
      </w:r>
      <w:r w:rsidR="00224655">
        <w:rPr>
          <w:color w:val="auto"/>
        </w:rPr>
        <w:t>несовершеннолетних</w:t>
      </w:r>
      <w:r w:rsidRPr="00801A6D">
        <w:rPr>
          <w:color w:val="auto"/>
        </w:rPr>
        <w:t xml:space="preserve"> при проведении соревнований, </w:t>
      </w:r>
      <w:proofErr w:type="spellStart"/>
      <w:r w:rsidRPr="00801A6D">
        <w:rPr>
          <w:color w:val="auto"/>
        </w:rPr>
        <w:t>ко</w:t>
      </w:r>
      <w:r w:rsidRPr="00801A6D">
        <w:rPr>
          <w:color w:val="auto"/>
        </w:rPr>
        <w:t>н</w:t>
      </w:r>
      <w:r w:rsidRPr="00801A6D">
        <w:rPr>
          <w:color w:val="auto"/>
        </w:rPr>
        <w:t>курсно</w:t>
      </w:r>
      <w:proofErr w:type="spellEnd"/>
      <w:r w:rsidRPr="00801A6D">
        <w:rPr>
          <w:color w:val="auto"/>
        </w:rPr>
        <w:t xml:space="preserve"> – игровых программ, викторин, ролевых игр, мероприятий показывает их эруд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цию и способность владеть полученными знаниями.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Анализ личных фолиантов, карт настроения и достижений каждого воспитанн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ка; 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Анализ и выставка кипсеков отряда; </w:t>
      </w:r>
    </w:p>
    <w:p w:rsidR="00F47EFF" w:rsidRPr="00801A6D" w:rsidRDefault="00224655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>
        <w:rPr>
          <w:color w:val="auto"/>
        </w:rPr>
        <w:t>Подведение итогов реализации программы</w:t>
      </w:r>
      <w:r w:rsidR="00F47EFF" w:rsidRPr="00801A6D">
        <w:rPr>
          <w:color w:val="auto"/>
        </w:rPr>
        <w:t xml:space="preserve">, награждение </w:t>
      </w:r>
      <w:r>
        <w:rPr>
          <w:color w:val="auto"/>
        </w:rPr>
        <w:t>детей</w:t>
      </w:r>
      <w:r w:rsidR="00F47EFF" w:rsidRPr="00801A6D">
        <w:rPr>
          <w:color w:val="auto"/>
        </w:rPr>
        <w:t>.</w:t>
      </w:r>
      <w:r w:rsidR="00F47EFF" w:rsidRPr="00801A6D">
        <w:rPr>
          <w:b/>
          <w:color w:val="auto"/>
        </w:rPr>
        <w:t xml:space="preserve"> 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633F3E">
      <w:pPr>
        <w:tabs>
          <w:tab w:val="left" w:pos="851"/>
        </w:tabs>
        <w:spacing w:after="0"/>
        <w:ind w:right="0" w:firstLine="557"/>
        <w:jc w:val="left"/>
        <w:rPr>
          <w:color w:val="auto"/>
        </w:rPr>
      </w:pPr>
      <w:r w:rsidRPr="00801A6D">
        <w:rPr>
          <w:b/>
          <w:color w:val="auto"/>
        </w:rPr>
        <w:t xml:space="preserve">Формами промежуточной аттестации являются: </w:t>
      </w:r>
    </w:p>
    <w:p w:rsidR="00F47EFF" w:rsidRPr="00801A6D" w:rsidRDefault="00F47EFF" w:rsidP="00567178">
      <w:pPr>
        <w:numPr>
          <w:ilvl w:val="0"/>
          <w:numId w:val="27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беседы, собеседования, устная проверка –  устный ответ </w:t>
      </w:r>
      <w:r w:rsidR="00224655">
        <w:rPr>
          <w:color w:val="auto"/>
        </w:rPr>
        <w:t>ребенка</w:t>
      </w:r>
      <w:r w:rsidRPr="00801A6D">
        <w:rPr>
          <w:color w:val="auto"/>
        </w:rPr>
        <w:t xml:space="preserve"> на один или с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стему вопросов в форме «вопрос – ответ»; </w:t>
      </w:r>
    </w:p>
    <w:p w:rsidR="00F47EFF" w:rsidRPr="00801A6D" w:rsidRDefault="00F47EFF" w:rsidP="00567178">
      <w:pPr>
        <w:numPr>
          <w:ilvl w:val="0"/>
          <w:numId w:val="27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нкурсы, выставки поделок, рисунков</w:t>
      </w:r>
      <w:r w:rsidR="00985709" w:rsidRPr="00801A6D">
        <w:rPr>
          <w:color w:val="auto"/>
        </w:rPr>
        <w:t xml:space="preserve"> и т.п</w:t>
      </w:r>
      <w:r w:rsidRPr="00801A6D">
        <w:rPr>
          <w:color w:val="auto"/>
        </w:rPr>
        <w:t xml:space="preserve">. 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801A6D">
      <w:pPr>
        <w:pStyle w:val="1"/>
      </w:pPr>
      <w:bookmarkStart w:id="3" w:name="_Toc72273678"/>
      <w:r w:rsidRPr="00801A6D">
        <w:t>Учебный план</w:t>
      </w:r>
      <w:bookmarkEnd w:id="3"/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tbl>
      <w:tblPr>
        <w:tblStyle w:val="TableGrid"/>
        <w:tblW w:w="9320" w:type="dxa"/>
        <w:tblInd w:w="0" w:type="dxa"/>
        <w:tblCellMar>
          <w:top w:w="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64"/>
        <w:gridCol w:w="4112"/>
        <w:gridCol w:w="1409"/>
        <w:gridCol w:w="1418"/>
        <w:gridCol w:w="1417"/>
      </w:tblGrid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>№/</w:t>
            </w:r>
            <w:proofErr w:type="gramStart"/>
            <w:r w:rsidRPr="00801A6D">
              <w:rPr>
                <w:b/>
                <w:color w:val="auto"/>
              </w:rPr>
              <w:t>п</w:t>
            </w:r>
            <w:proofErr w:type="gramEnd"/>
            <w:r w:rsidRPr="00801A6D">
              <w:rPr>
                <w:b/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Название разделов и тем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>Всего ч</w:t>
            </w:r>
            <w:r w:rsidRPr="00801A6D">
              <w:rPr>
                <w:b/>
                <w:color w:val="auto"/>
              </w:rPr>
              <w:t>а</w:t>
            </w:r>
            <w:r w:rsidRPr="00801A6D">
              <w:rPr>
                <w:b/>
                <w:color w:val="auto"/>
              </w:rPr>
              <w:t xml:space="preserve">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Практика </w:t>
            </w:r>
          </w:p>
        </w:tc>
      </w:tr>
      <w:tr w:rsidR="00F47EFF" w:rsidRPr="00801A6D" w:rsidTr="00801A6D">
        <w:trPr>
          <w:trHeight w:val="5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. Введение.  Тема 2. «Работа с природным материалом» </w:t>
            </w:r>
          </w:p>
          <w:p w:rsidR="00E10735" w:rsidRPr="00801A6D" w:rsidRDefault="00E10735" w:rsidP="00E10735">
            <w:pPr>
              <w:pStyle w:val="ac"/>
              <w:shd w:val="clear" w:color="auto" w:fill="FFFFFF"/>
              <w:spacing w:before="0" w:beforeAutospacing="0" w:after="153" w:afterAutospacing="0"/>
            </w:pPr>
            <w:r>
              <w:rPr>
                <w:color w:val="333333"/>
              </w:rPr>
              <w:t>«</w:t>
            </w:r>
            <w:r w:rsidRPr="00E10735">
              <w:rPr>
                <w:color w:val="333333"/>
              </w:rPr>
              <w:t>Здравствуй, лето!</w:t>
            </w:r>
            <w:r>
              <w:rPr>
                <w:color w:val="333333"/>
              </w:rPr>
              <w:t>», праздник, п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свящё</w:t>
            </w:r>
            <w:r w:rsidRPr="00E10735">
              <w:rPr>
                <w:color w:val="333333"/>
              </w:rPr>
              <w:t>нный</w:t>
            </w:r>
            <w:r>
              <w:rPr>
                <w:color w:val="333333"/>
              </w:rPr>
              <w:t xml:space="preserve"> </w:t>
            </w:r>
            <w:r w:rsidRPr="00E10735">
              <w:rPr>
                <w:color w:val="333333"/>
              </w:rPr>
              <w:t>Дню защиты дет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2</w:t>
            </w:r>
            <w:r w:rsidR="00F47EFF" w:rsidRPr="00801A6D">
              <w:rPr>
                <w:color w:val="auto"/>
              </w:rPr>
              <w:t xml:space="preserve">. «Театр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3</w:t>
            </w:r>
            <w:r w:rsidR="00F47EFF" w:rsidRPr="00801A6D">
              <w:rPr>
                <w:color w:val="auto"/>
              </w:rPr>
              <w:t xml:space="preserve">. «Пальчиковая живопись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4</w:t>
            </w:r>
            <w:r w:rsidR="00F47EFF" w:rsidRPr="00801A6D">
              <w:rPr>
                <w:color w:val="auto"/>
              </w:rPr>
              <w:t xml:space="preserve">. «Рисование мазками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CD45BA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CD45BA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5</w:t>
            </w:r>
            <w:r w:rsidR="00F47EFF" w:rsidRPr="00801A6D">
              <w:rPr>
                <w:color w:val="auto"/>
              </w:rPr>
              <w:t xml:space="preserve">. «Ритмопластика» </w:t>
            </w:r>
          </w:p>
          <w:p w:rsidR="00B45B3E" w:rsidRPr="00801A6D" w:rsidRDefault="00B45B3E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t>6 июня - День русского язы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CD45BA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CD45BA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56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6</w:t>
            </w:r>
            <w:r w:rsidR="00F47EFF" w:rsidRPr="00801A6D">
              <w:rPr>
                <w:color w:val="auto"/>
              </w:rPr>
              <w:t xml:space="preserve">. «Объемное конструирование или </w:t>
            </w:r>
            <w:proofErr w:type="spellStart"/>
            <w:r w:rsidR="00F47EFF" w:rsidRPr="00801A6D">
              <w:rPr>
                <w:color w:val="auto"/>
              </w:rPr>
              <w:t>квилинг</w:t>
            </w:r>
            <w:proofErr w:type="spellEnd"/>
            <w:r w:rsidR="00F47EFF"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7</w:t>
            </w:r>
            <w:r w:rsidR="00F47EFF" w:rsidRPr="00801A6D">
              <w:rPr>
                <w:color w:val="auto"/>
              </w:rPr>
              <w:t xml:space="preserve">. «Рисование мел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8</w:t>
            </w:r>
            <w:r w:rsidR="00F47EFF" w:rsidRPr="00801A6D">
              <w:rPr>
                <w:color w:val="auto"/>
              </w:rPr>
              <w:t xml:space="preserve">. «Техника «Печатание» </w:t>
            </w:r>
          </w:p>
          <w:p w:rsidR="00B45B3E" w:rsidRPr="00801A6D" w:rsidRDefault="00B45B3E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t>350 лет со дня рождения Петра 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9</w:t>
            </w:r>
            <w:r w:rsidR="00F47EFF" w:rsidRPr="00801A6D">
              <w:rPr>
                <w:color w:val="auto"/>
              </w:rPr>
              <w:t xml:space="preserve">. «Музыка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0</w:t>
            </w:r>
            <w:r w:rsidR="00F47EFF" w:rsidRPr="00801A6D">
              <w:rPr>
                <w:color w:val="auto"/>
              </w:rPr>
              <w:t xml:space="preserve">. «Выставка» </w:t>
            </w:r>
          </w:p>
          <w:p w:rsidR="00B45B3E" w:rsidRPr="00801A6D" w:rsidRDefault="00B45B3E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t>12 июня - День Росс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1</w:t>
            </w:r>
            <w:r w:rsidR="00F47EFF" w:rsidRPr="00801A6D">
              <w:rPr>
                <w:color w:val="auto"/>
              </w:rPr>
              <w:t xml:space="preserve">. «Вокальное искусство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2</w:t>
            </w:r>
            <w:r w:rsidR="00F47EFF" w:rsidRPr="00801A6D">
              <w:rPr>
                <w:color w:val="auto"/>
              </w:rPr>
              <w:t>. «Техника «</w:t>
            </w:r>
            <w:proofErr w:type="spellStart"/>
            <w:r w:rsidR="00F47EFF" w:rsidRPr="00801A6D">
              <w:rPr>
                <w:color w:val="auto"/>
              </w:rPr>
              <w:t>Киригами</w:t>
            </w:r>
            <w:proofErr w:type="spellEnd"/>
            <w:r w:rsidR="00F47EFF"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3. «Декла</w:t>
            </w:r>
            <w:r w:rsidR="00F47EFF" w:rsidRPr="00801A6D">
              <w:rPr>
                <w:color w:val="auto"/>
              </w:rPr>
              <w:t xml:space="preserve">мация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4</w:t>
            </w:r>
            <w:r w:rsidR="00F47EFF" w:rsidRPr="00801A6D">
              <w:rPr>
                <w:color w:val="auto"/>
              </w:rPr>
              <w:t xml:space="preserve">. «Работа с картон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5</w:t>
            </w:r>
            <w:r w:rsidR="00F47EFF" w:rsidRPr="00801A6D">
              <w:rPr>
                <w:color w:val="auto"/>
              </w:rPr>
              <w:t xml:space="preserve">. «Техника </w:t>
            </w:r>
            <w:proofErr w:type="spellStart"/>
            <w:r w:rsidR="00F47EFF" w:rsidRPr="00801A6D">
              <w:rPr>
                <w:color w:val="auto"/>
              </w:rPr>
              <w:t>декупаж</w:t>
            </w:r>
            <w:proofErr w:type="spellEnd"/>
            <w:r w:rsidR="00F47EFF"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6</w:t>
            </w:r>
            <w:r w:rsidR="00F47EFF" w:rsidRPr="00801A6D">
              <w:rPr>
                <w:color w:val="auto"/>
              </w:rPr>
              <w:t xml:space="preserve">. «Рисование свечой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C523D6">
        <w:trPr>
          <w:trHeight w:val="25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>Тема</w:t>
            </w:r>
            <w:r w:rsidR="00CD45BA">
              <w:rPr>
                <w:color w:val="auto"/>
              </w:rPr>
              <w:t xml:space="preserve"> 17</w:t>
            </w:r>
            <w:r w:rsidRPr="00801A6D">
              <w:rPr>
                <w:color w:val="auto"/>
              </w:rPr>
              <w:t>. «Рисование по мокрой бум</w:t>
            </w:r>
            <w:r w:rsidRPr="00801A6D">
              <w:rPr>
                <w:color w:val="auto"/>
              </w:rPr>
              <w:t>а</w:t>
            </w:r>
            <w:r w:rsidRPr="00801A6D">
              <w:rPr>
                <w:color w:val="auto"/>
              </w:rPr>
              <w:t xml:space="preserve">ге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8</w:t>
            </w:r>
            <w:r w:rsidR="00F47EFF" w:rsidRPr="00801A6D">
              <w:rPr>
                <w:color w:val="auto"/>
              </w:rPr>
              <w:t xml:space="preserve">. Подведение итогов </w:t>
            </w:r>
          </w:p>
          <w:p w:rsidR="00B45B3E" w:rsidRPr="00801A6D" w:rsidRDefault="00B45B3E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22 июня – День Памяти и скорб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тог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</w:tbl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985709" w:rsidRPr="00801A6D" w:rsidRDefault="00985709" w:rsidP="00985709">
      <w:pPr>
        <w:tabs>
          <w:tab w:val="left" w:pos="0"/>
          <w:tab w:val="left" w:pos="426"/>
        </w:tabs>
        <w:contextualSpacing/>
        <w:jc w:val="center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t>Календарный учебный график</w:t>
      </w:r>
    </w:p>
    <w:p w:rsidR="00985709" w:rsidRPr="00801A6D" w:rsidRDefault="00985709" w:rsidP="00985709">
      <w:pPr>
        <w:ind w:left="34" w:firstLine="533"/>
        <w:rPr>
          <w:b/>
          <w:color w:val="auto"/>
          <w:szCs w:val="24"/>
        </w:rPr>
      </w:pPr>
    </w:p>
    <w:p w:rsidR="00985709" w:rsidRPr="00801A6D" w:rsidRDefault="004C4B32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Количество учебных недель – 3</w:t>
      </w:r>
      <w:r w:rsidR="00985709" w:rsidRPr="00801A6D">
        <w:rPr>
          <w:color w:val="auto"/>
        </w:rPr>
        <w:t>.</w:t>
      </w:r>
    </w:p>
    <w:p w:rsidR="00985709" w:rsidRPr="00801A6D" w:rsidRDefault="00CD45BA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Количество учебных дней – 18</w:t>
      </w:r>
      <w:r w:rsidR="00985709" w:rsidRPr="00801A6D">
        <w:rPr>
          <w:color w:val="auto"/>
        </w:rPr>
        <w:t>.</w:t>
      </w: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Д</w:t>
      </w:r>
      <w:r w:rsidR="00CD45BA">
        <w:rPr>
          <w:color w:val="auto"/>
        </w:rPr>
        <w:t>ата нача</w:t>
      </w:r>
      <w:r w:rsidR="001C54B0">
        <w:rPr>
          <w:color w:val="auto"/>
        </w:rPr>
        <w:t>ла учебного периода - 01.06.2023</w:t>
      </w:r>
      <w:r w:rsidRPr="00801A6D">
        <w:rPr>
          <w:color w:val="auto"/>
        </w:rPr>
        <w:t>г.</w:t>
      </w: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Дата окончания учебного п</w:t>
      </w:r>
      <w:r w:rsidR="001C54B0">
        <w:rPr>
          <w:color w:val="auto"/>
        </w:rPr>
        <w:t>ериода - 22.06.2023</w:t>
      </w:r>
      <w:r w:rsidRPr="00801A6D">
        <w:rPr>
          <w:color w:val="auto"/>
        </w:rPr>
        <w:t>г.</w:t>
      </w:r>
    </w:p>
    <w:p w:rsidR="00985709" w:rsidRPr="00801A6D" w:rsidRDefault="00985709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1C54B0" w:rsidRDefault="001C54B0" w:rsidP="00655438">
      <w:pPr>
        <w:spacing w:after="0"/>
        <w:ind w:left="0" w:right="0"/>
        <w:jc w:val="center"/>
        <w:rPr>
          <w:b/>
          <w:color w:val="auto"/>
        </w:rPr>
      </w:pPr>
    </w:p>
    <w:p w:rsidR="00CE1114" w:rsidRDefault="00CE1114" w:rsidP="00655438">
      <w:pPr>
        <w:spacing w:after="0"/>
        <w:ind w:left="0" w:right="0"/>
        <w:jc w:val="center"/>
        <w:rPr>
          <w:b/>
          <w:color w:val="auto"/>
        </w:rPr>
      </w:pPr>
    </w:p>
    <w:p w:rsidR="00D81969" w:rsidRDefault="00D81969" w:rsidP="00655438">
      <w:pPr>
        <w:spacing w:after="0"/>
        <w:ind w:left="0" w:right="0"/>
        <w:jc w:val="center"/>
        <w:rPr>
          <w:b/>
          <w:color w:val="auto"/>
        </w:rPr>
      </w:pPr>
    </w:p>
    <w:p w:rsidR="00D81969" w:rsidRPr="00801A6D" w:rsidRDefault="00D81969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F47EFF" w:rsidRDefault="00F47EFF" w:rsidP="00801A6D">
      <w:pPr>
        <w:pStyle w:val="1"/>
      </w:pPr>
      <w:bookmarkStart w:id="4" w:name="_Toc72273679"/>
      <w:r w:rsidRPr="00801A6D">
        <w:t>Методическое обеспечение программы</w:t>
      </w:r>
      <w:bookmarkEnd w:id="4"/>
    </w:p>
    <w:p w:rsidR="00A6133D" w:rsidRPr="00A6133D" w:rsidRDefault="00A6133D" w:rsidP="00A6133D"/>
    <w:p w:rsidR="00F47EFF" w:rsidRPr="00801A6D" w:rsidRDefault="00F47EFF" w:rsidP="00655438">
      <w:pPr>
        <w:spacing w:after="0"/>
        <w:ind w:left="0" w:right="0"/>
        <w:jc w:val="center"/>
        <w:rPr>
          <w:b/>
          <w:color w:val="auto"/>
        </w:rPr>
      </w:pPr>
      <w:r w:rsidRPr="00801A6D">
        <w:rPr>
          <w:b/>
          <w:color w:val="auto"/>
        </w:rPr>
        <w:t>Условия реализации программы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  <w:szCs w:val="24"/>
        </w:rPr>
      </w:pPr>
      <w:proofErr w:type="gramStart"/>
      <w:r w:rsidRPr="00801A6D">
        <w:rPr>
          <w:color w:val="auto"/>
          <w:szCs w:val="24"/>
        </w:rPr>
        <w:t>При реализации программы используются методические пособия, дидактические материалы, материалы на электронных носителях, наглядные пособия (раздаточный м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ериал), а также материалы, необходимые для проведения занятий: ножницы, клей, ка</w:t>
      </w:r>
      <w:r w:rsidRPr="00801A6D">
        <w:rPr>
          <w:color w:val="auto"/>
          <w:szCs w:val="24"/>
        </w:rPr>
        <w:t>р</w:t>
      </w:r>
      <w:r w:rsidRPr="00801A6D">
        <w:rPr>
          <w:color w:val="auto"/>
          <w:szCs w:val="24"/>
        </w:rPr>
        <w:t>тон, цветная бумага, ткань, гуашь, маркеры, фломастеры, краски, ленты, картинки из журналов, н</w:t>
      </w:r>
      <w:r w:rsidRPr="00801A6D">
        <w:rPr>
          <w:color w:val="auto"/>
          <w:szCs w:val="24"/>
          <w:shd w:val="clear" w:color="auto" w:fill="FFFFFF"/>
        </w:rPr>
        <w:t xml:space="preserve">аборы для </w:t>
      </w:r>
      <w:proofErr w:type="spellStart"/>
      <w:r w:rsidRPr="00801A6D">
        <w:rPr>
          <w:color w:val="auto"/>
          <w:szCs w:val="24"/>
          <w:shd w:val="clear" w:color="auto" w:fill="FFFFFF"/>
        </w:rPr>
        <w:t>квиллинга</w:t>
      </w:r>
      <w:proofErr w:type="spellEnd"/>
      <w:r w:rsidRPr="00801A6D">
        <w:rPr>
          <w:color w:val="auto"/>
          <w:szCs w:val="24"/>
          <w:shd w:val="clear" w:color="auto" w:fill="FFFFFF"/>
        </w:rPr>
        <w:t>, мел, свечи</w:t>
      </w:r>
      <w:r w:rsidRPr="00801A6D">
        <w:rPr>
          <w:color w:val="auto"/>
          <w:szCs w:val="24"/>
        </w:rPr>
        <w:t xml:space="preserve"> и т.д.</w:t>
      </w:r>
      <w:proofErr w:type="gramEnd"/>
    </w:p>
    <w:p w:rsidR="00F47EFF" w:rsidRPr="00801A6D" w:rsidRDefault="00F47EFF" w:rsidP="00655438">
      <w:pPr>
        <w:spacing w:after="0"/>
        <w:ind w:left="0" w:right="0" w:firstLine="567"/>
        <w:rPr>
          <w:b/>
          <w:color w:val="auto"/>
        </w:rPr>
      </w:pPr>
      <w:r w:rsidRPr="00801A6D">
        <w:rPr>
          <w:b/>
          <w:color w:val="auto"/>
        </w:rPr>
        <w:t>Кадровые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начальник оздоровительного лагеря дневного пребывания</w:t>
      </w:r>
      <w:r w:rsidR="00985709" w:rsidRPr="00801A6D">
        <w:rPr>
          <w:szCs w:val="28"/>
        </w:rPr>
        <w:t>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воспитатели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педагоги дополнительного образования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педагог-организатор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медицинская сестра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сотрудники столовой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технический персонал</w:t>
      </w:r>
    </w:p>
    <w:p w:rsidR="00F47EFF" w:rsidRPr="00801A6D" w:rsidRDefault="00F47EFF" w:rsidP="00655438">
      <w:pPr>
        <w:spacing w:after="0"/>
        <w:ind w:left="0" w:right="0" w:firstLine="567"/>
        <w:rPr>
          <w:b/>
          <w:color w:val="auto"/>
        </w:rPr>
      </w:pPr>
      <w:r w:rsidRPr="00801A6D">
        <w:rPr>
          <w:b/>
          <w:color w:val="auto"/>
        </w:rPr>
        <w:t>Материально-технические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помещения, укомплектованные стандартным учебным оборудованием и мебелью (доска, парты, стулья, шкафы, </w:t>
      </w:r>
      <w:proofErr w:type="spellStart"/>
      <w:r w:rsidRPr="00801A6D">
        <w:rPr>
          <w:color w:val="auto"/>
        </w:rPr>
        <w:t>электрообеспечение</w:t>
      </w:r>
      <w:proofErr w:type="spellEnd"/>
      <w:r w:rsidRPr="00801A6D">
        <w:rPr>
          <w:color w:val="auto"/>
        </w:rPr>
        <w:t>);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компьютер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>принтер;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интерактивная доска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мультимедийный проектор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экран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>средства телекоммуникации (локальная школьная сеть, выход в интернет).</w:t>
      </w:r>
    </w:p>
    <w:p w:rsidR="00F47EFF" w:rsidRPr="00801A6D" w:rsidRDefault="00633F3E" w:rsidP="00633F3E">
      <w:pPr>
        <w:spacing w:after="0"/>
        <w:ind w:left="577" w:right="0"/>
        <w:rPr>
          <w:color w:val="auto"/>
        </w:rPr>
      </w:pPr>
      <w:r w:rsidRPr="00A6133D">
        <w:rPr>
          <w:b/>
          <w:color w:val="auto"/>
        </w:rPr>
        <w:t>Творческая мастерская</w:t>
      </w:r>
      <w:r w:rsidRPr="00801A6D">
        <w:rPr>
          <w:color w:val="auto"/>
        </w:rPr>
        <w:t xml:space="preserve"> «Цветы своими руками» (см. Приложение №1).</w:t>
      </w:r>
    </w:p>
    <w:p w:rsidR="00633F3E" w:rsidRPr="00801A6D" w:rsidRDefault="00633F3E" w:rsidP="00633F3E">
      <w:pPr>
        <w:spacing w:after="0"/>
        <w:ind w:left="577" w:right="0"/>
        <w:rPr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Pr="00801A6D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F47EFF" w:rsidRPr="00801A6D" w:rsidRDefault="00F47EFF" w:rsidP="000E0457">
      <w:pPr>
        <w:pStyle w:val="1"/>
        <w:rPr>
          <w:b w:val="0"/>
          <w:color w:val="auto"/>
        </w:rPr>
      </w:pPr>
      <w:bookmarkStart w:id="5" w:name="_Toc72273680"/>
      <w:r w:rsidRPr="00801A6D">
        <w:t>Услуги, реализуемые ЛДП</w:t>
      </w:r>
      <w:bookmarkEnd w:id="5"/>
      <w:r w:rsidR="000E0457">
        <w:t xml:space="preserve"> «Радуга» при </w:t>
      </w:r>
      <w:r w:rsidR="000E0457">
        <w:rPr>
          <w:color w:val="auto"/>
        </w:rPr>
        <w:t>МБОУ Целинная СОШ</w:t>
      </w:r>
    </w:p>
    <w:p w:rsidR="00F47EFF" w:rsidRPr="000E0457" w:rsidRDefault="00F47EFF" w:rsidP="000E0457">
      <w:pPr>
        <w:pStyle w:val="1"/>
        <w:ind w:firstLine="470"/>
        <w:jc w:val="left"/>
        <w:rPr>
          <w:b w:val="0"/>
        </w:rPr>
      </w:pPr>
      <w:proofErr w:type="gramStart"/>
      <w:r w:rsidRPr="000E0457">
        <w:rPr>
          <w:b w:val="0"/>
        </w:rPr>
        <w:t>В соответствии с приказом Министерства просвещения Российской Федерации от 23 августа 2018 года №6 «Об утверждении примерной формы договора об организации отдыха и оздоровления ребенка» оздоровительным лагерем дневного пре</w:t>
      </w:r>
      <w:r w:rsidR="000E0457">
        <w:rPr>
          <w:b w:val="0"/>
        </w:rPr>
        <w:t>бывания «</w:t>
      </w:r>
      <w:r w:rsidR="000E0457" w:rsidRPr="000E0457">
        <w:rPr>
          <w:b w:val="0"/>
        </w:rPr>
        <w:t>Р</w:t>
      </w:r>
      <w:r w:rsidR="000E0457" w:rsidRPr="000E0457">
        <w:rPr>
          <w:b w:val="0"/>
        </w:rPr>
        <w:t>а</w:t>
      </w:r>
      <w:r w:rsidR="000E0457" w:rsidRPr="000E0457">
        <w:rPr>
          <w:b w:val="0"/>
        </w:rPr>
        <w:t xml:space="preserve">дуга» при </w:t>
      </w:r>
      <w:r w:rsidR="000E0457" w:rsidRPr="000E0457">
        <w:rPr>
          <w:b w:val="0"/>
          <w:color w:val="auto"/>
        </w:rPr>
        <w:t>МБОУ Целинная СОШ</w:t>
      </w:r>
      <w:r w:rsidR="000E0457">
        <w:rPr>
          <w:b w:val="0"/>
          <w:color w:val="auto"/>
        </w:rPr>
        <w:t xml:space="preserve"> </w:t>
      </w:r>
      <w:r w:rsidRPr="00801A6D">
        <w:t xml:space="preserve">» </w:t>
      </w:r>
      <w:r w:rsidRPr="000E0457">
        <w:rPr>
          <w:b w:val="0"/>
        </w:rPr>
        <w:t>заключены договора с родителями (законными представителями) с приложением перечня</w:t>
      </w:r>
      <w:r w:rsidRPr="000E0457">
        <w:rPr>
          <w:b w:val="0"/>
          <w:bCs/>
        </w:rPr>
        <w:t xml:space="preserve"> мероприятий, организуемых для де</w:t>
      </w:r>
      <w:r w:rsidR="001C54B0">
        <w:rPr>
          <w:b w:val="0"/>
          <w:bCs/>
        </w:rPr>
        <w:t>тей с 1 июня по 22 июня 2023</w:t>
      </w:r>
      <w:r w:rsidR="000E0457">
        <w:rPr>
          <w:b w:val="0"/>
          <w:bCs/>
        </w:rPr>
        <w:t xml:space="preserve"> </w:t>
      </w:r>
      <w:r w:rsidRPr="000E0457">
        <w:rPr>
          <w:b w:val="0"/>
          <w:bCs/>
        </w:rPr>
        <w:t>г.</w:t>
      </w:r>
      <w:proofErr w:type="gramEnd"/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801A6D">
        <w:rPr>
          <w:b/>
        </w:rPr>
        <w:t>Перечень и объем реализуемых услуг</w:t>
      </w:r>
      <w:r w:rsidRPr="00801A6D">
        <w:t xml:space="preserve"> утверждён в соответствии с Национальным стандартом «Услуги в организациях отдыха детей», утверждённым ГОСТом </w:t>
      </w:r>
      <w:proofErr w:type="gramStart"/>
      <w:r w:rsidRPr="00801A6D">
        <w:t>Р</w:t>
      </w:r>
      <w:proofErr w:type="gramEnd"/>
      <w:r w:rsidRPr="00801A6D">
        <w:t xml:space="preserve"> 52887-2018 «Услуги детям в организациях отдыха детей и оздоровления», общеобразовател</w:t>
      </w:r>
      <w:r w:rsidRPr="00801A6D">
        <w:t>ь</w:t>
      </w:r>
      <w:r w:rsidRPr="00801A6D">
        <w:t>ной общеразвивающей программой художественной направленности «Шок- школа о</w:t>
      </w:r>
      <w:r w:rsidRPr="00801A6D">
        <w:t>т</w:t>
      </w:r>
      <w:r w:rsidRPr="00801A6D">
        <w:t>крытого креатива», а также запланированными культурно- досуговыми и физкультурно-спортивными мероприятиями и т.п.</w:t>
      </w:r>
    </w:p>
    <w:p w:rsidR="00F47EFF" w:rsidRPr="00801A6D" w:rsidRDefault="001C54B0" w:rsidP="006554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В 2023</w:t>
      </w:r>
      <w:r w:rsidR="00F47EFF" w:rsidRPr="00801A6D">
        <w:t xml:space="preserve"> году оздоровительный лагерь дневного пр</w:t>
      </w:r>
      <w:r w:rsidR="000E0457">
        <w:t>ебывания «Радуга</w:t>
      </w:r>
      <w:r w:rsidR="00F47EFF" w:rsidRPr="00801A6D">
        <w:t>» реализует сл</w:t>
      </w:r>
      <w:r w:rsidR="00F47EFF" w:rsidRPr="00801A6D">
        <w:t>е</w:t>
      </w:r>
      <w:r w:rsidR="00F47EFF" w:rsidRPr="00801A6D">
        <w:t>дующие услуги (форма предоставления услуги</w:t>
      </w:r>
      <w:r w:rsidR="00EB722D">
        <w:t>:</w:t>
      </w:r>
      <w:r w:rsidR="00F47EFF" w:rsidRPr="00801A6D">
        <w:t xml:space="preserve"> индивидуальная, индивидуально </w:t>
      </w:r>
      <w:proofErr w:type="gramStart"/>
      <w:r w:rsidR="00F47EFF" w:rsidRPr="00801A6D">
        <w:t>-г</w:t>
      </w:r>
      <w:proofErr w:type="gramEnd"/>
      <w:r w:rsidR="00F47EFF" w:rsidRPr="00801A6D">
        <w:t>рупповая, групповая):</w:t>
      </w:r>
    </w:p>
    <w:p w:rsidR="00F47EFF" w:rsidRPr="00801A6D" w:rsidRDefault="00F47EFF" w:rsidP="00567178">
      <w:pPr>
        <w:pStyle w:val="formattext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 w:rsidRPr="00801A6D">
        <w:t>услуги, обеспечивающие безопасные условия пребывания детей (ежедневно):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ием детей (график работы: с 8.30 до14.30);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 xml:space="preserve">двухразовое питание (завтрак, обед), 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801A6D">
        <w:t>контроль за</w:t>
      </w:r>
      <w:proofErr w:type="gramEnd"/>
      <w:r w:rsidRPr="00801A6D">
        <w:t xml:space="preserve"> организацией и питанием; 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детям возможности для соблюдения норм личной гигиены;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 xml:space="preserve"> уборка помещений;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страхования детей от несчастного случая и клещевого энцефалита (индивидуал</w:t>
      </w:r>
      <w:r w:rsidRPr="00801A6D">
        <w:t>ь</w:t>
      </w:r>
      <w:r w:rsidR="000E0457">
        <w:t xml:space="preserve">но, на 18 </w:t>
      </w:r>
      <w:r w:rsidRPr="00801A6D">
        <w:t>дней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2) медицинские услуги: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своевременное оказание медицинской помощи (по мере необходимости);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801A6D">
        <w:t>контроль за</w:t>
      </w:r>
      <w:proofErr w:type="gramEnd"/>
      <w:r w:rsidRPr="00801A6D">
        <w:t xml:space="preserve"> соблюдением санитарно-гигиенических и противоэпидемических требований (ежедневно);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оведение мероприятий по профилактике травматизма (еженедельно, 4 раза за смену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3) образовательные услуги: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реализация дополнительной общеобразовательной общеразвивающей программы художественной направленности «Шо</w:t>
      </w:r>
      <w:proofErr w:type="gramStart"/>
      <w:r w:rsidRPr="00801A6D">
        <w:t>к-</w:t>
      </w:r>
      <w:proofErr w:type="gramEnd"/>
      <w:r w:rsidRPr="00801A6D">
        <w:t xml:space="preserve"> школа открытого </w:t>
      </w:r>
      <w:r w:rsidR="000E0457">
        <w:t xml:space="preserve">креатива» (2 часа ежедневно, 18 </w:t>
      </w:r>
      <w:r w:rsidRPr="00801A6D">
        <w:t>ч.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 xml:space="preserve">4) психологические услуги: 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rPr>
          <w:shd w:val="clear" w:color="auto" w:fill="FFFFFF"/>
        </w:rPr>
        <w:t xml:space="preserve">проведение индивидуальной </w:t>
      </w:r>
      <w:proofErr w:type="spellStart"/>
      <w:r w:rsidRPr="00801A6D">
        <w:rPr>
          <w:shd w:val="clear" w:color="auto" w:fill="FFFFFF"/>
        </w:rPr>
        <w:t>воспитательно</w:t>
      </w:r>
      <w:proofErr w:type="spellEnd"/>
      <w:r w:rsidRPr="00801A6D">
        <w:rPr>
          <w:shd w:val="clear" w:color="auto" w:fill="FFFFFF"/>
        </w:rPr>
        <w:t>-профилактической работы с «тру</w:t>
      </w:r>
      <w:r w:rsidRPr="00801A6D">
        <w:rPr>
          <w:shd w:val="clear" w:color="auto" w:fill="FFFFFF"/>
        </w:rPr>
        <w:t>д</w:t>
      </w:r>
      <w:r w:rsidRPr="00801A6D">
        <w:rPr>
          <w:shd w:val="clear" w:color="auto" w:fill="FFFFFF"/>
        </w:rPr>
        <w:t>ными» детьми (1 раз в неделю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5) услуги по организации культурно-досуговой деятельности (ежедневно):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организация работы библиотеки, обеспечение детей книгами, журналами, газет</w:t>
      </w:r>
      <w:r w:rsidRPr="00801A6D">
        <w:t>а</w:t>
      </w:r>
      <w:r w:rsidRPr="00801A6D">
        <w:t xml:space="preserve">ми, в том числе в электронном виде; 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в пользование детям настольных игр, соответствующих их во</w:t>
      </w:r>
      <w:r w:rsidRPr="00801A6D">
        <w:t>з</w:t>
      </w:r>
      <w:r w:rsidR="00EB722D">
        <w:t>расту и полу;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01A6D">
        <w:t>6) услуги по организации физической культуры и спорта: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утренняя гимнастика (ежедневно)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рганизация и проведение спортивных праздников, игр, мероприятий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спортивных площадок и соответствующих помещений, спорти</w:t>
      </w:r>
      <w:r w:rsidRPr="00801A6D">
        <w:t>в</w:t>
      </w:r>
      <w:r w:rsidRPr="00801A6D">
        <w:t>ного инвентаря для проведения спортивных игр и занятий;</w:t>
      </w:r>
    </w:p>
    <w:p w:rsidR="000E0457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01A6D">
        <w:rPr>
          <w:b/>
          <w:shd w:val="clear" w:color="auto" w:fill="FFFFFF"/>
        </w:rPr>
        <w:t xml:space="preserve">Основными способами оценки предоставляемых услуг </w:t>
      </w:r>
      <w:r w:rsidRPr="00801A6D">
        <w:rPr>
          <w:shd w:val="clear" w:color="auto" w:fill="FFFFFF"/>
        </w:rPr>
        <w:t>являются изучение мн</w:t>
      </w:r>
      <w:r w:rsidRPr="00801A6D">
        <w:rPr>
          <w:shd w:val="clear" w:color="auto" w:fill="FFFFFF"/>
        </w:rPr>
        <w:t>е</w:t>
      </w:r>
      <w:r w:rsidRPr="00801A6D">
        <w:rPr>
          <w:shd w:val="clear" w:color="auto" w:fill="FFFFFF"/>
        </w:rPr>
        <w:t>ния детей и их родителей (законных представителей), а также наличие информации (</w:t>
      </w:r>
      <w:r w:rsidR="00AB15A0">
        <w:rPr>
          <w:shd w:val="clear" w:color="auto" w:fill="FFFFFF"/>
        </w:rPr>
        <w:t>о</w:t>
      </w:r>
      <w:r w:rsidR="00AB15A0">
        <w:rPr>
          <w:shd w:val="clear" w:color="auto" w:fill="FFFFFF"/>
        </w:rPr>
        <w:t>б</w:t>
      </w:r>
      <w:r w:rsidR="00AB15A0">
        <w:rPr>
          <w:shd w:val="clear" w:color="auto" w:fill="FFFFFF"/>
        </w:rPr>
        <w:t xml:space="preserve">новление </w:t>
      </w:r>
      <w:r w:rsidRPr="00801A6D">
        <w:rPr>
          <w:shd w:val="clear" w:color="auto" w:fill="FFFFFF"/>
        </w:rPr>
        <w:t xml:space="preserve">не менее 1 раза в неделю) на официальном сайте учреждения 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801A6D">
        <w:rPr>
          <w:rStyle w:val="ab"/>
          <w:b w:val="0"/>
          <w:shd w:val="clear" w:color="auto" w:fill="FFFFFF"/>
        </w:rPr>
        <w:lastRenderedPageBreak/>
        <w:t xml:space="preserve">Оценка качества предоставляемых услуг осуществляется по ряду критериев, в том числе: </w:t>
      </w:r>
    </w:p>
    <w:p w:rsidR="000E0457" w:rsidRPr="000E0457" w:rsidRDefault="000E0457" w:rsidP="000E0457">
      <w:pPr>
        <w:pStyle w:val="1"/>
        <w:rPr>
          <w:b w:val="0"/>
          <w:color w:val="auto"/>
        </w:rPr>
      </w:pPr>
      <w:r>
        <w:rPr>
          <w:b w:val="0"/>
        </w:rPr>
        <w:t xml:space="preserve">- </w:t>
      </w:r>
      <w:r w:rsidR="00F47EFF" w:rsidRPr="000E0457">
        <w:rPr>
          <w:b w:val="0"/>
        </w:rPr>
        <w:t xml:space="preserve">сбор и анализ отчетов сотрудников ЛДП </w:t>
      </w:r>
      <w:proofErr w:type="spellStart"/>
      <w:r w:rsidRPr="000E0457">
        <w:rPr>
          <w:b w:val="0"/>
        </w:rPr>
        <w:t>ЛДП</w:t>
      </w:r>
      <w:proofErr w:type="spellEnd"/>
      <w:r w:rsidRPr="000E0457">
        <w:rPr>
          <w:b w:val="0"/>
        </w:rPr>
        <w:t xml:space="preserve"> «Радуга» при </w:t>
      </w:r>
      <w:r w:rsidRPr="000E0457">
        <w:rPr>
          <w:b w:val="0"/>
          <w:color w:val="auto"/>
        </w:rPr>
        <w:t>МБОУ Целинная СОШ</w:t>
      </w:r>
    </w:p>
    <w:p w:rsidR="00F47EFF" w:rsidRPr="00801A6D" w:rsidRDefault="00F47EFF" w:rsidP="000E0457">
      <w:pPr>
        <w:pStyle w:val="formattext"/>
        <w:spacing w:before="0" w:beforeAutospacing="0" w:after="0" w:afterAutospacing="0"/>
        <w:jc w:val="both"/>
        <w:textAlignment w:val="baseline"/>
      </w:pPr>
      <w:r w:rsidRPr="00801A6D">
        <w:t xml:space="preserve"> (еженедельные планерки)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прос детей, а также их родителей на предмет удовлетворенности качеством предоставляемых услуг, анализ жалоб (при наличии), предложений и комментар</w:t>
      </w:r>
      <w:r w:rsidRPr="00801A6D">
        <w:t>и</w:t>
      </w:r>
      <w:r w:rsidRPr="00801A6D">
        <w:t>ев/отзывов, в том числе по организованным и проведенным мероприятиям (ито</w:t>
      </w:r>
      <w:proofErr w:type="gramStart"/>
      <w:r w:rsidRPr="00801A6D">
        <w:t>г-</w:t>
      </w:r>
      <w:proofErr w:type="gramEnd"/>
      <w:r w:rsidRPr="00801A6D">
        <w:t xml:space="preserve"> анал</w:t>
      </w:r>
      <w:r w:rsidRPr="00801A6D">
        <w:t>и</w:t>
      </w:r>
      <w:r w:rsidRPr="00801A6D">
        <w:t>тическая справка)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тсутствие жалоб на организацию и качество питания детей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rStyle w:val="ab"/>
          <w:bCs w:val="0"/>
        </w:rPr>
      </w:pPr>
      <w:r w:rsidRPr="00801A6D">
        <w:t>отсутствие предписаний Территориального отдела Управления Роспотре</w:t>
      </w:r>
      <w:r w:rsidR="000E0457">
        <w:t xml:space="preserve">бнадзора по Иркутской области </w:t>
      </w:r>
      <w:r w:rsidRPr="00801A6D">
        <w:t xml:space="preserve">по выполнению </w:t>
      </w:r>
      <w:r w:rsidRPr="00801A6D">
        <w:rPr>
          <w:rStyle w:val="ab"/>
          <w:b w:val="0"/>
          <w:bdr w:val="none" w:sz="0" w:space="0" w:color="auto" w:frame="1"/>
        </w:rPr>
        <w:t>требований санитарных правил.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jc w:val="both"/>
        <w:textAlignment w:val="baseline"/>
        <w:rPr>
          <w:rStyle w:val="ab"/>
          <w:bCs w:val="0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b/>
          <w:bCs/>
          <w:iCs/>
          <w:color w:val="auto"/>
          <w:spacing w:val="-1"/>
        </w:rPr>
      </w:pPr>
      <w:r>
        <w:rPr>
          <w:b/>
          <w:bCs/>
          <w:iCs/>
          <w:color w:val="auto"/>
          <w:spacing w:val="-1"/>
        </w:rPr>
        <w:br w:type="page"/>
      </w:r>
    </w:p>
    <w:p w:rsidR="00633F3E" w:rsidRPr="00801A6D" w:rsidRDefault="00633F3E" w:rsidP="00801A6D">
      <w:pPr>
        <w:pStyle w:val="1"/>
      </w:pPr>
      <w:bookmarkStart w:id="6" w:name="_Toc72273681"/>
      <w:r w:rsidRPr="00801A6D">
        <w:lastRenderedPageBreak/>
        <w:t>Список литературы</w:t>
      </w:r>
      <w:bookmarkEnd w:id="6"/>
    </w:p>
    <w:p w:rsidR="00633F3E" w:rsidRPr="00801A6D" w:rsidRDefault="00633F3E" w:rsidP="00633F3E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 </w:t>
      </w:r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Боготаева</w:t>
      </w:r>
      <w:proofErr w:type="spellEnd"/>
      <w:r w:rsidRPr="00801A6D">
        <w:t xml:space="preserve"> З.А. Чудесные поделки из бумаги. [Электронный ресурс] </w:t>
      </w:r>
      <w:hyperlink r:id="rId21" w:history="1">
        <w:r w:rsidRPr="00801A6D">
          <w:rPr>
            <w:rStyle w:val="aa"/>
            <w:color w:val="auto"/>
          </w:rPr>
          <w:t>http://philipok4.narod.ru/Tuser7/Bogateeva.pdf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Браиловская</w:t>
      </w:r>
      <w:proofErr w:type="spellEnd"/>
      <w:r w:rsidRPr="00801A6D">
        <w:t xml:space="preserve"> Л.В. </w:t>
      </w:r>
      <w:proofErr w:type="gramStart"/>
      <w:r w:rsidRPr="00801A6D">
        <w:t>Арт</w:t>
      </w:r>
      <w:proofErr w:type="gramEnd"/>
      <w:r w:rsidRPr="00801A6D">
        <w:t xml:space="preserve"> – дизайн: красивые вещи «</w:t>
      </w:r>
      <w:proofErr w:type="spellStart"/>
      <w:r w:rsidRPr="00801A6D">
        <w:t>hand</w:t>
      </w:r>
      <w:proofErr w:type="spellEnd"/>
      <w:r w:rsidRPr="00801A6D">
        <w:t xml:space="preserve"> </w:t>
      </w:r>
      <w:proofErr w:type="spellStart"/>
      <w:r w:rsidRPr="00801A6D">
        <w:t>made</w:t>
      </w:r>
      <w:proofErr w:type="spellEnd"/>
      <w:r w:rsidRPr="00801A6D">
        <w:t>». [Электронный р</w:t>
      </w:r>
      <w:r w:rsidRPr="00801A6D">
        <w:t>е</w:t>
      </w:r>
      <w:r w:rsidRPr="00801A6D">
        <w:t xml:space="preserve">сурс] </w:t>
      </w:r>
      <w:hyperlink r:id="rId22" w:history="1">
        <w:r w:rsidRPr="00801A6D">
          <w:rPr>
            <w:rStyle w:val="aa"/>
            <w:color w:val="auto"/>
          </w:rPr>
          <w:t>https://mirlib.ru/knigi/hobby/164307-art-dizayn-krasivye-veschi-hand-made.html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num" w:pos="36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Быстрицкая А. Бумажная филигрань. [Электронный ресурс] </w:t>
      </w:r>
      <w:hyperlink r:id="rId23" w:history="1">
        <w:r w:rsidRPr="00801A6D">
          <w:rPr>
            <w:rStyle w:val="aa"/>
            <w:color w:val="auto"/>
          </w:rPr>
          <w:t>https://tvoya100.info/bistritskaya_bumajnaya_filigranj/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 </w:t>
      </w:r>
      <w:proofErr w:type="spellStart"/>
      <w:r w:rsidRPr="00801A6D">
        <w:t>Декупаж</w:t>
      </w:r>
      <w:proofErr w:type="spellEnd"/>
      <w:r w:rsidRPr="00801A6D">
        <w:t xml:space="preserve">. Красивый декор своими руками. [Электронный ресурс] </w:t>
      </w:r>
      <w:hyperlink r:id="rId24" w:history="1">
        <w:r w:rsidRPr="00801A6D">
          <w:rPr>
            <w:rStyle w:val="aa"/>
            <w:color w:val="auto"/>
          </w:rPr>
          <w:t>https://www.livemaster.ru/masterclasses/dekupazh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Тукало Т., Чудина Е., </w:t>
      </w:r>
      <w:proofErr w:type="spellStart"/>
      <w:r w:rsidRPr="00801A6D">
        <w:t>Шквыря</w:t>
      </w:r>
      <w:proofErr w:type="spellEnd"/>
      <w:r w:rsidRPr="00801A6D">
        <w:t xml:space="preserve"> Ж. Оригинальные картины из зерен [Электро</w:t>
      </w:r>
      <w:r w:rsidRPr="00801A6D">
        <w:t>н</w:t>
      </w:r>
      <w:r w:rsidRPr="00801A6D">
        <w:t>ный ресурс] https://booksee.org/book/589741</w:t>
      </w:r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>Уильямс М. Шелковая лента [Электронный ресурс] https://booksee.org/book/772987</w:t>
      </w:r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Хапанова</w:t>
      </w:r>
      <w:proofErr w:type="spellEnd"/>
      <w:r w:rsidRPr="00801A6D">
        <w:t xml:space="preserve"> И.Н. [Электронный ресурс] Солёное тесто. https://www.youtube.com/playlist?list=PLk8HA9oXuHX3ajOX5LiIqZKYZG2edb7MZ</w:t>
      </w:r>
    </w:p>
    <w:p w:rsidR="00633F3E" w:rsidRPr="00801A6D" w:rsidRDefault="00633F3E" w:rsidP="00633F3E">
      <w:pPr>
        <w:pStyle w:val="ac"/>
        <w:shd w:val="clear" w:color="auto" w:fill="FFFFFF"/>
        <w:spacing w:before="0" w:beforeAutospacing="0" w:after="0" w:afterAutospacing="0"/>
        <w:jc w:val="both"/>
      </w:pPr>
    </w:p>
    <w:p w:rsidR="00633F3E" w:rsidRPr="00801A6D" w:rsidRDefault="00633F3E" w:rsidP="00633F3E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801A6D">
      <w:pPr>
        <w:pStyle w:val="1"/>
        <w:jc w:val="right"/>
      </w:pPr>
      <w:bookmarkStart w:id="7" w:name="_Toc72273682"/>
      <w:r w:rsidRPr="00801A6D">
        <w:lastRenderedPageBreak/>
        <w:t>Приложение №1</w:t>
      </w:r>
      <w:bookmarkEnd w:id="7"/>
    </w:p>
    <w:p w:rsidR="00633F3E" w:rsidRPr="00801A6D" w:rsidRDefault="00633F3E" w:rsidP="00633F3E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801A6D">
        <w:rPr>
          <w:b/>
          <w:color w:val="auto"/>
        </w:rPr>
        <w:t>Творческая мастерская «Цветы своими руками»</w:t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bCs/>
          <w:noProof/>
          <w:color w:val="auto"/>
          <w:szCs w:val="24"/>
        </w:rPr>
        <w:drawing>
          <wp:inline distT="0" distB="0" distL="0" distR="0">
            <wp:extent cx="6048375" cy="558165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bCs/>
          <w:noProof/>
          <w:color w:val="auto"/>
          <w:szCs w:val="24"/>
        </w:rPr>
        <w:drawing>
          <wp:inline distT="0" distB="0" distL="0" distR="0">
            <wp:extent cx="6086475" cy="246540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b="60240"/>
                    <a:stretch/>
                  </pic:blipFill>
                  <pic:spPr bwMode="auto">
                    <a:xfrm>
                      <a:off x="0" y="0"/>
                      <a:ext cx="6086475" cy="24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F3E" w:rsidRPr="00801A6D" w:rsidRDefault="00633F3E" w:rsidP="00655438">
      <w:pPr>
        <w:pStyle w:val="1"/>
        <w:spacing w:after="0"/>
        <w:ind w:left="0" w:right="0"/>
        <w:jc w:val="right"/>
        <w:rPr>
          <w:b w:val="0"/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br w:type="page"/>
      </w:r>
    </w:p>
    <w:p w:rsidR="00F47EFF" w:rsidRPr="00801A6D" w:rsidRDefault="00F47EFF" w:rsidP="00801A6D">
      <w:pPr>
        <w:pStyle w:val="1"/>
        <w:jc w:val="right"/>
      </w:pPr>
      <w:bookmarkStart w:id="8" w:name="_Toc72273683"/>
      <w:r w:rsidRPr="00801A6D">
        <w:lastRenderedPageBreak/>
        <w:t>Приложение</w:t>
      </w:r>
      <w:r w:rsidR="00633F3E" w:rsidRPr="00801A6D">
        <w:t xml:space="preserve"> №2</w:t>
      </w:r>
      <w:bookmarkEnd w:id="8"/>
    </w:p>
    <w:p w:rsidR="00F47EFF" w:rsidRPr="0078106D" w:rsidRDefault="00633F3E" w:rsidP="0078106D">
      <w:pPr>
        <w:pStyle w:val="a8"/>
        <w:jc w:val="center"/>
        <w:rPr>
          <w:b/>
        </w:rPr>
      </w:pPr>
      <w:r w:rsidRPr="0078106D">
        <w:rPr>
          <w:b/>
        </w:rPr>
        <w:t>Анкета организационного периода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color w:val="auto"/>
        </w:rPr>
        <w:t xml:space="preserve"> </w:t>
      </w:r>
    </w:p>
    <w:p w:rsidR="00F47EFF" w:rsidRPr="00801A6D" w:rsidRDefault="00F47EFF" w:rsidP="00D00241">
      <w:pPr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Фамилия ____________________ Имя ________________ Возраст ______ </w:t>
      </w:r>
    </w:p>
    <w:p w:rsidR="00CB5513" w:rsidRDefault="00F47EFF" w:rsidP="00CB5513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1. Чем ты любишь заниматься больше всего? (</w:t>
      </w:r>
      <w:proofErr w:type="gramStart"/>
      <w:r w:rsidRPr="00801A6D">
        <w:rPr>
          <w:color w:val="auto"/>
        </w:rPr>
        <w:t>нужное</w:t>
      </w:r>
      <w:proofErr w:type="gramEnd"/>
      <w:r w:rsidRPr="00801A6D">
        <w:rPr>
          <w:color w:val="auto"/>
        </w:rPr>
        <w:t xml:space="preserve"> подчеркни, можно несколько в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риантов) </w:t>
      </w:r>
    </w:p>
    <w:p w:rsidR="00F47EFF" w:rsidRPr="00801A6D" w:rsidRDefault="00F47EFF" w:rsidP="00CB5513">
      <w:pPr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- рисова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пе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танцевать, 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лепи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участвовать в художественной самодеятельности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сочинять стихи, сказки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- шить, вязать, вышива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другое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2. Подчеркни виды игровой деятельности, которые тебе больше нравятся: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подвижные игры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изготовление поделок, сувениров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интеллектуальные игры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шоу-программы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спортивные игры и состязания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театрализованные представления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другое </w:t>
      </w:r>
    </w:p>
    <w:p w:rsidR="00F47EFF" w:rsidRPr="00801A6D" w:rsidRDefault="00F47EFF" w:rsidP="00D00241">
      <w:pPr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3. Как ты оцениваешь свое здоровье?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чувствую себя совершенно здоровым, </w:t>
      </w:r>
    </w:p>
    <w:p w:rsidR="00D00241" w:rsidRPr="00801A6D" w:rsidRDefault="00F47EFF" w:rsidP="00567178">
      <w:pPr>
        <w:numPr>
          <w:ilvl w:val="0"/>
          <w:numId w:val="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здоровье, в целом, хорошее, но хотелось бы быть более крепким, </w:t>
      </w:r>
    </w:p>
    <w:p w:rsidR="00D00241" w:rsidRPr="00801A6D" w:rsidRDefault="00F47EFF" w:rsidP="00567178">
      <w:pPr>
        <w:numPr>
          <w:ilvl w:val="0"/>
          <w:numId w:val="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- к сожалению, здоровьем </w:t>
      </w:r>
      <w:proofErr w:type="gramStart"/>
      <w:r w:rsidRPr="00801A6D">
        <w:rPr>
          <w:color w:val="auto"/>
        </w:rPr>
        <w:t>похвалиться</w:t>
      </w:r>
      <w:proofErr w:type="gramEnd"/>
      <w:r w:rsidRPr="00801A6D">
        <w:rPr>
          <w:color w:val="auto"/>
        </w:rPr>
        <w:t xml:space="preserve"> не могу, часто болею. </w:t>
      </w:r>
    </w:p>
    <w:p w:rsidR="00F47EFF" w:rsidRPr="00801A6D" w:rsidRDefault="00F47EFF" w:rsidP="00567178">
      <w:pPr>
        <w:numPr>
          <w:ilvl w:val="0"/>
          <w:numId w:val="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Спасибо! Надеемся на взаимопонимание и сотрудничество. </w:t>
      </w:r>
    </w:p>
    <w:p w:rsidR="00F47EFF" w:rsidRPr="00801A6D" w:rsidRDefault="00F47EFF" w:rsidP="00D00241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Анкета одарённости А.И. Савенкова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роявление специальных способностей (по А.И. Савенкову)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b/>
          <w:color w:val="auto"/>
        </w:rPr>
        <w:t xml:space="preserve">Инструкция: </w:t>
      </w:r>
      <w:r w:rsidRPr="00801A6D">
        <w:rPr>
          <w:color w:val="auto"/>
        </w:rPr>
        <w:t xml:space="preserve">Уважаемый </w:t>
      </w:r>
      <w:r w:rsidR="00D00241" w:rsidRPr="00801A6D">
        <w:rPr>
          <w:color w:val="auto"/>
        </w:rPr>
        <w:t>родитель в начале</w:t>
      </w:r>
      <w:r w:rsidRPr="00801A6D">
        <w:rPr>
          <w:color w:val="auto"/>
        </w:rPr>
        <w:t xml:space="preserve"> теста перечень характеристик, которые обычно наблюдаются у одарённых детей в разных сферах (изобразительно–художественной, музыкальной </w:t>
      </w:r>
      <w:r w:rsidR="00D00241" w:rsidRPr="00801A6D">
        <w:rPr>
          <w:color w:val="auto"/>
        </w:rPr>
        <w:t>одарённости, литературной</w:t>
      </w:r>
      <w:r w:rsidRPr="00801A6D">
        <w:rPr>
          <w:color w:val="auto"/>
        </w:rPr>
        <w:t xml:space="preserve">, артистической, технической, лидерской, спортивной, интеллектуальной). Для того </w:t>
      </w:r>
      <w:r w:rsidR="00D00241" w:rsidRPr="00801A6D">
        <w:rPr>
          <w:color w:val="auto"/>
        </w:rPr>
        <w:t>чтобы определить</w:t>
      </w:r>
      <w:r w:rsidRPr="00801A6D">
        <w:rPr>
          <w:color w:val="auto"/>
        </w:rPr>
        <w:t xml:space="preserve"> в какой сфере у вашего ребёнка одарённость поставьте «+» </w:t>
      </w:r>
      <w:r w:rsidR="00D00241" w:rsidRPr="00801A6D">
        <w:rPr>
          <w:color w:val="auto"/>
        </w:rPr>
        <w:t>напротив утверждений</w:t>
      </w:r>
      <w:r w:rsidRPr="00801A6D">
        <w:rPr>
          <w:color w:val="auto"/>
        </w:rPr>
        <w:t>, который соответств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ет особенностям вашего ребёнка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1. </w:t>
      </w:r>
      <w:r w:rsidRPr="00801A6D">
        <w:rPr>
          <w:b/>
          <w:color w:val="auto"/>
        </w:rPr>
        <w:t>В сфере изобразительно-художественной одаренности</w:t>
      </w:r>
      <w:r w:rsidRPr="00801A6D">
        <w:rPr>
          <w:color w:val="auto"/>
        </w:rPr>
        <w:t>:</w:t>
      </w:r>
      <w:r w:rsidRPr="00801A6D">
        <w:rPr>
          <w:b/>
          <w:color w:val="auto"/>
        </w:rPr>
        <w:t xml:space="preserve">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в рисунках нет однообразия. Ребенок оригинален в выборе сюжетов. В рисунках много разных предметов, людей и ситуаций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тановится вдумчивым и очень серьезным, когда видит хорошую картину, слышит м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зыку, прекрасно выполненную скульптуру, вещь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пособен</w:t>
      </w:r>
      <w:proofErr w:type="gramEnd"/>
      <w:r w:rsidRPr="00801A6D">
        <w:rPr>
          <w:color w:val="auto"/>
        </w:rPr>
        <w:t xml:space="preserve"> составлять оригинальные композиции из цветов, рисунков, камней, марок, открыток и т.д.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использовать какой-либо новый материал для изготовления игрушек, коллажей, рисунков, в строительстве детских домиков на игровой площадке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хотно рисует, лепит, создает композиции, имеющие художественное назначение (украшение для дома, одежды)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обращается к рисунку или лепке для того, чтобы выразить свои чувства и настроение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любит создавать объемные изображения, работать с глиной, пластилином, бумагой и клеем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может </w:t>
      </w:r>
      <w:proofErr w:type="gramStart"/>
      <w:r w:rsidRPr="00801A6D">
        <w:rPr>
          <w:color w:val="auto"/>
        </w:rPr>
        <w:t>высказать свою собственную оценку</w:t>
      </w:r>
      <w:proofErr w:type="gramEnd"/>
      <w:r w:rsidRPr="00801A6D">
        <w:rPr>
          <w:color w:val="auto"/>
        </w:rPr>
        <w:t xml:space="preserve"> произведениям искусства, пытается воспроизвести то, что ему понравилось в своем собственном рисунке или созданной и</w:t>
      </w:r>
      <w:r w:rsidRPr="00801A6D">
        <w:rPr>
          <w:color w:val="auto"/>
        </w:rPr>
        <w:t>г</w:t>
      </w:r>
      <w:r w:rsidRPr="00801A6D">
        <w:rPr>
          <w:color w:val="auto"/>
        </w:rPr>
        <w:t xml:space="preserve">рушке, скульптуре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2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музыкальной одаренности: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роявляет большой интерес к музыкальным занятиям, пению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утко реагирует на характер и настроение музыки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поет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вкладывает много энергии, чувств в игру на инструменте, в песню или танец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музыкальные записи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тремится пойти на концерт или туда, где можно слушать музыку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играет на каком-нибудь инструменте; </w:t>
      </w:r>
    </w:p>
    <w:p w:rsidR="00D00241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в пении и музыке стремится выразить свои чувства и настроение;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 -</w:t>
      </w:r>
      <w:r w:rsidR="00D00241"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сочиняет собственные оригинальные мелоди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3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литературной одаренности: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писать и сочинять рассказы и стихи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может легко построить рассказ, начиная от завязки сюжета и кончая разрешением как</w:t>
      </w:r>
      <w:r w:rsidRPr="00801A6D">
        <w:rPr>
          <w:color w:val="auto"/>
        </w:rPr>
        <w:t>о</w:t>
      </w:r>
      <w:r w:rsidRPr="00801A6D">
        <w:rPr>
          <w:color w:val="auto"/>
        </w:rPr>
        <w:t>го</w:t>
      </w:r>
      <w:r w:rsidR="00D00241" w:rsidRPr="00801A6D">
        <w:rPr>
          <w:color w:val="auto"/>
        </w:rPr>
        <w:t>-</w:t>
      </w:r>
      <w:r w:rsidRPr="00801A6D">
        <w:rPr>
          <w:color w:val="auto"/>
        </w:rPr>
        <w:t xml:space="preserve">либо конфликта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рассказывая о чем-то, умеет хорошо придерживаться выбранного сюжета, не теряет о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новную мысль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идерживается только необходимых деталей в рассказах о событиях. Оставляет гла</w:t>
      </w:r>
      <w:r w:rsidRPr="00801A6D">
        <w:rPr>
          <w:color w:val="auto"/>
        </w:rPr>
        <w:t>в</w:t>
      </w:r>
      <w:r w:rsidRPr="00801A6D">
        <w:rPr>
          <w:color w:val="auto"/>
        </w:rPr>
        <w:t xml:space="preserve">ное, наиболее характерное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выбирает в своих рассказах такие слова, которые хорошо передают эмоциональные с</w:t>
      </w:r>
      <w:r w:rsidRPr="00801A6D">
        <w:rPr>
          <w:color w:val="auto"/>
        </w:rPr>
        <w:t>о</w:t>
      </w:r>
      <w:r w:rsidRPr="00801A6D">
        <w:rPr>
          <w:color w:val="auto"/>
        </w:rPr>
        <w:t xml:space="preserve">стояния героев, их переживания, чувства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фантазировать, старается добавить что-то новое и необычное, когда рассказ</w:t>
      </w:r>
      <w:r w:rsidRPr="00801A6D">
        <w:rPr>
          <w:color w:val="auto"/>
        </w:rPr>
        <w:t>ы</w:t>
      </w:r>
      <w:r w:rsidRPr="00801A6D">
        <w:rPr>
          <w:color w:val="auto"/>
        </w:rPr>
        <w:t xml:space="preserve">вает о чем-то уже знакомом и известном всем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меет в рассказе изобразить своих героев очень живыми, передает их характер, чувства, настроения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4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артистической одаренности: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входит в роль какого-либо персонажа: человека, животного и других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интересуется актерской игрой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меняет тональность и выражение голоса, когда изображает другого человека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азыгрывая драматическую сцену, способен понять и изобразить конфликт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передавать чувства через мимику, жесты, движения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тремится вызывать эмоциональные реакции у других людей, когда о чем-то с увлеч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ем рассказывает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 большой легкостью драматизирует, передает чувства и эмоциональные переживания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rFonts w:ascii="Arial" w:eastAsia="Arial" w:hAnsi="Arial" w:cs="Arial"/>
          <w:color w:val="auto"/>
        </w:rPr>
        <w:tab/>
      </w:r>
      <w:r w:rsidRPr="00801A6D">
        <w:rPr>
          <w:color w:val="auto"/>
        </w:rPr>
        <w:t xml:space="preserve">любит игры–драматизаци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5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технической одаренности: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интересуется механизмами и машинами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может чинить легко испорченные приборы, использовать старые детали для создания новых поделок, игрушек, приборов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любит разбираться в причинах и капризах механизмов, любит загадочные поломки и вопросы на «поиск»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рисовать чертежи и схемы механизмов, разбираться в них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читает (любит, когда ему читают) журналы и статьи о создании новых приборов, м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шин, механизмов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обсуждать полезные события, изобретения, часто задумывается об этом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оводит много времени над конструированием и воплощением собственных «прое</w:t>
      </w:r>
      <w:r w:rsidRPr="00801A6D">
        <w:rPr>
          <w:color w:val="auto"/>
        </w:rPr>
        <w:t>к</w:t>
      </w:r>
      <w:r w:rsidRPr="00801A6D">
        <w:rPr>
          <w:color w:val="auto"/>
        </w:rPr>
        <w:t>тов» (модели летательных аппаратов, автомобилей, кораблей)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>быстро и легко осваив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ет компьютер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6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лидерской одаренности: </w:t>
      </w:r>
    </w:p>
    <w:p w:rsidR="00F47EFF" w:rsidRPr="00801A6D" w:rsidRDefault="00D00241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и</w:t>
      </w:r>
      <w:r w:rsidR="00F47EFF" w:rsidRPr="00801A6D">
        <w:rPr>
          <w:color w:val="auto"/>
        </w:rPr>
        <w:t>нициативен</w:t>
      </w:r>
      <w:proofErr w:type="gramEnd"/>
      <w:r w:rsidR="00F47EFF" w:rsidRPr="00801A6D">
        <w:rPr>
          <w:color w:val="auto"/>
        </w:rPr>
        <w:t xml:space="preserve"> в общении со сверстниками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охраняет уверенность в окружении незнакомых людей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общается с детьми и взрослыми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лавливает причины поступков других людей, мотивы их поведения. Хорошо понимает недосказанное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асто руководит играми и занятиями других детей; </w:t>
      </w:r>
    </w:p>
    <w:p w:rsidR="00D00241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принимать на себя ответственность, выходящую за рамки, характерные для возраста; </w:t>
      </w:r>
    </w:p>
    <w:p w:rsidR="00D00241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другие дети предпочитают выбирать его в качестве партнера по играм и занятиям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обладает даром убеждения, </w:t>
      </w:r>
      <w:proofErr w:type="gramStart"/>
      <w:r w:rsidRPr="00801A6D">
        <w:rPr>
          <w:color w:val="auto"/>
        </w:rPr>
        <w:t>способен</w:t>
      </w:r>
      <w:proofErr w:type="gramEnd"/>
      <w:r w:rsidRPr="00801A6D">
        <w:rPr>
          <w:color w:val="auto"/>
        </w:rPr>
        <w:t xml:space="preserve"> внушать свои идеи другим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7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спортивной одаренности: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энергичен</w:t>
      </w:r>
      <w:proofErr w:type="gramEnd"/>
      <w:r w:rsidRPr="00801A6D">
        <w:rPr>
          <w:color w:val="auto"/>
        </w:rPr>
        <w:t>, производит впечатление ребенка, нуждающегося в большом объеме движ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й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участвовать в спортивных играх и состязаниях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асто выигрывает в разных спортивных играх у сверстников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бывает быстрее всех в детском саду, в классе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движется легко, грациозно, имеет хорошую координацию движений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ходить в походы, играть на открытых спортивных площадках; </w:t>
      </w:r>
    </w:p>
    <w:p w:rsidR="00D00241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едпочитает проводить свободное время в подвижных играх (хоккей, баскетбол, фу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бол)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="00D00241"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физически выносливее сверстников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8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интеллектуальной одаренности 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рассуждает, ясно мыслит, понимает </w:t>
      </w:r>
      <w:proofErr w:type="gramStart"/>
      <w:r w:rsidRPr="00801A6D">
        <w:rPr>
          <w:color w:val="auto"/>
        </w:rPr>
        <w:t>недосказанное</w:t>
      </w:r>
      <w:proofErr w:type="gramEnd"/>
      <w:r w:rsidRPr="00801A6D">
        <w:rPr>
          <w:color w:val="auto"/>
        </w:rPr>
        <w:t>, улавливает причины и м</w:t>
      </w:r>
      <w:r w:rsidRPr="00801A6D">
        <w:rPr>
          <w:color w:val="auto"/>
        </w:rPr>
        <w:t>о</w:t>
      </w:r>
      <w:r w:rsidRPr="00801A6D">
        <w:rPr>
          <w:color w:val="auto"/>
        </w:rPr>
        <w:t xml:space="preserve">тивы поступков других людей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ладает хорошей памятью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и быстро схватывает новый «учебный» материал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задает очень много продуманных и оправданных ситуацией вопросов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читать книги, причем по своей собственной «программе»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гоняет своих сверстников по учебе, причем не обязательно является «отличником», часто жалуется, что на официальных занятиях ему скучно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гораздо лучше и шире многих своих сверстников информирован о событиях и пробл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мах, не касающихся его непосредственно (о мировой политике, экономике, науке и т.д.)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ладает чувством собственного достоинства и здравого смысла, </w:t>
      </w:r>
      <w:proofErr w:type="gramStart"/>
      <w:r w:rsidRPr="00801A6D">
        <w:rPr>
          <w:color w:val="auto"/>
        </w:rPr>
        <w:t>рассудителен</w:t>
      </w:r>
      <w:proofErr w:type="gramEnd"/>
      <w:r w:rsidRPr="00801A6D">
        <w:rPr>
          <w:color w:val="auto"/>
        </w:rPr>
        <w:t xml:space="preserve"> не по годам, даже расчетлив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чень восприимчив, наблюдателен, быстро, но не обязательно остро, реагирует на все новое и неожиданное в жизн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b/>
          <w:color w:val="auto"/>
        </w:rPr>
        <w:lastRenderedPageBreak/>
        <w:t xml:space="preserve">Обработка данных: </w:t>
      </w:r>
      <w:r w:rsidRPr="00801A6D">
        <w:rPr>
          <w:color w:val="auto"/>
        </w:rPr>
        <w:t>То, в какой сфере у вас большее количество плюсов, именно этот вид одарённости у вашего ребёнка. Если у вас одинаковое количество плюсов по разным видам одарённости (например, художественно-</w:t>
      </w:r>
      <w:r w:rsidR="00D00241" w:rsidRPr="00801A6D">
        <w:rPr>
          <w:color w:val="auto"/>
        </w:rPr>
        <w:t>эстетическая и</w:t>
      </w:r>
      <w:r w:rsidRPr="00801A6D">
        <w:rPr>
          <w:color w:val="auto"/>
        </w:rPr>
        <w:t xml:space="preserve"> артистическая), то у ваш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го ребёнка есть большие </w:t>
      </w:r>
      <w:r w:rsidR="00D00241" w:rsidRPr="00801A6D">
        <w:rPr>
          <w:color w:val="auto"/>
        </w:rPr>
        <w:t>творческие возможности</w:t>
      </w:r>
      <w:r w:rsidRPr="00801A6D">
        <w:rPr>
          <w:color w:val="auto"/>
        </w:rPr>
        <w:t xml:space="preserve">. 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D00241" w:rsidRPr="00801A6D" w:rsidRDefault="00D00241" w:rsidP="00655438">
      <w:pPr>
        <w:spacing w:after="0" w:line="259" w:lineRule="auto"/>
        <w:ind w:left="0" w:right="0" w:firstLine="0"/>
        <w:jc w:val="left"/>
        <w:rPr>
          <w:color w:val="auto"/>
        </w:rPr>
      </w:pPr>
    </w:p>
    <w:p w:rsidR="00D00241" w:rsidRPr="00801A6D" w:rsidRDefault="00D00241" w:rsidP="00655438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br w:type="page"/>
      </w:r>
    </w:p>
    <w:p w:rsidR="00D00241" w:rsidRPr="00801A6D" w:rsidRDefault="00D00241" w:rsidP="00801A6D">
      <w:pPr>
        <w:pStyle w:val="1"/>
        <w:jc w:val="right"/>
      </w:pPr>
      <w:bookmarkStart w:id="9" w:name="_Toc72273684"/>
      <w:r w:rsidRPr="00801A6D">
        <w:lastRenderedPageBreak/>
        <w:t>Приложение №3</w:t>
      </w:r>
      <w:bookmarkEnd w:id="9"/>
    </w:p>
    <w:p w:rsidR="00D00241" w:rsidRPr="00801A6D" w:rsidRDefault="00D00241" w:rsidP="00655438">
      <w:pPr>
        <w:spacing w:after="0"/>
        <w:ind w:left="0" w:right="0"/>
        <w:jc w:val="left"/>
        <w:rPr>
          <w:b/>
          <w:color w:val="auto"/>
        </w:rPr>
      </w:pPr>
    </w:p>
    <w:p w:rsidR="00D00241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Рефлексивная методика</w:t>
      </w:r>
    </w:p>
    <w:p w:rsidR="00F47EFF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Методика «Лукошко настроения»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едполагает индивидуальную рефлексию участников. В первый день смены каждый воспитанник получает вырезанное из бумаги формата</w:t>
      </w:r>
      <w:proofErr w:type="gramStart"/>
      <w:r w:rsidRPr="00801A6D">
        <w:rPr>
          <w:color w:val="auto"/>
        </w:rPr>
        <w:t xml:space="preserve"> А</w:t>
      </w:r>
      <w:proofErr w:type="gramEnd"/>
      <w:r w:rsidRPr="00801A6D">
        <w:rPr>
          <w:color w:val="auto"/>
        </w:rPr>
        <w:t xml:space="preserve"> 4 лукошко, в плетении которого насчитывается 18 ячеек. Каждый день перед итоговой линейкой ребята раскраш</w:t>
      </w:r>
      <w:r w:rsidR="00D00241" w:rsidRPr="00801A6D">
        <w:rPr>
          <w:color w:val="auto"/>
        </w:rPr>
        <w:t xml:space="preserve">ивают одну ячейку определенным </w:t>
      </w:r>
      <w:r w:rsidRPr="00801A6D">
        <w:rPr>
          <w:color w:val="auto"/>
        </w:rPr>
        <w:t xml:space="preserve">цветом: </w:t>
      </w:r>
    </w:p>
    <w:p w:rsidR="00F47EFF" w:rsidRPr="00801A6D" w:rsidRDefault="00F47EFF" w:rsidP="00567178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расный цвет - у меня все получилось; </w:t>
      </w:r>
    </w:p>
    <w:p w:rsidR="00F47EFF" w:rsidRPr="00801A6D" w:rsidRDefault="00F47EFF" w:rsidP="00567178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желтый цвет - я старался, но у меня не все получилось; - синий цвет - мне было грус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но, скучно. </w:t>
      </w:r>
    </w:p>
    <w:p w:rsidR="00F47EFF" w:rsidRPr="0078106D" w:rsidRDefault="00F47EFF" w:rsidP="0078106D">
      <w:pPr>
        <w:pStyle w:val="a8"/>
        <w:jc w:val="center"/>
        <w:rPr>
          <w:b/>
        </w:rPr>
      </w:pPr>
      <w:r w:rsidRPr="0078106D">
        <w:rPr>
          <w:b/>
        </w:rPr>
        <w:t>Методика «Рейтинг ожиданий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Цель: выяснить представления детей о лагере для корректировки направлений деятел</w:t>
      </w:r>
      <w:r w:rsidRPr="00801A6D">
        <w:rPr>
          <w:color w:val="auto"/>
        </w:rPr>
        <w:t>ь</w:t>
      </w:r>
      <w:r w:rsidRPr="00801A6D">
        <w:rPr>
          <w:color w:val="auto"/>
        </w:rPr>
        <w:t>ности в отрядах, лагере с учетом интересов детей. За основу взята методика «Незако</w:t>
      </w:r>
      <w:r w:rsidRPr="00801A6D">
        <w:rPr>
          <w:color w:val="auto"/>
        </w:rPr>
        <w:t>н</w:t>
      </w:r>
      <w:r w:rsidRPr="00801A6D">
        <w:rPr>
          <w:color w:val="auto"/>
        </w:rPr>
        <w:t>ченное предложение». Детям предлагается письменно продолжить предложения «Лагерь – это…», «Я жду от лагеря …» и т.д. При выполнении обследования важно позаботиться о том, чтобы каждый ребенок отвечал самостоятельно, быстро и не задумываясь. При обработке данных ответы делятся по категориям: отдых, положительные эмоции, инт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ресное времяпровождение, хорошие воспитатели, общение, хорошие друзья и т.д. </w:t>
      </w:r>
    </w:p>
    <w:p w:rsidR="00F47EFF" w:rsidRPr="00801A6D" w:rsidRDefault="00D00241" w:rsidP="00D00241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>Методика «Я в круге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Цель: изучить эффективность вхождения детей в микросоциум, степень принятия ими норм и правил лагеря.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При обследовании каждому ребенку выдается лист бумаги и карандаш. Ему предлагается нарисовать окружность. Окружность – это отряд, ребенок должен поставить точку или маленький кружок там, где он находиться. Возможные варианты расположения мален</w:t>
      </w:r>
      <w:r w:rsidRPr="00801A6D">
        <w:rPr>
          <w:color w:val="auto"/>
        </w:rPr>
        <w:t>ь</w:t>
      </w:r>
      <w:r w:rsidRPr="00801A6D">
        <w:rPr>
          <w:color w:val="auto"/>
        </w:rPr>
        <w:t xml:space="preserve">кого круга: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4360164" cy="1075944"/>
            <wp:effectExtent l="0" t="0" r="0" b="0"/>
            <wp:docPr id="4464" name="Picture 4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Picture 446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16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Как показывает практика, дети по-разному ощущают себя в отряде (круге), некоторые могут находиться за его пределами. Для воспитателей это должно стать тревожным си</w:t>
      </w:r>
      <w:r w:rsidRPr="00801A6D">
        <w:rPr>
          <w:color w:val="auto"/>
        </w:rPr>
        <w:t>г</w:t>
      </w:r>
      <w:r w:rsidRPr="00801A6D">
        <w:rPr>
          <w:color w:val="auto"/>
        </w:rPr>
        <w:t xml:space="preserve">налом. </w:t>
      </w:r>
    </w:p>
    <w:p w:rsidR="00F47EFF" w:rsidRPr="00801A6D" w:rsidRDefault="00C916F6" w:rsidP="00C916F6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 xml:space="preserve">Методика «Кораблекрушение»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Цель: выявить лидеров в детском коллективе.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На первом этапе задается ситуация: «Ваш корабль терпит кораблекрушение. Вам удалось спастись на небольшом надувном плотике, на который можно взять несколько предм</w:t>
      </w:r>
      <w:r w:rsidRPr="00801A6D">
        <w:rPr>
          <w:color w:val="auto"/>
        </w:rPr>
        <w:t>е</w:t>
      </w:r>
      <w:r w:rsidRPr="00801A6D">
        <w:rPr>
          <w:color w:val="auto"/>
        </w:rPr>
        <w:t>тов. Задание: отметьте на бланке предметы, которые вы возьмете в первую, во вторую, в третью очередь и т.д., в зависимости от степени важности их для вас. Результаты зап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шите в столбик № 1. Выполняется индивидуально. 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На втором этапе ребята объединяются в группы. Их задача – сравнить свои варианты, обсудить,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договориться и оценить те же предметы, но уже в группе. Результат каждый член группы записывает в свой бланк в столбик № 3.  Затем проводится рефлексия. Ребята устно о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вечают на вопросы ведущего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 чьему мнению в группе вы прислушивались?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Кто, на Ваш взгляд, был более убедителен?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ледующим шагом является оглашение «ответа»: Поскольку специалисты просчитали оптимальное поведение человека в подобной ситуации, все представленные предметы можно разделить </w:t>
      </w:r>
      <w:proofErr w:type="gramStart"/>
      <w:r w:rsidRPr="00801A6D">
        <w:rPr>
          <w:color w:val="auto"/>
        </w:rPr>
        <w:t>на</w:t>
      </w:r>
      <w:proofErr w:type="gramEnd"/>
      <w:r w:rsidRPr="00801A6D">
        <w:rPr>
          <w:color w:val="auto"/>
        </w:rPr>
        <w:t xml:space="preserve">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помогающие</w:t>
      </w:r>
      <w:proofErr w:type="gramEnd"/>
      <w:r w:rsidRPr="00801A6D">
        <w:rPr>
          <w:color w:val="auto"/>
        </w:rPr>
        <w:t xml:space="preserve"> вас обнаружить, - поддерживающие жизнь, - бесполезные. </w:t>
      </w:r>
    </w:p>
    <w:p w:rsidR="0078106D" w:rsidRDefault="00F47EFF" w:rsidP="005307B2">
      <w:pPr>
        <w:tabs>
          <w:tab w:val="left" w:pos="284"/>
          <w:tab w:val="center" w:pos="993"/>
          <w:tab w:val="center" w:pos="2392"/>
          <w:tab w:val="center" w:pos="3694"/>
          <w:tab w:val="center" w:pos="5076"/>
          <w:tab w:val="center" w:pos="6689"/>
          <w:tab w:val="center" w:pos="7871"/>
          <w:tab w:val="center" w:pos="8818"/>
          <w:tab w:val="right" w:pos="1002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А потому правильнее </w:t>
      </w:r>
      <w:r w:rsidRPr="00801A6D">
        <w:rPr>
          <w:color w:val="auto"/>
        </w:rPr>
        <w:tab/>
        <w:t>всего</w:t>
      </w:r>
      <w:r w:rsidR="0078106D">
        <w:rPr>
          <w:color w:val="auto"/>
        </w:rPr>
        <w:t xml:space="preserve"> </w:t>
      </w:r>
      <w:r w:rsidRPr="00801A6D">
        <w:rPr>
          <w:color w:val="auto"/>
        </w:rPr>
        <w:t xml:space="preserve">расположить предметы надо было </w:t>
      </w:r>
      <w:r w:rsidRPr="00801A6D">
        <w:rPr>
          <w:color w:val="auto"/>
        </w:rPr>
        <w:tab/>
        <w:t>так:</w:t>
      </w:r>
    </w:p>
    <w:p w:rsidR="00F47EFF" w:rsidRPr="00801A6D" w:rsidRDefault="00F47EFF" w:rsidP="005307B2">
      <w:pPr>
        <w:tabs>
          <w:tab w:val="left" w:pos="284"/>
          <w:tab w:val="center" w:pos="993"/>
          <w:tab w:val="center" w:pos="2392"/>
          <w:tab w:val="center" w:pos="3694"/>
          <w:tab w:val="center" w:pos="5076"/>
          <w:tab w:val="center" w:pos="6689"/>
          <w:tab w:val="center" w:pos="7871"/>
          <w:tab w:val="center" w:pos="8818"/>
          <w:tab w:val="right" w:pos="1002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Для обнаружения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зеркальце – 1,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баллон с горючей смесью – 2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Для поддержания жизни: 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анистра с водой – 3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армейский сухой паек – 4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шоколад – 5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непрозрачный пластик (для воды или защиты от солнца) – 6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ыболовная снасть – 7; - нейлоновый канат – 8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одушка надувная – 9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>асептик – 10 (для обработки ран);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репеллент – 11.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Бесполезные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адиоприемник – 12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карта Тихого океана –13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- противомоскитная сетка –14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- секстант – 15.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Результат записывается в столбик № 5.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Обработка результатов. Ребята подсчитывают разность каждой строчки 1-го и 5-го сто</w:t>
      </w:r>
      <w:r w:rsidRPr="00801A6D">
        <w:rPr>
          <w:color w:val="auto"/>
        </w:rPr>
        <w:t>л</w:t>
      </w:r>
      <w:r w:rsidRPr="00801A6D">
        <w:rPr>
          <w:color w:val="auto"/>
        </w:rPr>
        <w:t xml:space="preserve">бика, записывают получившиеся данные во 2-й столбец, разность 3-го и 5-го столбца в 4-й. Затем складываются результаты во втором столбце, подписываются внизу столбца. То же самое и в 4-м столбце. В итоге должны получиться 2 числа. Находим их разность и сравниваем результаты в группах. У кого из ребят число оказалось наименьшим, тот и является лидером. </w:t>
      </w:r>
    </w:p>
    <w:p w:rsidR="00F47EFF" w:rsidRPr="00801A6D" w:rsidRDefault="00F47EFF" w:rsidP="00C916F6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4249271" cy="3281083"/>
            <wp:effectExtent l="0" t="0" r="0" b="0"/>
            <wp:docPr id="4551" name="Picture 4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" name="Picture 455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545" cy="32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lastRenderedPageBreak/>
        <w:t xml:space="preserve"> </w:t>
      </w:r>
    </w:p>
    <w:p w:rsidR="00F47EFF" w:rsidRPr="00801A6D" w:rsidRDefault="00C916F6" w:rsidP="00C916F6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>Методика «Архитектор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Цель: выявить эффективность планируемых мероприятий. Ребятам дается инструкция расположить в нарисованном здании (три этажа, с подвалом) виды деятельности, предл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гаемые в лагере (или кружки, объединения, мероприятия, в зависимости от того, какую информацию мы хотим получить). Принцип распределения: </w:t>
      </w:r>
    </w:p>
    <w:p w:rsidR="00F47EFF" w:rsidRPr="00801A6D" w:rsidRDefault="00F47EFF" w:rsidP="00567178">
      <w:pPr>
        <w:numPr>
          <w:ilvl w:val="0"/>
          <w:numId w:val="1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на 3-м этаже – буду ходить туда всегда; - на 2-м этаже – скорее пойду, чем не пойду; - на 1-м этаже – не пойду никогда.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2734056" cy="2039112"/>
            <wp:effectExtent l="0" t="0" r="0" b="0"/>
            <wp:docPr id="4553" name="Picture 4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" name="Picture 455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Есть варианты проведения методики. Ее можно проводить как в индивидуальном поря</w:t>
      </w:r>
      <w:r w:rsidRPr="00801A6D">
        <w:rPr>
          <w:color w:val="auto"/>
        </w:rPr>
        <w:t>д</w:t>
      </w:r>
      <w:r w:rsidRPr="00801A6D">
        <w:rPr>
          <w:color w:val="auto"/>
        </w:rPr>
        <w:t xml:space="preserve">ке, тогда ребенок может оценить множество мероприятий, просто записывая их названия на разные этажи.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Либо использовать для групповой оценки отдельных мероприятий. Тогда каждый реб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ок ставит плюсик на соответствующем этаже. </w:t>
      </w:r>
    </w:p>
    <w:p w:rsidR="00F47EFF" w:rsidRPr="00801A6D" w:rsidRDefault="00F47EFF" w:rsidP="00C916F6">
      <w:pPr>
        <w:spacing w:after="0" w:line="259" w:lineRule="auto"/>
        <w:ind w:left="0" w:right="0" w:firstLine="0"/>
        <w:jc w:val="righ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78106D" w:rsidRDefault="00C916F6" w:rsidP="0078106D">
      <w:pPr>
        <w:pStyle w:val="a8"/>
        <w:jc w:val="center"/>
        <w:rPr>
          <w:b/>
        </w:rPr>
      </w:pPr>
      <w:r w:rsidRPr="0078106D">
        <w:rPr>
          <w:b/>
        </w:rPr>
        <w:t>Личный фолиант (папка работы за смену)</w:t>
      </w:r>
      <w:r w:rsidRPr="0078106D">
        <w:rPr>
          <w:b/>
        </w:rPr>
        <w:br/>
        <w:t>Карта настроения и достижений</w:t>
      </w:r>
    </w:p>
    <w:tbl>
      <w:tblPr>
        <w:tblStyle w:val="TableGrid"/>
        <w:tblW w:w="9816" w:type="dxa"/>
        <w:tblInd w:w="113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180"/>
        <w:gridCol w:w="1190"/>
        <w:gridCol w:w="1193"/>
        <w:gridCol w:w="1190"/>
        <w:gridCol w:w="1196"/>
        <w:gridCol w:w="1193"/>
        <w:gridCol w:w="962"/>
      </w:tblGrid>
      <w:tr w:rsidR="00F47EFF" w:rsidRPr="00801A6D" w:rsidTr="00D00241">
        <w:trPr>
          <w:trHeight w:val="56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№ </w:t>
            </w:r>
          </w:p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gramStart"/>
            <w:r w:rsidRPr="00801A6D">
              <w:rPr>
                <w:color w:val="auto"/>
              </w:rPr>
              <w:t>п</w:t>
            </w:r>
            <w:proofErr w:type="gramEnd"/>
            <w:r w:rsidRPr="00801A6D">
              <w:rPr>
                <w:color w:val="auto"/>
              </w:rPr>
              <w:t xml:space="preserve">/п 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Ф.И.О. ребенка 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EFF" w:rsidRPr="00801A6D" w:rsidRDefault="00C916F6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Дни</w:t>
            </w:r>
          </w:p>
          <w:p w:rsidR="00F47EFF" w:rsidRPr="00801A6D" w:rsidRDefault="00F47EFF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(что </w:t>
            </w:r>
            <w:proofErr w:type="gramStart"/>
            <w:r w:rsidRPr="00801A6D">
              <w:rPr>
                <w:color w:val="auto"/>
              </w:rPr>
              <w:t>знал/ чему научился</w:t>
            </w:r>
            <w:proofErr w:type="gramEnd"/>
            <w:r w:rsidRPr="00801A6D">
              <w:rPr>
                <w:color w:val="auto"/>
              </w:rPr>
              <w:t xml:space="preserve"> за день)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тоги </w:t>
            </w:r>
          </w:p>
        </w:tc>
      </w:tr>
      <w:tr w:rsidR="00F47EFF" w:rsidRPr="00801A6D" w:rsidTr="00D0024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4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1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2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3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</w:tbl>
    <w:p w:rsidR="00F47EFF" w:rsidRPr="0078106D" w:rsidRDefault="00F47EFF" w:rsidP="0078106D">
      <w:pPr>
        <w:pStyle w:val="a8"/>
        <w:jc w:val="center"/>
        <w:rPr>
          <w:b/>
        </w:rPr>
      </w:pPr>
    </w:p>
    <w:p w:rsidR="00F47EFF" w:rsidRPr="0078106D" w:rsidRDefault="00C916F6" w:rsidP="0078106D">
      <w:pPr>
        <w:pStyle w:val="a8"/>
        <w:jc w:val="center"/>
        <w:rPr>
          <w:b/>
        </w:rPr>
      </w:pPr>
      <w:r w:rsidRPr="0078106D">
        <w:rPr>
          <w:b/>
        </w:rPr>
        <w:t>Кипсек отряда</w:t>
      </w:r>
    </w:p>
    <w:p w:rsidR="00F47EFF" w:rsidRPr="00801A6D" w:rsidRDefault="00F47EFF" w:rsidP="00655438">
      <w:pPr>
        <w:spacing w:after="0"/>
        <w:ind w:left="0" w:right="0"/>
        <w:jc w:val="left"/>
        <w:rPr>
          <w:color w:val="auto"/>
        </w:rPr>
      </w:pPr>
      <w:r w:rsidRPr="00801A6D">
        <w:rPr>
          <w:b/>
          <w:color w:val="auto"/>
        </w:rPr>
        <w:t xml:space="preserve">Содержание Кипсека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tbl>
      <w:tblPr>
        <w:tblStyle w:val="TableGrid"/>
        <w:tblW w:w="9914" w:type="dxa"/>
        <w:tblInd w:w="5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762"/>
        <w:gridCol w:w="1298"/>
        <w:gridCol w:w="1892"/>
        <w:gridCol w:w="1250"/>
        <w:gridCol w:w="1575"/>
        <w:gridCol w:w="1630"/>
        <w:gridCol w:w="1507"/>
      </w:tblGrid>
      <w:tr w:rsidR="00F47EFF" w:rsidRPr="00801A6D" w:rsidTr="00C916F6">
        <w:trPr>
          <w:trHeight w:val="8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Ден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Получено задание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Ответственны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hanging="7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Новое о</w:t>
            </w:r>
            <w:r w:rsidRPr="00801A6D">
              <w:rPr>
                <w:color w:val="auto"/>
              </w:rPr>
              <w:t>т</w:t>
            </w:r>
            <w:r w:rsidRPr="00801A6D">
              <w:rPr>
                <w:color w:val="auto"/>
              </w:rPr>
              <w:t xml:space="preserve">крытие клан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Достижения клан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Впечатление жителей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Настроение жителей </w:t>
            </w:r>
          </w:p>
        </w:tc>
      </w:tr>
      <w:tr w:rsidR="00F47EFF" w:rsidRPr="00801A6D" w:rsidTr="00C916F6">
        <w:trPr>
          <w:trHeight w:val="28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 </w:t>
            </w:r>
          </w:p>
        </w:tc>
      </w:tr>
    </w:tbl>
    <w:p w:rsidR="00F47EFF" w:rsidRDefault="00F47EFF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370825" w:rsidRDefault="00370825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370825" w:rsidRDefault="00370825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370825" w:rsidRPr="005C4459" w:rsidRDefault="00370825" w:rsidP="005C4459"/>
    <w:sectPr w:rsidR="00370825" w:rsidRPr="005C4459" w:rsidSect="00DB53C3">
      <w:footerReference w:type="even" r:id="rId30"/>
      <w:footerReference w:type="default" r:id="rId31"/>
      <w:footerReference w:type="first" r:id="rId32"/>
      <w:pgSz w:w="11906" w:h="16838"/>
      <w:pgMar w:top="852" w:right="1138" w:bottom="787" w:left="1548" w:header="720" w:footer="7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D4" w:rsidRDefault="007100D4" w:rsidP="00F41E5A">
      <w:pPr>
        <w:spacing w:after="0" w:line="240" w:lineRule="auto"/>
      </w:pPr>
      <w:r>
        <w:separator/>
      </w:r>
    </w:p>
  </w:endnote>
  <w:endnote w:type="continuationSeparator" w:id="0">
    <w:p w:rsidR="007100D4" w:rsidRDefault="007100D4" w:rsidP="00F4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69" w:rsidRDefault="00D81969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35</w:t>
    </w:r>
    <w:r>
      <w:rPr>
        <w:sz w:val="28"/>
      </w:rPr>
      <w:fldChar w:fldCharType="end"/>
    </w:r>
    <w:r>
      <w:rPr>
        <w:sz w:val="28"/>
      </w:rPr>
      <w:t xml:space="preserve"> </w:t>
    </w:r>
  </w:p>
  <w:p w:rsidR="00D81969" w:rsidRDefault="00D81969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69" w:rsidRPr="00801A6D" w:rsidRDefault="00D81969">
    <w:pPr>
      <w:spacing w:after="0" w:line="259" w:lineRule="auto"/>
      <w:ind w:left="0" w:right="62" w:firstLine="0"/>
      <w:jc w:val="right"/>
      <w:rPr>
        <w:szCs w:val="24"/>
      </w:rPr>
    </w:pPr>
    <w:r w:rsidRPr="00801A6D">
      <w:rPr>
        <w:szCs w:val="24"/>
      </w:rPr>
      <w:fldChar w:fldCharType="begin"/>
    </w:r>
    <w:r w:rsidRPr="00801A6D">
      <w:rPr>
        <w:szCs w:val="24"/>
      </w:rPr>
      <w:instrText xml:space="preserve"> PAGE   \* MERGEFORMAT </w:instrText>
    </w:r>
    <w:r w:rsidRPr="00801A6D">
      <w:rPr>
        <w:szCs w:val="24"/>
      </w:rPr>
      <w:fldChar w:fldCharType="separate"/>
    </w:r>
    <w:r w:rsidR="00E63F3A">
      <w:rPr>
        <w:noProof/>
        <w:szCs w:val="24"/>
      </w:rPr>
      <w:t>2</w:t>
    </w:r>
    <w:r w:rsidRPr="00801A6D">
      <w:rPr>
        <w:szCs w:val="24"/>
      </w:rPr>
      <w:fldChar w:fldCharType="end"/>
    </w:r>
    <w:r w:rsidRPr="00801A6D">
      <w:rPr>
        <w:szCs w:val="24"/>
      </w:rPr>
      <w:t xml:space="preserve"> </w:t>
    </w:r>
  </w:p>
  <w:p w:rsidR="00D81969" w:rsidRDefault="00D81969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69" w:rsidRDefault="00D81969">
    <w:pPr>
      <w:spacing w:after="0" w:line="259" w:lineRule="auto"/>
      <w:ind w:left="0" w:right="62" w:firstLine="0"/>
      <w:jc w:val="right"/>
    </w:pPr>
    <w:r>
      <w:rPr>
        <w:sz w:val="28"/>
      </w:rPr>
      <w:t xml:space="preserve"> </w:t>
    </w:r>
  </w:p>
  <w:p w:rsidR="00D81969" w:rsidRDefault="00D81969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D4" w:rsidRDefault="007100D4" w:rsidP="00F41E5A">
      <w:pPr>
        <w:spacing w:after="0" w:line="240" w:lineRule="auto"/>
      </w:pPr>
      <w:r>
        <w:separator/>
      </w:r>
    </w:p>
  </w:footnote>
  <w:footnote w:type="continuationSeparator" w:id="0">
    <w:p w:rsidR="007100D4" w:rsidRDefault="007100D4" w:rsidP="00F4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C9A"/>
    <w:multiLevelType w:val="hybridMultilevel"/>
    <w:tmpl w:val="51884708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BC708B"/>
    <w:multiLevelType w:val="hybridMultilevel"/>
    <w:tmpl w:val="992003C8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C55807"/>
    <w:multiLevelType w:val="hybridMultilevel"/>
    <w:tmpl w:val="BBC4ED96"/>
    <w:lvl w:ilvl="0" w:tplc="9BC44C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78D2402"/>
    <w:multiLevelType w:val="hybridMultilevel"/>
    <w:tmpl w:val="11740180"/>
    <w:lvl w:ilvl="0" w:tplc="F7E6B8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81D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B0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EFD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285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805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E66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423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E6C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007839"/>
    <w:multiLevelType w:val="hybridMultilevel"/>
    <w:tmpl w:val="0FF8FF72"/>
    <w:lvl w:ilvl="0" w:tplc="4EC431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0EB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2E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7E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E8E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6CA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5B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F0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89D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AE4F04"/>
    <w:multiLevelType w:val="hybridMultilevel"/>
    <w:tmpl w:val="0A80108C"/>
    <w:lvl w:ilvl="0" w:tplc="2250CA3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4FA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0AD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0F7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2FA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4F6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C6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279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C95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2A366B"/>
    <w:multiLevelType w:val="hybridMultilevel"/>
    <w:tmpl w:val="E07EDBD2"/>
    <w:lvl w:ilvl="0" w:tplc="C666E016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E07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688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4DB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48F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404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66A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C13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C79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8C6811"/>
    <w:multiLevelType w:val="hybridMultilevel"/>
    <w:tmpl w:val="3FF06174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102CC4"/>
    <w:multiLevelType w:val="hybridMultilevel"/>
    <w:tmpl w:val="1DD84E7C"/>
    <w:lvl w:ilvl="0" w:tplc="6C1A8E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4BE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2FE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22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CDB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83E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35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651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4C9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E56AAA"/>
    <w:multiLevelType w:val="hybridMultilevel"/>
    <w:tmpl w:val="AE36F93E"/>
    <w:lvl w:ilvl="0" w:tplc="8C12179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437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055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19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42F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4CF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46C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6B2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C32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9233FF"/>
    <w:multiLevelType w:val="hybridMultilevel"/>
    <w:tmpl w:val="DB40A468"/>
    <w:lvl w:ilvl="0" w:tplc="92486A2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640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FC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A1B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0D5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D9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21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0A5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6B8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1A0F49"/>
    <w:multiLevelType w:val="hybridMultilevel"/>
    <w:tmpl w:val="26BA0B2C"/>
    <w:lvl w:ilvl="0" w:tplc="E05A6CB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CBE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213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AD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AD5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06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61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64C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C49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B403D9"/>
    <w:multiLevelType w:val="hybridMultilevel"/>
    <w:tmpl w:val="562065DE"/>
    <w:lvl w:ilvl="0" w:tplc="9BC44CA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E7F0C9B"/>
    <w:multiLevelType w:val="hybridMultilevel"/>
    <w:tmpl w:val="85E8A520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7668B2"/>
    <w:multiLevelType w:val="multilevel"/>
    <w:tmpl w:val="7FB4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D3CF3"/>
    <w:multiLevelType w:val="hybridMultilevel"/>
    <w:tmpl w:val="094E3DCE"/>
    <w:lvl w:ilvl="0" w:tplc="855A5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713F4"/>
    <w:multiLevelType w:val="hybridMultilevel"/>
    <w:tmpl w:val="71625E7A"/>
    <w:lvl w:ilvl="0" w:tplc="F75878A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24B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C7FE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223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069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A5E3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88B5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A44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4BD5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65FD3"/>
    <w:multiLevelType w:val="hybridMultilevel"/>
    <w:tmpl w:val="A86CC9DA"/>
    <w:lvl w:ilvl="0" w:tplc="9BC44C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D3358D6"/>
    <w:multiLevelType w:val="multilevel"/>
    <w:tmpl w:val="A8DC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B0E19"/>
    <w:multiLevelType w:val="hybridMultilevel"/>
    <w:tmpl w:val="1194CD7A"/>
    <w:lvl w:ilvl="0" w:tplc="4570332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F4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9E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6AC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800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A5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8A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0A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273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C04C2C"/>
    <w:multiLevelType w:val="hybridMultilevel"/>
    <w:tmpl w:val="F82E820A"/>
    <w:lvl w:ilvl="0" w:tplc="9BC44CA0">
      <w:start w:val="1"/>
      <w:numFmt w:val="bullet"/>
      <w:lvlText w:val=""/>
      <w:lvlJc w:val="left"/>
      <w:pPr>
        <w:ind w:left="27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216A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07B7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E32C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A35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6A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7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0792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8932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965875"/>
    <w:multiLevelType w:val="hybridMultilevel"/>
    <w:tmpl w:val="889C5A36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25DE1"/>
    <w:multiLevelType w:val="hybridMultilevel"/>
    <w:tmpl w:val="8C9A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00448"/>
    <w:multiLevelType w:val="hybridMultilevel"/>
    <w:tmpl w:val="D6EA7210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81030"/>
    <w:multiLevelType w:val="hybridMultilevel"/>
    <w:tmpl w:val="670A7780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0B0F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C013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848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2E3E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64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71F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482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EA94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CE0714"/>
    <w:multiLevelType w:val="hybridMultilevel"/>
    <w:tmpl w:val="F1E69E54"/>
    <w:lvl w:ilvl="0" w:tplc="9BC44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A65800"/>
    <w:multiLevelType w:val="hybridMultilevel"/>
    <w:tmpl w:val="A4B4FB0A"/>
    <w:lvl w:ilvl="0" w:tplc="602E2B7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EDE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08F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6DA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E4F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613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F7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A0A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A6D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406690"/>
    <w:multiLevelType w:val="hybridMultilevel"/>
    <w:tmpl w:val="C2DE60A6"/>
    <w:lvl w:ilvl="0" w:tplc="4A667E1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00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ED8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4D0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411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F0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E5C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A17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69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BC1798"/>
    <w:multiLevelType w:val="hybridMultilevel"/>
    <w:tmpl w:val="B70E04AC"/>
    <w:lvl w:ilvl="0" w:tplc="82CE775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4B3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4F5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A6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CC5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A9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A56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828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E3E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28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27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24"/>
  </w:num>
  <w:num w:numId="15">
    <w:abstractNumId w:val="21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  <w:num w:numId="20">
    <w:abstractNumId w:val="22"/>
  </w:num>
  <w:num w:numId="21">
    <w:abstractNumId w:val="25"/>
  </w:num>
  <w:num w:numId="22">
    <w:abstractNumId w:val="23"/>
  </w:num>
  <w:num w:numId="23">
    <w:abstractNumId w:val="12"/>
  </w:num>
  <w:num w:numId="24">
    <w:abstractNumId w:val="17"/>
  </w:num>
  <w:num w:numId="25">
    <w:abstractNumId w:val="0"/>
  </w:num>
  <w:num w:numId="26">
    <w:abstractNumId w:val="15"/>
  </w:num>
  <w:num w:numId="27">
    <w:abstractNumId w:val="20"/>
  </w:num>
  <w:num w:numId="28">
    <w:abstractNumId w:val="14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F"/>
    <w:rsid w:val="00062BA0"/>
    <w:rsid w:val="000667A2"/>
    <w:rsid w:val="000A47AD"/>
    <w:rsid w:val="000C29E4"/>
    <w:rsid w:val="000E0457"/>
    <w:rsid w:val="001C54B0"/>
    <w:rsid w:val="001F2922"/>
    <w:rsid w:val="00224655"/>
    <w:rsid w:val="002252BC"/>
    <w:rsid w:val="003679EE"/>
    <w:rsid w:val="00370825"/>
    <w:rsid w:val="003A7F88"/>
    <w:rsid w:val="00411F32"/>
    <w:rsid w:val="0043790A"/>
    <w:rsid w:val="004408FC"/>
    <w:rsid w:val="004468D2"/>
    <w:rsid w:val="00456550"/>
    <w:rsid w:val="00460DBB"/>
    <w:rsid w:val="00467719"/>
    <w:rsid w:val="004C4B32"/>
    <w:rsid w:val="004D0A32"/>
    <w:rsid w:val="004D540A"/>
    <w:rsid w:val="00512D53"/>
    <w:rsid w:val="005307B2"/>
    <w:rsid w:val="00555E38"/>
    <w:rsid w:val="00567178"/>
    <w:rsid w:val="005A5037"/>
    <w:rsid w:val="005C4459"/>
    <w:rsid w:val="005F6A7E"/>
    <w:rsid w:val="00633F3E"/>
    <w:rsid w:val="00655438"/>
    <w:rsid w:val="006743FB"/>
    <w:rsid w:val="00674AB2"/>
    <w:rsid w:val="00690609"/>
    <w:rsid w:val="006A6C8C"/>
    <w:rsid w:val="006C567F"/>
    <w:rsid w:val="007100D4"/>
    <w:rsid w:val="0071014F"/>
    <w:rsid w:val="00714C9A"/>
    <w:rsid w:val="007275A3"/>
    <w:rsid w:val="0078106D"/>
    <w:rsid w:val="00793A1A"/>
    <w:rsid w:val="007E4F49"/>
    <w:rsid w:val="00801A6D"/>
    <w:rsid w:val="00830A60"/>
    <w:rsid w:val="00864274"/>
    <w:rsid w:val="00890C5C"/>
    <w:rsid w:val="00894A5E"/>
    <w:rsid w:val="00895126"/>
    <w:rsid w:val="008B6784"/>
    <w:rsid w:val="00985709"/>
    <w:rsid w:val="009B4549"/>
    <w:rsid w:val="00A6094D"/>
    <w:rsid w:val="00A6133D"/>
    <w:rsid w:val="00AA191A"/>
    <w:rsid w:val="00AB15A0"/>
    <w:rsid w:val="00AC1BDC"/>
    <w:rsid w:val="00AD4554"/>
    <w:rsid w:val="00B45B3E"/>
    <w:rsid w:val="00B45B59"/>
    <w:rsid w:val="00B6783D"/>
    <w:rsid w:val="00BD4D5F"/>
    <w:rsid w:val="00BF4BDB"/>
    <w:rsid w:val="00C33EAA"/>
    <w:rsid w:val="00C523D6"/>
    <w:rsid w:val="00C8315C"/>
    <w:rsid w:val="00C916F6"/>
    <w:rsid w:val="00CB5513"/>
    <w:rsid w:val="00CD45BA"/>
    <w:rsid w:val="00CE1114"/>
    <w:rsid w:val="00D00241"/>
    <w:rsid w:val="00D76571"/>
    <w:rsid w:val="00D81969"/>
    <w:rsid w:val="00D92A93"/>
    <w:rsid w:val="00DB53C3"/>
    <w:rsid w:val="00DF4EBF"/>
    <w:rsid w:val="00E10735"/>
    <w:rsid w:val="00E63F3A"/>
    <w:rsid w:val="00E83E58"/>
    <w:rsid w:val="00E84919"/>
    <w:rsid w:val="00EA2638"/>
    <w:rsid w:val="00EB722D"/>
    <w:rsid w:val="00EE13F1"/>
    <w:rsid w:val="00EF21E2"/>
    <w:rsid w:val="00F41E5A"/>
    <w:rsid w:val="00F420A6"/>
    <w:rsid w:val="00F47EFF"/>
    <w:rsid w:val="00FC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F"/>
    <w:pPr>
      <w:spacing w:after="15" w:line="267" w:lineRule="auto"/>
      <w:ind w:left="10" w:right="10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7EFF"/>
    <w:pPr>
      <w:keepNext/>
      <w:keepLines/>
      <w:spacing w:after="5" w:line="270" w:lineRule="auto"/>
      <w:ind w:left="10" w:right="1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47E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7EFF"/>
    <w:pPr>
      <w:spacing w:after="200" w:line="276" w:lineRule="auto"/>
      <w:ind w:left="720" w:right="0" w:firstLine="0"/>
      <w:jc w:val="left"/>
    </w:pPr>
    <w:rPr>
      <w:rFonts w:ascii="Corbel" w:hAnsi="Corbel" w:cs="Corbel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F4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EF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7EF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47EFF"/>
    <w:rPr>
      <w:rFonts w:eastAsiaTheme="minorEastAsia" w:cs="Times New Roman"/>
      <w:lang w:eastAsia="ru-RU"/>
    </w:rPr>
  </w:style>
  <w:style w:type="paragraph" w:styleId="a8">
    <w:name w:val="No Spacing"/>
    <w:link w:val="a9"/>
    <w:qFormat/>
    <w:rsid w:val="00F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47EFF"/>
    <w:rPr>
      <w:color w:val="000080"/>
      <w:u w:val="single"/>
    </w:rPr>
  </w:style>
  <w:style w:type="character" w:customStyle="1" w:styleId="a9">
    <w:name w:val="Без интервала Знак"/>
    <w:link w:val="a8"/>
    <w:locked/>
    <w:rsid w:val="00F47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b">
    <w:name w:val="Strong"/>
    <w:uiPriority w:val="22"/>
    <w:qFormat/>
    <w:rsid w:val="00F47EFF"/>
    <w:rPr>
      <w:b/>
      <w:bCs/>
    </w:rPr>
  </w:style>
  <w:style w:type="paragraph" w:styleId="ac">
    <w:name w:val="Normal (Web)"/>
    <w:basedOn w:val="a"/>
    <w:uiPriority w:val="99"/>
    <w:unhideWhenUsed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985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A6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06D"/>
    <w:pPr>
      <w:spacing w:after="100"/>
      <w:ind w:left="0"/>
    </w:pPr>
  </w:style>
  <w:style w:type="character" w:customStyle="1" w:styleId="organictextcontentspan">
    <w:name w:val="organictextcontentspan"/>
    <w:basedOn w:val="a0"/>
    <w:rsid w:val="00894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F"/>
    <w:pPr>
      <w:spacing w:after="15" w:line="267" w:lineRule="auto"/>
      <w:ind w:left="10" w:right="10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7EFF"/>
    <w:pPr>
      <w:keepNext/>
      <w:keepLines/>
      <w:spacing w:after="5" w:line="270" w:lineRule="auto"/>
      <w:ind w:left="10" w:right="1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47E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7EFF"/>
    <w:pPr>
      <w:spacing w:after="200" w:line="276" w:lineRule="auto"/>
      <w:ind w:left="720" w:right="0" w:firstLine="0"/>
      <w:jc w:val="left"/>
    </w:pPr>
    <w:rPr>
      <w:rFonts w:ascii="Corbel" w:hAnsi="Corbel" w:cs="Corbel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F4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EF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7EF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47EFF"/>
    <w:rPr>
      <w:rFonts w:eastAsiaTheme="minorEastAsia" w:cs="Times New Roman"/>
      <w:lang w:eastAsia="ru-RU"/>
    </w:rPr>
  </w:style>
  <w:style w:type="paragraph" w:styleId="a8">
    <w:name w:val="No Spacing"/>
    <w:link w:val="a9"/>
    <w:qFormat/>
    <w:rsid w:val="00F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47EFF"/>
    <w:rPr>
      <w:color w:val="000080"/>
      <w:u w:val="single"/>
    </w:rPr>
  </w:style>
  <w:style w:type="character" w:customStyle="1" w:styleId="a9">
    <w:name w:val="Без интервала Знак"/>
    <w:link w:val="a8"/>
    <w:locked/>
    <w:rsid w:val="00F47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b">
    <w:name w:val="Strong"/>
    <w:uiPriority w:val="22"/>
    <w:qFormat/>
    <w:rsid w:val="00F47EFF"/>
    <w:rPr>
      <w:b/>
      <w:bCs/>
    </w:rPr>
  </w:style>
  <w:style w:type="paragraph" w:styleId="ac">
    <w:name w:val="Normal (Web)"/>
    <w:basedOn w:val="a"/>
    <w:uiPriority w:val="99"/>
    <w:unhideWhenUsed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985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A6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06D"/>
    <w:pPr>
      <w:spacing w:after="100"/>
      <w:ind w:left="0"/>
    </w:pPr>
  </w:style>
  <w:style w:type="character" w:customStyle="1" w:styleId="organictextcontentspan">
    <w:name w:val="organictextcontentspan"/>
    <w:basedOn w:val="a0"/>
    <w:rsid w:val="0089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E%D1%80%D0%B5%D0%BE%D0%B3%D1%80%D0%B0%D1%84%D0%B8%D1%8F" TargetMode="External"/><Relationship Id="rId18" Type="http://schemas.openxmlformats.org/officeDocument/2006/relationships/hyperlink" Target="https://ru.wikipedia.org/wiki/%D0%A2%D0%B2%D0%BE%D1%80%D1%87%D0%B5%D1%81%D1%82%D0%B2%D0%BE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philipok4.narod.ru/Tuser7/Bogateeva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1%83%D0%B7%D1%8B%D0%BA%D0%B0" TargetMode="External"/><Relationship Id="rId17" Type="http://schemas.openxmlformats.org/officeDocument/2006/relationships/hyperlink" Target="https://ru.wikipedia.org/wiki/%D0%98%D1%81%D0%BA%D1%83%D1%81%D1%81%D1%82%D0%B2%D0%BE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1%82%D1%91%D1%80" TargetMode="External"/><Relationship Id="rId20" Type="http://schemas.openxmlformats.org/officeDocument/2006/relationships/hyperlink" Target="https://ru.wikipedia.org/wiki/%D0%9A%D1%80%D0%B8%D1%82%D0%B5%D1%80%D0%B8%D0%B9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1%82%D0%B5%D1%80%D0%B0%D1%82%D1%83%D1%80%D0%B0" TargetMode="External"/><Relationship Id="rId24" Type="http://schemas.openxmlformats.org/officeDocument/2006/relationships/hyperlink" Target="https://www.livemaster.ru/masterclasses/dekupazh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3" Type="http://schemas.openxmlformats.org/officeDocument/2006/relationships/hyperlink" Target="https://tvoya100.info/bistritskaya_bumajnaya_filigranj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ru.wikipedia.org/wiki/%D0%98%D1%81%D0%BA%D1%83%D1%81%D1%81%D1%82%D0%B2%D0%BE" TargetMode="External"/><Relationship Id="rId19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1%81%D0%BA%D1%83%D1%81%D1%81%D1%82%D0%B2%D0%BE" TargetMode="External"/><Relationship Id="rId14" Type="http://schemas.openxmlformats.org/officeDocument/2006/relationships/hyperlink" Target="https://ru.wikipedia.org/wiki/%D0%9F%D0%B5%D0%BD%D0%B8%D0%B5" TargetMode="External"/><Relationship Id="rId22" Type="http://schemas.openxmlformats.org/officeDocument/2006/relationships/hyperlink" Target="https://mirlib.ru/knigi/hobby/164307-art-dizayn-krasivye-veschi-hand-made.html" TargetMode="External"/><Relationship Id="rId27" Type="http://schemas.openxmlformats.org/officeDocument/2006/relationships/image" Target="media/image3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7460-F0EC-4FDD-A66A-92E9CF0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31T01:27:00Z</cp:lastPrinted>
  <dcterms:created xsi:type="dcterms:W3CDTF">2023-03-16T00:57:00Z</dcterms:created>
  <dcterms:modified xsi:type="dcterms:W3CDTF">2023-04-21T02:41:00Z</dcterms:modified>
</cp:coreProperties>
</file>